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A6A579" w14:textId="77777777" w:rsidR="005873BF" w:rsidRPr="008E6625" w:rsidRDefault="008E6625">
      <w:pPr>
        <w:rPr>
          <w:b/>
          <w:sz w:val="32"/>
          <w:szCs w:val="32"/>
        </w:rPr>
      </w:pPr>
      <w:r>
        <w:t xml:space="preserve">                 </w:t>
      </w:r>
      <w:r w:rsidR="00F14479">
        <w:t xml:space="preserve">        </w:t>
      </w:r>
    </w:p>
    <w:tbl>
      <w:tblPr>
        <w:tblpPr w:leftFromText="180" w:rightFromText="180" w:vertAnchor="text" w:horzAnchor="page" w:tblpX="1075" w:tblpY="48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245"/>
      </w:tblGrid>
      <w:tr w:rsidR="001C0A5B" w14:paraId="62EDBA82" w14:textId="77777777" w:rsidTr="001C0A5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C26E89A" w14:textId="77777777" w:rsidR="001C0A5B" w:rsidRPr="005873BF" w:rsidRDefault="001C0A5B" w:rsidP="001C0A5B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 w:rsidRPr="005873BF">
              <w:rPr>
                <w:rFonts w:ascii="Times New Roman" w:hAnsi="Times New Roman"/>
                <w:sz w:val="28"/>
                <w:szCs w:val="28"/>
                <w:lang w:val="tt-RU"/>
              </w:rPr>
              <w:t>РЕСПУБЛИКА ТАТАРСТАН</w:t>
            </w:r>
          </w:p>
          <w:p w14:paraId="3BB62706" w14:textId="77777777" w:rsidR="001C0A5B" w:rsidRPr="005873BF" w:rsidRDefault="004D7757" w:rsidP="001C0A5B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Совет</w:t>
            </w:r>
          </w:p>
          <w:p w14:paraId="5603EB2B" w14:textId="77777777" w:rsidR="001C0A5B" w:rsidRPr="005873BF" w:rsidRDefault="001C0A5B" w:rsidP="001C0A5B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5873BF">
              <w:rPr>
                <w:rFonts w:ascii="Times New Roman" w:hAnsi="Times New Roman"/>
                <w:sz w:val="28"/>
                <w:szCs w:val="28"/>
                <w:lang w:val="tt-RU"/>
              </w:rPr>
              <w:t>Сосновского сельского поселения</w:t>
            </w:r>
          </w:p>
          <w:p w14:paraId="6F61B03A" w14:textId="77777777" w:rsidR="001C0A5B" w:rsidRPr="005873BF" w:rsidRDefault="001C0A5B" w:rsidP="001C0A5B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5873BF">
              <w:rPr>
                <w:rFonts w:ascii="Times New Roman" w:hAnsi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14:paraId="11B29896" w14:textId="77777777" w:rsidR="001C0A5B" w:rsidRPr="005873BF" w:rsidRDefault="001C0A5B" w:rsidP="001C0A5B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14:paraId="0B945B2F" w14:textId="77777777" w:rsidR="001C0A5B" w:rsidRPr="005873BF" w:rsidRDefault="001C0A5B" w:rsidP="001C0A5B">
            <w:pPr>
              <w:spacing w:after="0" w:line="220" w:lineRule="exact"/>
              <w:jc w:val="center"/>
              <w:rPr>
                <w:rFonts w:ascii="Times New Roman" w:hAnsi="Times New Roman"/>
                <w:lang w:val="tt-RU"/>
              </w:rPr>
            </w:pPr>
            <w:r w:rsidRPr="005873BF">
              <w:rPr>
                <w:rFonts w:ascii="Times New Roman" w:hAnsi="Times New Roman"/>
                <w:lang w:val="tt-RU"/>
              </w:rPr>
              <w:t xml:space="preserve">423596, Нижнекамский район, </w:t>
            </w:r>
          </w:p>
          <w:p w14:paraId="557ABF63" w14:textId="77777777" w:rsidR="001C0A5B" w:rsidRPr="005873BF" w:rsidRDefault="001C0A5B" w:rsidP="001C0A5B">
            <w:pPr>
              <w:spacing w:after="0" w:line="220" w:lineRule="exact"/>
              <w:jc w:val="center"/>
              <w:rPr>
                <w:rFonts w:ascii="Times New Roman" w:hAnsi="Times New Roman"/>
                <w:lang w:val="tt-RU"/>
              </w:rPr>
            </w:pPr>
            <w:r w:rsidRPr="005873BF">
              <w:rPr>
                <w:rFonts w:ascii="Times New Roman" w:hAnsi="Times New Roman"/>
                <w:lang w:val="tt-RU"/>
              </w:rPr>
              <w:t>д. Благодатная,  ул.Мира, 64</w:t>
            </w:r>
          </w:p>
          <w:p w14:paraId="610D2456" w14:textId="77777777" w:rsidR="001C0A5B" w:rsidRPr="005873BF" w:rsidRDefault="001C0A5B" w:rsidP="001C0A5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tt-RU"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37DC3F" w14:textId="77777777" w:rsidR="001C0A5B" w:rsidRPr="005873BF" w:rsidRDefault="001C0A5B" w:rsidP="001C0A5B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 w:rsidRPr="005873BF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14:paraId="0A093109" w14:textId="77777777" w:rsidR="001C0A5B" w:rsidRPr="005873BF" w:rsidRDefault="001C0A5B" w:rsidP="001C0A5B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5873BF">
              <w:rPr>
                <w:rFonts w:ascii="Times New Roman" w:hAnsi="Times New Roman"/>
                <w:sz w:val="28"/>
                <w:szCs w:val="28"/>
                <w:lang w:val="tt-RU"/>
              </w:rPr>
              <w:t>Түбән Кама муниципаль районы</w:t>
            </w:r>
          </w:p>
          <w:p w14:paraId="1DAAD913" w14:textId="77777777" w:rsidR="001C0A5B" w:rsidRPr="005873BF" w:rsidRDefault="001C0A5B" w:rsidP="001C0A5B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5873BF">
              <w:rPr>
                <w:rFonts w:ascii="Times New Roman" w:hAnsi="Times New Roman"/>
                <w:sz w:val="28"/>
                <w:szCs w:val="28"/>
                <w:lang w:val="tt-RU"/>
              </w:rPr>
              <w:t>Сосновка авыл жирлеге</w:t>
            </w:r>
          </w:p>
          <w:p w14:paraId="3E566739" w14:textId="77777777" w:rsidR="001C0A5B" w:rsidRPr="005873BF" w:rsidRDefault="004D7757" w:rsidP="001C0A5B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Советы</w:t>
            </w:r>
          </w:p>
          <w:p w14:paraId="13C2CDD3" w14:textId="77777777" w:rsidR="001C0A5B" w:rsidRPr="005873BF" w:rsidRDefault="001C0A5B" w:rsidP="001C0A5B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14:paraId="335EE282" w14:textId="77777777" w:rsidR="001C0A5B" w:rsidRPr="005873BF" w:rsidRDefault="001C0A5B" w:rsidP="001C0A5B">
            <w:pPr>
              <w:spacing w:after="0" w:line="220" w:lineRule="exact"/>
              <w:jc w:val="center"/>
              <w:rPr>
                <w:rFonts w:ascii="Times New Roman" w:hAnsi="Times New Roman"/>
                <w:lang w:val="tt-RU"/>
              </w:rPr>
            </w:pPr>
            <w:r w:rsidRPr="005873BF">
              <w:rPr>
                <w:rFonts w:ascii="Times New Roman" w:hAnsi="Times New Roman"/>
                <w:lang w:val="tt-RU"/>
              </w:rPr>
              <w:t xml:space="preserve">423596, Түбән Кама  районы, </w:t>
            </w:r>
          </w:p>
          <w:p w14:paraId="5A245A4F" w14:textId="77777777" w:rsidR="001C0A5B" w:rsidRPr="005873BF" w:rsidRDefault="001C0A5B" w:rsidP="001C0A5B">
            <w:pPr>
              <w:spacing w:after="0" w:line="220" w:lineRule="exact"/>
              <w:jc w:val="center"/>
              <w:rPr>
                <w:rFonts w:ascii="Times New Roman" w:hAnsi="Times New Roman"/>
                <w:lang w:val="tt-RU"/>
              </w:rPr>
            </w:pPr>
            <w:r w:rsidRPr="005873BF">
              <w:rPr>
                <w:rFonts w:ascii="Times New Roman" w:hAnsi="Times New Roman"/>
                <w:bCs/>
              </w:rPr>
              <w:t>Благодатная</w:t>
            </w:r>
            <w:r w:rsidRPr="005873BF">
              <w:rPr>
                <w:rFonts w:ascii="Times New Roman" w:hAnsi="Times New Roman"/>
                <w:lang w:val="tt-RU"/>
              </w:rPr>
              <w:t xml:space="preserve"> авылы, </w:t>
            </w:r>
            <w:r w:rsidRPr="005873BF">
              <w:rPr>
                <w:rFonts w:ascii="Times New Roman" w:hAnsi="Times New Roman"/>
                <w:bCs/>
              </w:rPr>
              <w:t>Тынычлык</w:t>
            </w:r>
            <w:r w:rsidRPr="005873BF">
              <w:rPr>
                <w:rFonts w:ascii="Times New Roman" w:hAnsi="Times New Roman"/>
                <w:lang w:val="tt-RU"/>
              </w:rPr>
              <w:t xml:space="preserve"> урамы, 64</w:t>
            </w:r>
          </w:p>
          <w:p w14:paraId="3FA974AC" w14:textId="77777777" w:rsidR="001C0A5B" w:rsidRPr="005873BF" w:rsidRDefault="001C0A5B" w:rsidP="001C0A5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tt-RU" w:eastAsia="en-US"/>
              </w:rPr>
            </w:pPr>
          </w:p>
        </w:tc>
      </w:tr>
      <w:tr w:rsidR="001C0A5B" w14:paraId="3759C95E" w14:textId="77777777" w:rsidTr="001C0A5B">
        <w:trPr>
          <w:trHeight w:val="333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518E6C4" w14:textId="77777777" w:rsidR="001C0A5B" w:rsidRPr="005873BF" w:rsidRDefault="001C0A5B" w:rsidP="001C0A5B">
            <w:pPr>
              <w:spacing w:after="0"/>
              <w:jc w:val="center"/>
              <w:rPr>
                <w:rFonts w:ascii="Times New Roman" w:hAnsi="Times New Roman"/>
                <w:bCs/>
                <w:lang w:val="tt-RU" w:eastAsia="en-US"/>
              </w:rPr>
            </w:pPr>
            <w:r w:rsidRPr="005873BF">
              <w:rPr>
                <w:rFonts w:ascii="Times New Roman" w:hAnsi="Times New Roman"/>
                <w:lang w:val="tt-RU"/>
              </w:rPr>
              <w:t xml:space="preserve">тел./факс (8555) 33-14-17, электронный адрес: </w:t>
            </w:r>
            <w:r w:rsidRPr="005873BF">
              <w:rPr>
                <w:rFonts w:ascii="Times New Roman" w:eastAsia="Calibri" w:hAnsi="Times New Roman"/>
                <w:bCs/>
              </w:rPr>
              <w:t>Sosnovskoe.sp@tatar.ru</w:t>
            </w:r>
            <w:r w:rsidRPr="005873BF">
              <w:rPr>
                <w:rFonts w:ascii="Times New Roman" w:hAnsi="Times New Roman"/>
                <w:bCs/>
                <w:lang w:val="tt-RU"/>
              </w:rPr>
              <w:t>, сайт: www.sosnovskoe-sp.ru</w:t>
            </w:r>
          </w:p>
        </w:tc>
      </w:tr>
    </w:tbl>
    <w:p w14:paraId="0A8EDEAA" w14:textId="77777777" w:rsidR="005873BF" w:rsidRDefault="005873BF"/>
    <w:p w14:paraId="2600C61F" w14:textId="77777777" w:rsidR="005873BF" w:rsidRDefault="005873BF" w:rsidP="005873BF">
      <w:pPr>
        <w:rPr>
          <w:lang w:val="tt-RU"/>
        </w:rPr>
      </w:pPr>
    </w:p>
    <w:p w14:paraId="06BD6D1B" w14:textId="77777777" w:rsidR="008B2F2F" w:rsidRDefault="0015441B" w:rsidP="008B2F2F">
      <w:pPr>
        <w:spacing w:after="0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        </w:t>
      </w:r>
      <w:r w:rsidR="008B2F2F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7A55E6">
        <w:rPr>
          <w:rFonts w:ascii="Times New Roman" w:hAnsi="Times New Roman"/>
          <w:b/>
          <w:sz w:val="28"/>
          <w:szCs w:val="28"/>
          <w:lang w:val="tt-RU"/>
        </w:rPr>
        <w:t xml:space="preserve">РЕШЕНИЕ                   </w:t>
      </w:r>
      <w:r w:rsidR="008B2F2F">
        <w:rPr>
          <w:rFonts w:ascii="Times New Roman" w:hAnsi="Times New Roman"/>
          <w:b/>
          <w:sz w:val="28"/>
          <w:szCs w:val="28"/>
          <w:lang w:val="tt-RU"/>
        </w:rPr>
        <w:t xml:space="preserve">                                                 КАРАР</w:t>
      </w:r>
    </w:p>
    <w:p w14:paraId="2C0F501E" w14:textId="77777777" w:rsidR="008B2F2F" w:rsidRDefault="008B2F2F" w:rsidP="008B2F2F">
      <w:pPr>
        <w:spacing w:after="0"/>
        <w:rPr>
          <w:rFonts w:ascii="Times New Roman" w:hAnsi="Times New Roman"/>
          <w:sz w:val="28"/>
          <w:szCs w:val="28"/>
        </w:rPr>
      </w:pPr>
    </w:p>
    <w:p w14:paraId="62816849" w14:textId="14A12BBB" w:rsidR="005873BF" w:rsidRPr="00FC00C1" w:rsidRDefault="00FC00C1" w:rsidP="00FC00C1">
      <w:pPr>
        <w:rPr>
          <w:rFonts w:ascii="Times New Roman" w:hAnsi="Times New Roman"/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E5A26">
        <w:rPr>
          <w:sz w:val="24"/>
          <w:szCs w:val="24"/>
        </w:rPr>
        <w:t xml:space="preserve">№ </w:t>
      </w:r>
      <w:r w:rsidR="00D54F97">
        <w:rPr>
          <w:sz w:val="24"/>
          <w:szCs w:val="24"/>
        </w:rPr>
        <w:t xml:space="preserve"> </w:t>
      </w:r>
      <w:r w:rsidR="00404320">
        <w:rPr>
          <w:sz w:val="24"/>
          <w:szCs w:val="24"/>
        </w:rPr>
        <w:t>6</w:t>
      </w:r>
      <w:r>
        <w:rPr>
          <w:sz w:val="24"/>
          <w:szCs w:val="24"/>
        </w:rPr>
        <w:t xml:space="preserve">                                                                                    </w:t>
      </w:r>
      <w:r w:rsidR="00512357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 </w:t>
      </w:r>
      <w:r w:rsidR="00D54F97">
        <w:rPr>
          <w:sz w:val="24"/>
          <w:szCs w:val="24"/>
        </w:rPr>
        <w:t xml:space="preserve">от </w:t>
      </w:r>
      <w:r w:rsidR="00404320">
        <w:rPr>
          <w:sz w:val="24"/>
          <w:szCs w:val="24"/>
        </w:rPr>
        <w:t>15 апреля 2026г.</w:t>
      </w:r>
    </w:p>
    <w:p w14:paraId="198AAD1C" w14:textId="77777777" w:rsidR="005873BF" w:rsidRPr="005873BF" w:rsidRDefault="005873BF" w:rsidP="005873BF">
      <w:pPr>
        <w:pStyle w:val="ConsPlusTitle"/>
        <w:widowControl/>
        <w:rPr>
          <w:bCs w:val="0"/>
          <w:sz w:val="24"/>
          <w:szCs w:val="24"/>
        </w:rPr>
      </w:pPr>
    </w:p>
    <w:p w14:paraId="781FD6EC" w14:textId="77777777" w:rsidR="005873BF" w:rsidRPr="005873BF" w:rsidRDefault="005873BF" w:rsidP="005873BF">
      <w:pPr>
        <w:pStyle w:val="ConsPlusTitle"/>
        <w:widowControl/>
        <w:jc w:val="center"/>
        <w:rPr>
          <w:sz w:val="24"/>
          <w:szCs w:val="24"/>
        </w:rPr>
      </w:pPr>
      <w:r w:rsidRPr="005873BF">
        <w:rPr>
          <w:sz w:val="24"/>
          <w:szCs w:val="24"/>
        </w:rPr>
        <w:t>Об   исполнении бюджета Сосновского сельского поселения</w:t>
      </w:r>
    </w:p>
    <w:p w14:paraId="78850E12" w14:textId="434AD590" w:rsidR="005873BF" w:rsidRDefault="005873BF" w:rsidP="005873BF">
      <w:pPr>
        <w:pStyle w:val="ConsPlusTitle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ижнекамского  муниципального района </w:t>
      </w:r>
      <w:r w:rsidR="00C0321B">
        <w:rPr>
          <w:sz w:val="24"/>
          <w:szCs w:val="24"/>
        </w:rPr>
        <w:t>Республики Татарстан за</w:t>
      </w:r>
      <w:r w:rsidR="00A14D12">
        <w:rPr>
          <w:sz w:val="24"/>
          <w:szCs w:val="24"/>
        </w:rPr>
        <w:t xml:space="preserve"> </w:t>
      </w:r>
      <w:r w:rsidR="00BE5A26">
        <w:rPr>
          <w:sz w:val="24"/>
          <w:szCs w:val="24"/>
        </w:rPr>
        <w:t xml:space="preserve"> </w:t>
      </w:r>
      <w:r w:rsidR="000277FF">
        <w:rPr>
          <w:sz w:val="24"/>
          <w:szCs w:val="24"/>
        </w:rPr>
        <w:t>202</w:t>
      </w:r>
      <w:r w:rsidR="0003300B">
        <w:rPr>
          <w:sz w:val="24"/>
          <w:szCs w:val="24"/>
        </w:rPr>
        <w:t>5</w:t>
      </w:r>
      <w:r w:rsidR="00C0321B">
        <w:rPr>
          <w:sz w:val="24"/>
          <w:szCs w:val="24"/>
        </w:rPr>
        <w:t>год</w:t>
      </w:r>
      <w:r>
        <w:rPr>
          <w:sz w:val="24"/>
          <w:szCs w:val="24"/>
        </w:rPr>
        <w:t>.</w:t>
      </w:r>
    </w:p>
    <w:p w14:paraId="2379CFF0" w14:textId="77777777" w:rsidR="005873BF" w:rsidRDefault="005873BF" w:rsidP="005873BF">
      <w:pPr>
        <w:pStyle w:val="ConsPlu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 </w:t>
      </w:r>
    </w:p>
    <w:p w14:paraId="132AE65C" w14:textId="77777777" w:rsidR="005873BF" w:rsidRDefault="005873BF" w:rsidP="005873BF">
      <w:pPr>
        <w:pStyle w:val="ConsPlusTitle"/>
        <w:widowControl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овет Сосновского  сельского поселения  </w:t>
      </w:r>
    </w:p>
    <w:p w14:paraId="6FD4056D" w14:textId="77777777" w:rsidR="005873BF" w:rsidRDefault="005873BF" w:rsidP="005873B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 Е Ш А Е Т:</w:t>
      </w:r>
    </w:p>
    <w:p w14:paraId="33E114AB" w14:textId="77777777" w:rsidR="005873BF" w:rsidRDefault="005873BF" w:rsidP="005873BF">
      <w:pPr>
        <w:ind w:firstLine="348"/>
        <w:rPr>
          <w:sz w:val="24"/>
          <w:szCs w:val="24"/>
        </w:rPr>
      </w:pPr>
    </w:p>
    <w:p w14:paraId="5CE2B784" w14:textId="5DCBF7DF" w:rsidR="005873BF" w:rsidRDefault="005873BF" w:rsidP="005873BF">
      <w:pPr>
        <w:pStyle w:val="ConsPlu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  <w:r>
        <w:rPr>
          <w:b w:val="0"/>
          <w:sz w:val="24"/>
          <w:szCs w:val="24"/>
        </w:rPr>
        <w:tab/>
        <w:t xml:space="preserve">1.Утвердить отчет  об исполнении бюджета Сосновского сельского поселения </w:t>
      </w:r>
      <w:r w:rsidRPr="00873646">
        <w:rPr>
          <w:b w:val="0"/>
          <w:sz w:val="24"/>
          <w:szCs w:val="24"/>
        </w:rPr>
        <w:t>Нижнекамского муниципального района Ре</w:t>
      </w:r>
      <w:r w:rsidR="00D65066" w:rsidRPr="00873646">
        <w:rPr>
          <w:b w:val="0"/>
          <w:sz w:val="24"/>
          <w:szCs w:val="24"/>
        </w:rPr>
        <w:t xml:space="preserve">спублики Татарстан за </w:t>
      </w:r>
      <w:r w:rsidRPr="00873646">
        <w:rPr>
          <w:b w:val="0"/>
          <w:sz w:val="24"/>
          <w:szCs w:val="24"/>
        </w:rPr>
        <w:t xml:space="preserve"> </w:t>
      </w:r>
      <w:r w:rsidR="00A14D12" w:rsidRPr="00873646">
        <w:rPr>
          <w:b w:val="0"/>
          <w:sz w:val="24"/>
          <w:szCs w:val="24"/>
        </w:rPr>
        <w:t xml:space="preserve"> </w:t>
      </w:r>
      <w:r w:rsidR="00C65D98" w:rsidRPr="00873646">
        <w:rPr>
          <w:b w:val="0"/>
          <w:sz w:val="24"/>
          <w:szCs w:val="24"/>
        </w:rPr>
        <w:t>2025</w:t>
      </w:r>
      <w:r w:rsidR="000277FF" w:rsidRPr="00873646">
        <w:rPr>
          <w:b w:val="0"/>
          <w:sz w:val="24"/>
          <w:szCs w:val="24"/>
        </w:rPr>
        <w:t xml:space="preserve"> год по доходам в сумме </w:t>
      </w:r>
      <w:r w:rsidR="00C65D98" w:rsidRPr="00873646">
        <w:rPr>
          <w:b w:val="0"/>
          <w:sz w:val="24"/>
          <w:szCs w:val="24"/>
        </w:rPr>
        <w:t>14479,</w:t>
      </w:r>
      <w:r w:rsidR="00873646" w:rsidRPr="00873646">
        <w:rPr>
          <w:b w:val="0"/>
          <w:sz w:val="24"/>
          <w:szCs w:val="24"/>
        </w:rPr>
        <w:t>5</w:t>
      </w:r>
      <w:r w:rsidR="00AC5A4E" w:rsidRPr="00873646">
        <w:rPr>
          <w:b w:val="0"/>
          <w:sz w:val="24"/>
          <w:szCs w:val="24"/>
        </w:rPr>
        <w:t xml:space="preserve"> тыс. руб</w:t>
      </w:r>
      <w:r w:rsidR="00AC5A4E">
        <w:rPr>
          <w:b w:val="0"/>
          <w:sz w:val="24"/>
          <w:szCs w:val="24"/>
        </w:rPr>
        <w:t>., по р</w:t>
      </w:r>
      <w:r w:rsidR="000277FF">
        <w:rPr>
          <w:b w:val="0"/>
          <w:sz w:val="24"/>
          <w:szCs w:val="24"/>
        </w:rPr>
        <w:t xml:space="preserve">асходам </w:t>
      </w:r>
      <w:r w:rsidR="00873646">
        <w:rPr>
          <w:b w:val="0"/>
          <w:sz w:val="24"/>
          <w:szCs w:val="24"/>
        </w:rPr>
        <w:t>14406,7</w:t>
      </w:r>
      <w:r w:rsidR="00AC5A4E">
        <w:rPr>
          <w:b w:val="0"/>
          <w:sz w:val="24"/>
          <w:szCs w:val="24"/>
        </w:rPr>
        <w:t xml:space="preserve"> тыс. руб. с превышением </w:t>
      </w:r>
      <w:r w:rsidR="006F451B">
        <w:rPr>
          <w:b w:val="0"/>
          <w:sz w:val="24"/>
          <w:szCs w:val="24"/>
        </w:rPr>
        <w:t>рас</w:t>
      </w:r>
      <w:r w:rsidR="00AC5A4E">
        <w:rPr>
          <w:b w:val="0"/>
          <w:sz w:val="24"/>
          <w:szCs w:val="24"/>
        </w:rPr>
        <w:t xml:space="preserve">ходов над </w:t>
      </w:r>
      <w:r w:rsidR="006F451B">
        <w:rPr>
          <w:b w:val="0"/>
          <w:sz w:val="24"/>
          <w:szCs w:val="24"/>
        </w:rPr>
        <w:t>до</w:t>
      </w:r>
      <w:r w:rsidR="00AC5A4E">
        <w:rPr>
          <w:b w:val="0"/>
          <w:sz w:val="24"/>
          <w:szCs w:val="24"/>
        </w:rPr>
        <w:t>хода</w:t>
      </w:r>
      <w:r w:rsidR="00B7288A">
        <w:rPr>
          <w:b w:val="0"/>
          <w:sz w:val="24"/>
          <w:szCs w:val="24"/>
        </w:rPr>
        <w:t>ми</w:t>
      </w:r>
      <w:r w:rsidR="000277FF">
        <w:rPr>
          <w:b w:val="0"/>
          <w:sz w:val="24"/>
          <w:szCs w:val="24"/>
        </w:rPr>
        <w:t xml:space="preserve">   (</w:t>
      </w:r>
      <w:r w:rsidR="00873646">
        <w:rPr>
          <w:b w:val="0"/>
          <w:sz w:val="24"/>
          <w:szCs w:val="24"/>
        </w:rPr>
        <w:t>про</w:t>
      </w:r>
      <w:r w:rsidR="000277FF">
        <w:rPr>
          <w:b w:val="0"/>
          <w:sz w:val="24"/>
          <w:szCs w:val="24"/>
        </w:rPr>
        <w:t xml:space="preserve">фицитом) в сумме  </w:t>
      </w:r>
      <w:r w:rsidR="00873646">
        <w:rPr>
          <w:b w:val="0"/>
          <w:sz w:val="24"/>
          <w:szCs w:val="24"/>
        </w:rPr>
        <w:t>72,8</w:t>
      </w:r>
      <w:r w:rsidR="00AC5A4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тыс. руб. и следующие показатели:</w:t>
      </w:r>
    </w:p>
    <w:p w14:paraId="00A7232A" w14:textId="77777777" w:rsidR="005873BF" w:rsidRDefault="005873BF" w:rsidP="005873BF">
      <w:pPr>
        <w:pStyle w:val="ConsPlusTitle"/>
        <w:widowControl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доходы бюджета по кодам классификации доходов бюджета согласно приложению 1;</w:t>
      </w:r>
    </w:p>
    <w:p w14:paraId="26FCBE6D" w14:textId="77777777" w:rsidR="00457E61" w:rsidRDefault="00457E61" w:rsidP="00457E61">
      <w:pPr>
        <w:pStyle w:val="ConsPlu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ab/>
        <w:t xml:space="preserve"> - расходы  бюджета  по  разделам  и  подразделам  классификации</w:t>
      </w:r>
    </w:p>
    <w:p w14:paraId="49222FF8" w14:textId="77777777" w:rsidR="005873BF" w:rsidRDefault="00457E61" w:rsidP="005873BF">
      <w:pPr>
        <w:pStyle w:val="ConsPlu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сходов бюджета   согласно   приложения №2.</w:t>
      </w:r>
    </w:p>
    <w:p w14:paraId="3F97104D" w14:textId="77777777" w:rsidR="00457E61" w:rsidRDefault="00457E61" w:rsidP="005873BF">
      <w:pPr>
        <w:pStyle w:val="ConsPlu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-</w:t>
      </w:r>
      <w:r w:rsidRPr="00457E6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асходы бюджета  по ведомственной структуре расходов бюджета согласно приложению 3.</w:t>
      </w:r>
    </w:p>
    <w:p w14:paraId="21593BFB" w14:textId="77777777" w:rsidR="005873BF" w:rsidRDefault="005873BF" w:rsidP="005873BF">
      <w:pPr>
        <w:pStyle w:val="ConsPlu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- источники финансирования дефицита бюджета по кодам классификации источников  финансирования  дефицитов   бюджетов согласно приложения №4.</w:t>
      </w:r>
    </w:p>
    <w:p w14:paraId="775ED623" w14:textId="77777777" w:rsidR="005873BF" w:rsidRPr="005873BF" w:rsidRDefault="005873BF" w:rsidP="005873BF">
      <w:pPr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  <w:t xml:space="preserve"> </w:t>
      </w:r>
      <w:r w:rsidRPr="005873BF">
        <w:rPr>
          <w:rFonts w:ascii="Times New Roman" w:hAnsi="Times New Roman"/>
          <w:sz w:val="24"/>
          <w:szCs w:val="24"/>
        </w:rPr>
        <w:t>2.   Обнародовать настоящее решение на специально-оборудованных информационных стендах и разместить на официальном сайте Нижнекамского муниципального района в информационно-телекоммуникационной сети Интернет по веб-адрес: sosnovskoe.sp@tatar.ru</w:t>
      </w:r>
    </w:p>
    <w:p w14:paraId="0C49E146" w14:textId="77777777" w:rsidR="005873BF" w:rsidRPr="005873BF" w:rsidRDefault="005873BF" w:rsidP="005873BF">
      <w:pPr>
        <w:shd w:val="clear" w:color="auto" w:fill="FFFFFF"/>
        <w:ind w:hanging="120"/>
        <w:rPr>
          <w:rFonts w:ascii="Times New Roman" w:hAnsi="Times New Roman"/>
          <w:sz w:val="24"/>
          <w:szCs w:val="24"/>
        </w:rPr>
      </w:pPr>
    </w:p>
    <w:p w14:paraId="0953E4EB" w14:textId="77777777" w:rsidR="005873BF" w:rsidRPr="005873BF" w:rsidRDefault="005873BF" w:rsidP="005873BF">
      <w:pPr>
        <w:shd w:val="clear" w:color="auto" w:fill="FFFFFF"/>
        <w:spacing w:after="0"/>
        <w:ind w:hanging="120"/>
        <w:rPr>
          <w:rFonts w:ascii="Times New Roman" w:hAnsi="Times New Roman"/>
          <w:sz w:val="24"/>
          <w:szCs w:val="24"/>
        </w:rPr>
      </w:pPr>
      <w:r w:rsidRPr="005873BF">
        <w:rPr>
          <w:rFonts w:ascii="Times New Roman" w:hAnsi="Times New Roman"/>
          <w:sz w:val="24"/>
          <w:szCs w:val="24"/>
        </w:rPr>
        <w:t xml:space="preserve"> Глава Сосновского</w:t>
      </w:r>
    </w:p>
    <w:p w14:paraId="7281BE78" w14:textId="77777777" w:rsidR="005873BF" w:rsidRDefault="005873BF" w:rsidP="008E6625">
      <w:pPr>
        <w:spacing w:after="0"/>
        <w:rPr>
          <w:rFonts w:ascii="Times New Roman" w:hAnsi="Times New Roman"/>
        </w:rPr>
      </w:pPr>
      <w:r w:rsidRPr="005873BF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                  Бурчин А.Н.                              </w:t>
      </w:r>
    </w:p>
    <w:p w14:paraId="7674FD26" w14:textId="77777777" w:rsidR="006D7A52" w:rsidRDefault="006D7A52">
      <w:pPr>
        <w:rPr>
          <w:rFonts w:ascii="Times New Roman" w:hAnsi="Times New Roman"/>
        </w:rPr>
      </w:pPr>
    </w:p>
    <w:tbl>
      <w:tblPr>
        <w:tblW w:w="12758" w:type="dxa"/>
        <w:tblInd w:w="-885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3119"/>
        <w:gridCol w:w="850"/>
        <w:gridCol w:w="143"/>
        <w:gridCol w:w="708"/>
        <w:gridCol w:w="143"/>
        <w:gridCol w:w="141"/>
        <w:gridCol w:w="851"/>
        <w:gridCol w:w="568"/>
        <w:gridCol w:w="141"/>
        <w:gridCol w:w="992"/>
        <w:gridCol w:w="1559"/>
        <w:gridCol w:w="850"/>
      </w:tblGrid>
      <w:tr w:rsidR="00E32042" w14:paraId="63FCA139" w14:textId="77777777" w:rsidTr="003C25B0">
        <w:trPr>
          <w:gridAfter w:val="1"/>
          <w:wAfter w:w="850" w:type="dxa"/>
          <w:trHeight w:val="24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2088E1" w14:textId="77777777" w:rsidR="00E32042" w:rsidRPr="000C68DB" w:rsidRDefault="00E32042" w:rsidP="000C68DB">
            <w:pPr>
              <w:spacing w:after="0"/>
              <w:rPr>
                <w:rFonts w:ascii="Arial CYR" w:hAnsi="Arial CYR" w:cs="Arial CYR"/>
                <w:sz w:val="18"/>
                <w:szCs w:val="18"/>
              </w:rPr>
            </w:pPr>
            <w:r w:rsidRPr="000C68DB">
              <w:rPr>
                <w:sz w:val="18"/>
                <w:szCs w:val="18"/>
              </w:rPr>
              <w:br w:type="page"/>
            </w:r>
          </w:p>
          <w:p w14:paraId="582FCCC5" w14:textId="77777777" w:rsidR="00E32042" w:rsidRDefault="00E32042" w:rsidP="000C68DB">
            <w:pPr>
              <w:spacing w:after="0"/>
              <w:rPr>
                <w:rFonts w:ascii="Arial CYR" w:hAnsi="Arial CYR" w:cs="Arial CYR"/>
                <w:sz w:val="18"/>
                <w:szCs w:val="18"/>
              </w:rPr>
            </w:pPr>
          </w:p>
          <w:p w14:paraId="3CCF81C7" w14:textId="77777777" w:rsidR="00E32042" w:rsidRDefault="00E32042" w:rsidP="000C68DB">
            <w:pPr>
              <w:spacing w:after="0"/>
              <w:rPr>
                <w:rFonts w:ascii="Arial CYR" w:hAnsi="Arial CYR" w:cs="Arial CYR"/>
                <w:sz w:val="18"/>
                <w:szCs w:val="18"/>
              </w:rPr>
            </w:pPr>
          </w:p>
          <w:p w14:paraId="7FB276EC" w14:textId="77777777" w:rsidR="00E32042" w:rsidRDefault="00E32042" w:rsidP="000C68DB">
            <w:pPr>
              <w:spacing w:after="0"/>
              <w:rPr>
                <w:rFonts w:ascii="Arial CYR" w:hAnsi="Arial CYR" w:cs="Arial CYR"/>
                <w:sz w:val="18"/>
                <w:szCs w:val="18"/>
              </w:rPr>
            </w:pPr>
          </w:p>
          <w:p w14:paraId="7C892E72" w14:textId="77777777" w:rsidR="00E32042" w:rsidRDefault="00E32042" w:rsidP="000C68DB">
            <w:pPr>
              <w:spacing w:after="0"/>
              <w:rPr>
                <w:rFonts w:ascii="Arial CYR" w:hAnsi="Arial CYR" w:cs="Arial CYR"/>
                <w:sz w:val="18"/>
                <w:szCs w:val="18"/>
              </w:rPr>
            </w:pPr>
          </w:p>
          <w:p w14:paraId="35C7CF37" w14:textId="77777777" w:rsidR="00E32042" w:rsidRDefault="00E32042" w:rsidP="000C68DB">
            <w:pPr>
              <w:spacing w:after="0"/>
              <w:rPr>
                <w:rFonts w:ascii="Arial CYR" w:hAnsi="Arial CYR" w:cs="Arial CYR"/>
                <w:sz w:val="18"/>
                <w:szCs w:val="18"/>
              </w:rPr>
            </w:pPr>
          </w:p>
          <w:p w14:paraId="4D6537F0" w14:textId="77777777" w:rsidR="00E32042" w:rsidRDefault="00E32042" w:rsidP="000C68DB">
            <w:pPr>
              <w:spacing w:after="0"/>
              <w:rPr>
                <w:rFonts w:ascii="Arial CYR" w:hAnsi="Arial CYR" w:cs="Arial CYR"/>
                <w:sz w:val="18"/>
                <w:szCs w:val="18"/>
              </w:rPr>
            </w:pPr>
          </w:p>
          <w:p w14:paraId="3F1FCC8D" w14:textId="77777777" w:rsidR="00E32042" w:rsidRDefault="00E32042" w:rsidP="000128A7">
            <w:pPr>
              <w:spacing w:after="0"/>
              <w:rPr>
                <w:rFonts w:ascii="Arial CYR" w:hAnsi="Arial CYR" w:cs="Arial CYR"/>
                <w:sz w:val="18"/>
                <w:szCs w:val="18"/>
              </w:rPr>
            </w:pPr>
          </w:p>
          <w:p w14:paraId="41F7194F" w14:textId="77777777" w:rsidR="00E32042" w:rsidRDefault="00E32042" w:rsidP="000128A7">
            <w:pPr>
              <w:spacing w:after="0"/>
              <w:rPr>
                <w:rFonts w:ascii="Arial CYR" w:hAnsi="Arial CYR" w:cs="Arial CYR"/>
                <w:sz w:val="18"/>
                <w:szCs w:val="18"/>
              </w:rPr>
            </w:pPr>
          </w:p>
          <w:p w14:paraId="3F92CE9B" w14:textId="77777777" w:rsidR="00E32042" w:rsidRDefault="00E32042" w:rsidP="000128A7">
            <w:pPr>
              <w:spacing w:after="0"/>
              <w:rPr>
                <w:rFonts w:ascii="Arial CYR" w:hAnsi="Arial CYR" w:cs="Arial CYR"/>
                <w:sz w:val="18"/>
                <w:szCs w:val="18"/>
              </w:rPr>
            </w:pPr>
          </w:p>
          <w:p w14:paraId="7E0CE127" w14:textId="77777777" w:rsidR="00E32042" w:rsidRPr="000C68DB" w:rsidRDefault="00E32042" w:rsidP="000128A7">
            <w:pPr>
              <w:spacing w:after="0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2694FF" w14:textId="77777777" w:rsidR="00E32042" w:rsidRDefault="00E32042" w:rsidP="00902C3B">
            <w:pPr>
              <w:spacing w:after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2ECFFC" w14:textId="77777777" w:rsidR="00E32042" w:rsidRDefault="00E32042" w:rsidP="00902C3B">
            <w:pPr>
              <w:spacing w:after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EDA5C1" w14:textId="77777777" w:rsidR="00E32042" w:rsidRDefault="00E32042" w:rsidP="00902C3B">
            <w:pPr>
              <w:spacing w:after="0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C25B0" w14:paraId="50B7A81A" w14:textId="77777777" w:rsidTr="003C25B0">
        <w:trPr>
          <w:gridAfter w:val="2"/>
          <w:wAfter w:w="2409" w:type="dxa"/>
          <w:trHeight w:val="697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C1E5D1" w14:textId="77777777" w:rsidR="003C25B0" w:rsidRPr="00E71479" w:rsidRDefault="003C25B0" w:rsidP="003C25B0">
            <w:pPr>
              <w:ind w:left="6663"/>
              <w:rPr>
                <w:b/>
              </w:rPr>
            </w:pPr>
            <w:r>
              <w:rPr>
                <w:b/>
              </w:rPr>
              <w:t>П</w:t>
            </w:r>
            <w:r w:rsidRPr="00E71479">
              <w:rPr>
                <w:b/>
              </w:rPr>
              <w:t xml:space="preserve">риложение </w:t>
            </w:r>
            <w:r>
              <w:rPr>
                <w:b/>
              </w:rPr>
              <w:t>1</w:t>
            </w:r>
          </w:p>
          <w:p w14:paraId="429A6229" w14:textId="4C33DCF3" w:rsidR="003C25B0" w:rsidRPr="00404320" w:rsidRDefault="0036176B" w:rsidP="003C25B0">
            <w:pPr>
              <w:ind w:left="6663"/>
            </w:pPr>
            <w:r>
              <w:t>К решению</w:t>
            </w:r>
            <w:r w:rsidR="003C25B0">
              <w:t xml:space="preserve"> </w:t>
            </w:r>
            <w:r w:rsidR="003C25B0" w:rsidRPr="00E71479">
              <w:t xml:space="preserve"> </w:t>
            </w:r>
            <w:r w:rsidR="003C25B0">
              <w:t xml:space="preserve">Исполнительного комитета Сосновского сельского </w:t>
            </w:r>
            <w:r w:rsidR="003C25B0" w:rsidRPr="00404320">
              <w:t xml:space="preserve">поселения </w:t>
            </w:r>
            <w:r w:rsidRPr="00404320">
              <w:t xml:space="preserve"> №</w:t>
            </w:r>
            <w:r w:rsidR="00404320" w:rsidRPr="00404320">
              <w:t>6 от 15 апреля 2026г.</w:t>
            </w:r>
          </w:p>
          <w:p w14:paraId="37B493A4" w14:textId="77777777" w:rsidR="003C25B0" w:rsidRDefault="0036176B" w:rsidP="003C25B0">
            <w:pPr>
              <w:spacing w:after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</w:t>
            </w:r>
          </w:p>
          <w:p w14:paraId="2590BEC4" w14:textId="77777777" w:rsidR="0036176B" w:rsidRDefault="0036176B" w:rsidP="003C25B0">
            <w:pPr>
              <w:spacing w:after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  <w:p w14:paraId="3CF323EB" w14:textId="77777777" w:rsidR="003C25B0" w:rsidRDefault="003C25B0" w:rsidP="003C25B0">
            <w:pPr>
              <w:spacing w:after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  <w:p w14:paraId="56B5C97C" w14:textId="77777777" w:rsidR="003C25B0" w:rsidRDefault="003C25B0" w:rsidP="003C25B0">
            <w:pPr>
              <w:spacing w:after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Доходы </w:t>
            </w:r>
          </w:p>
          <w:p w14:paraId="16FF6F18" w14:textId="77777777" w:rsidR="003C25B0" w:rsidRDefault="003C25B0" w:rsidP="003C25B0">
            <w:pPr>
              <w:spacing w:after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юджета  Сосновского сельского поселения</w:t>
            </w:r>
          </w:p>
          <w:p w14:paraId="6055A569" w14:textId="19171145" w:rsidR="003C25B0" w:rsidRDefault="003C25B0" w:rsidP="003C25B0">
            <w:pPr>
              <w:spacing w:after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по кодам классификации доходов бюджета  за </w:t>
            </w:r>
            <w:r w:rsidR="00C65D98">
              <w:rPr>
                <w:rFonts w:ascii="Arial CYR" w:hAnsi="Arial CYR" w:cs="Arial CYR"/>
                <w:b/>
                <w:bCs/>
                <w:sz w:val="20"/>
                <w:szCs w:val="20"/>
              </w:rPr>
              <w:t>2025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3C25B0" w14:paraId="3C2C6868" w14:textId="77777777" w:rsidTr="003C25B0">
        <w:trPr>
          <w:gridAfter w:val="2"/>
          <w:wAfter w:w="2409" w:type="dxa"/>
          <w:trHeight w:val="300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B8CA0F" w14:textId="77777777" w:rsidR="003C25B0" w:rsidRDefault="003C25B0" w:rsidP="003C25B0">
            <w:pPr>
              <w:spacing w:after="0"/>
              <w:rPr>
                <w:rFonts w:ascii="Arial CYR" w:hAnsi="Arial CYR" w:cs="Arial CYR"/>
                <w:i/>
                <w:iCs/>
                <w:sz w:val="24"/>
                <w:szCs w:val="24"/>
              </w:rPr>
            </w:pPr>
          </w:p>
        </w:tc>
      </w:tr>
      <w:tr w:rsidR="003C25B0" w14:paraId="1F33E7DB" w14:textId="77777777" w:rsidTr="003C25B0">
        <w:trPr>
          <w:trHeight w:val="240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AE3826" w14:textId="77777777" w:rsidR="003C25B0" w:rsidRDefault="003C25B0" w:rsidP="003C25B0">
            <w:pPr>
              <w:spacing w:after="0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CBF87" w14:textId="77777777" w:rsidR="003C25B0" w:rsidRDefault="003C25B0" w:rsidP="003C25B0">
            <w:pPr>
              <w:spacing w:after="0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C80F3" w14:textId="77777777" w:rsidR="003C25B0" w:rsidRDefault="003C25B0" w:rsidP="003C25B0">
            <w:pPr>
              <w:spacing w:after="0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8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2BBB21" w14:textId="77777777" w:rsidR="003C25B0" w:rsidRDefault="003C25B0" w:rsidP="003C25B0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EB69418" w14:textId="77777777" w:rsidR="003C25B0" w:rsidRDefault="003C25B0" w:rsidP="003C25B0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C0B8D" w14:textId="77777777" w:rsidR="003C25B0" w:rsidRDefault="003C25B0" w:rsidP="003C25B0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25B0" w14:paraId="4B7D9368" w14:textId="77777777" w:rsidTr="003C25B0">
        <w:trPr>
          <w:trHeight w:val="240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288EA" w14:textId="77777777" w:rsidR="003C25B0" w:rsidRDefault="003C25B0" w:rsidP="003C25B0">
            <w:pPr>
              <w:spacing w:after="0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5B3001" w14:textId="77777777" w:rsidR="003C25B0" w:rsidRDefault="003C25B0" w:rsidP="003C25B0">
            <w:pPr>
              <w:spacing w:after="0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4D7CA4" w14:textId="77777777" w:rsidR="003C25B0" w:rsidRDefault="003C25B0" w:rsidP="003C25B0">
            <w:pPr>
              <w:spacing w:after="0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8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B37719" w14:textId="77777777" w:rsidR="003C25B0" w:rsidRDefault="003C25B0" w:rsidP="003C25B0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9ECB38D" w14:textId="77777777" w:rsidR="003C25B0" w:rsidRPr="006A719A" w:rsidRDefault="003C25B0" w:rsidP="003C25B0">
            <w:pPr>
              <w:rPr>
                <w:sz w:val="18"/>
                <w:szCs w:val="18"/>
              </w:rPr>
            </w:pPr>
            <w:r w:rsidRPr="006A719A">
              <w:rPr>
                <w:sz w:val="18"/>
                <w:szCs w:val="18"/>
              </w:rPr>
              <w:t>тыс.руб.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8B10E47" w14:textId="77777777" w:rsidR="003C25B0" w:rsidRDefault="003C25B0" w:rsidP="003C25B0"/>
        </w:tc>
      </w:tr>
      <w:tr w:rsidR="003C25B0" w:rsidRPr="001E4725" w14:paraId="309CE080" w14:textId="77777777" w:rsidTr="003C25B0">
        <w:trPr>
          <w:gridAfter w:val="2"/>
          <w:wAfter w:w="2409" w:type="dxa"/>
          <w:trHeight w:val="945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18"/>
              <w:gridCol w:w="2410"/>
              <w:gridCol w:w="5103"/>
              <w:gridCol w:w="1276"/>
            </w:tblGrid>
            <w:tr w:rsidR="003C25B0" w:rsidRPr="001E4725" w14:paraId="6CF5D29A" w14:textId="77777777" w:rsidTr="003C25B0">
              <w:trPr>
                <w:trHeight w:val="995"/>
              </w:trPr>
              <w:tc>
                <w:tcPr>
                  <w:tcW w:w="1418" w:type="dxa"/>
                  <w:shd w:val="clear" w:color="auto" w:fill="auto"/>
                  <w:noWrap/>
                  <w:vAlign w:val="center"/>
                </w:tcPr>
                <w:p w14:paraId="2B8CDFEA" w14:textId="77777777" w:rsidR="003C25B0" w:rsidRPr="001E4725" w:rsidRDefault="003C25B0" w:rsidP="003C25B0">
                  <w:pPr>
                    <w:ind w:right="176" w:firstLine="207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472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Код  администратора</w:t>
                  </w:r>
                </w:p>
              </w:tc>
              <w:tc>
                <w:tcPr>
                  <w:tcW w:w="2410" w:type="dxa"/>
                  <w:vAlign w:val="center"/>
                </w:tcPr>
                <w:p w14:paraId="5676D365" w14:textId="77777777" w:rsidR="003C25B0" w:rsidRPr="001E4725" w:rsidRDefault="003C25B0" w:rsidP="003C25B0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14:paraId="2798BD28" w14:textId="77777777" w:rsidR="003C25B0" w:rsidRPr="001E4725" w:rsidRDefault="003C25B0" w:rsidP="003C25B0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472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Код дохода</w:t>
                  </w:r>
                </w:p>
              </w:tc>
              <w:tc>
                <w:tcPr>
                  <w:tcW w:w="5103" w:type="dxa"/>
                  <w:vAlign w:val="center"/>
                </w:tcPr>
                <w:p w14:paraId="299D7DDA" w14:textId="77777777" w:rsidR="003C25B0" w:rsidRPr="001E4725" w:rsidRDefault="003C25B0" w:rsidP="003C25B0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1E472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</w:tcPr>
                <w:p w14:paraId="19F1D144" w14:textId="77777777" w:rsidR="003C25B0" w:rsidRPr="001E4725" w:rsidRDefault="003C25B0" w:rsidP="003C25B0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3C25B0" w:rsidRPr="001E4725" w14:paraId="00B3AC05" w14:textId="77777777" w:rsidTr="003C25B0">
              <w:trPr>
                <w:trHeight w:val="381"/>
              </w:trPr>
              <w:tc>
                <w:tcPr>
                  <w:tcW w:w="1418" w:type="dxa"/>
                  <w:shd w:val="clear" w:color="auto" w:fill="auto"/>
                  <w:noWrap/>
                  <w:vAlign w:val="center"/>
                </w:tcPr>
                <w:p w14:paraId="2D9D40ED" w14:textId="77777777" w:rsidR="003C25B0" w:rsidRPr="001E4725" w:rsidRDefault="003C25B0" w:rsidP="003C25B0">
                  <w:pPr>
                    <w:spacing w:after="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E472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14:paraId="04D09BFE" w14:textId="77777777" w:rsidR="003C25B0" w:rsidRPr="001E4725" w:rsidRDefault="003C25B0" w:rsidP="003C25B0">
                  <w:pPr>
                    <w:spacing w:after="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E472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 00 00000 00 0000 000</w:t>
                  </w:r>
                </w:p>
              </w:tc>
              <w:tc>
                <w:tcPr>
                  <w:tcW w:w="5103" w:type="dxa"/>
                  <w:vAlign w:val="center"/>
                </w:tcPr>
                <w:p w14:paraId="51FD1539" w14:textId="77777777" w:rsidR="003C25B0" w:rsidRPr="001E4725" w:rsidRDefault="003C25B0" w:rsidP="003C25B0">
                  <w:pPr>
                    <w:spacing w:after="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E472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АЛОГОВЫЕ И НЕНАЛОГОВЫЕ ДОХОДЫ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7523FD27" w14:textId="7A2E2B8A" w:rsidR="003C25B0" w:rsidRPr="001E4725" w:rsidRDefault="00C65D98" w:rsidP="003C25B0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E472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105,</w:t>
                  </w:r>
                  <w:r w:rsidR="00873646" w:rsidRPr="001E472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</w:tr>
            <w:tr w:rsidR="003C25B0" w:rsidRPr="001E4725" w14:paraId="25FFBE62" w14:textId="77777777" w:rsidTr="003C25B0">
              <w:trPr>
                <w:trHeight w:val="429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07DAF032" w14:textId="77777777" w:rsidR="003C25B0" w:rsidRPr="001E4725" w:rsidRDefault="003C25B0" w:rsidP="003C25B0">
                  <w:pPr>
                    <w:spacing w:after="0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E4725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14:paraId="753D605D" w14:textId="77777777" w:rsidR="003C25B0" w:rsidRPr="001E4725" w:rsidRDefault="003C25B0" w:rsidP="003C25B0">
                  <w:pPr>
                    <w:spacing w:after="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E472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 01 00000 00 0000 000</w:t>
                  </w:r>
                </w:p>
              </w:tc>
              <w:tc>
                <w:tcPr>
                  <w:tcW w:w="5103" w:type="dxa"/>
                  <w:vAlign w:val="center"/>
                </w:tcPr>
                <w:p w14:paraId="4EA6CFF3" w14:textId="77777777" w:rsidR="003C25B0" w:rsidRPr="001E4725" w:rsidRDefault="003C25B0" w:rsidP="003C25B0">
                  <w:pPr>
                    <w:spacing w:after="0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E4725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НАЛОГИ НА ПРИБЫЛЬ, ДОХОДЫ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70847EC2" w14:textId="36D8344E" w:rsidR="003C25B0" w:rsidRPr="001E4725" w:rsidRDefault="00C65D98" w:rsidP="003C25B0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E472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90,2</w:t>
                  </w:r>
                </w:p>
              </w:tc>
            </w:tr>
            <w:tr w:rsidR="003C25B0" w:rsidRPr="001E4725" w14:paraId="1E6879CE" w14:textId="77777777" w:rsidTr="003C25B0">
              <w:trPr>
                <w:trHeight w:val="377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5F376A46" w14:textId="77777777" w:rsidR="003C25B0" w:rsidRPr="001E4725" w:rsidRDefault="003C25B0" w:rsidP="003C25B0">
                  <w:pPr>
                    <w:spacing w:after="0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1E4725"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14:paraId="6BF4F3DE" w14:textId="77777777" w:rsidR="003C25B0" w:rsidRPr="001E4725" w:rsidRDefault="003C25B0" w:rsidP="003C25B0">
                  <w:pPr>
                    <w:spacing w:after="0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1E472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1 02000 01 0000 110</w:t>
                  </w:r>
                </w:p>
              </w:tc>
              <w:tc>
                <w:tcPr>
                  <w:tcW w:w="5103" w:type="dxa"/>
                  <w:vAlign w:val="center"/>
                </w:tcPr>
                <w:p w14:paraId="2F3C6FD4" w14:textId="77777777" w:rsidR="003C25B0" w:rsidRPr="001E4725" w:rsidRDefault="003C25B0" w:rsidP="003C25B0">
                  <w:pPr>
                    <w:spacing w:after="0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1E4725"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  <w:t>Налог на доходы физических лиц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3C9AEC4F" w14:textId="24BA6988" w:rsidR="003C25B0" w:rsidRPr="001E4725" w:rsidRDefault="00C65D98" w:rsidP="003C25B0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1E472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90,2</w:t>
                  </w:r>
                </w:p>
              </w:tc>
            </w:tr>
            <w:tr w:rsidR="003C25B0" w:rsidRPr="001E4725" w14:paraId="123E0B35" w14:textId="77777777" w:rsidTr="003C25B0">
              <w:trPr>
                <w:trHeight w:val="353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291584EA" w14:textId="77777777" w:rsidR="003C25B0" w:rsidRPr="001E4725" w:rsidRDefault="003C25B0" w:rsidP="003C25B0">
                  <w:pPr>
                    <w:spacing w:after="0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E4725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14:paraId="3998DDE0" w14:textId="77777777" w:rsidR="003C25B0" w:rsidRPr="001E4725" w:rsidRDefault="003C25B0" w:rsidP="003C25B0">
                  <w:pPr>
                    <w:spacing w:after="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E472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5 00000 00 0000 000</w:t>
                  </w:r>
                </w:p>
              </w:tc>
              <w:tc>
                <w:tcPr>
                  <w:tcW w:w="5103" w:type="dxa"/>
                  <w:vAlign w:val="center"/>
                </w:tcPr>
                <w:p w14:paraId="38849E30" w14:textId="77777777" w:rsidR="003C25B0" w:rsidRPr="001E4725" w:rsidRDefault="003C25B0" w:rsidP="003C25B0">
                  <w:pPr>
                    <w:spacing w:after="0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E4725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НАЛОГИ НА СОВОКУПНЫЙ ДОХОД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52B559AC" w14:textId="61374FED" w:rsidR="003C25B0" w:rsidRPr="001E4725" w:rsidRDefault="00C65D98" w:rsidP="00535A25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E472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6,9</w:t>
                  </w:r>
                </w:p>
              </w:tc>
            </w:tr>
            <w:tr w:rsidR="003C25B0" w:rsidRPr="001E4725" w14:paraId="1535C16B" w14:textId="77777777" w:rsidTr="003C25B0">
              <w:trPr>
                <w:trHeight w:val="443"/>
              </w:trPr>
              <w:tc>
                <w:tcPr>
                  <w:tcW w:w="1418" w:type="dxa"/>
                  <w:shd w:val="clear" w:color="auto" w:fill="auto"/>
                  <w:noWrap/>
                  <w:vAlign w:val="center"/>
                </w:tcPr>
                <w:p w14:paraId="71409D0F" w14:textId="77777777" w:rsidR="003C25B0" w:rsidRPr="001E4725" w:rsidRDefault="003C25B0" w:rsidP="003C25B0">
                  <w:pPr>
                    <w:spacing w:after="0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1E4725"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14:paraId="56D63A1D" w14:textId="77777777" w:rsidR="003C25B0" w:rsidRPr="001E4725" w:rsidRDefault="003C25B0" w:rsidP="003C25B0">
                  <w:pPr>
                    <w:spacing w:after="0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1E472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5 03000 01 0000 110</w:t>
                  </w:r>
                </w:p>
              </w:tc>
              <w:tc>
                <w:tcPr>
                  <w:tcW w:w="5103" w:type="dxa"/>
                  <w:vAlign w:val="center"/>
                </w:tcPr>
                <w:p w14:paraId="73805980" w14:textId="77777777" w:rsidR="003C25B0" w:rsidRPr="001E4725" w:rsidRDefault="003C25B0" w:rsidP="003C25B0">
                  <w:pPr>
                    <w:spacing w:after="0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1E4725"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1DF68414" w14:textId="11219392" w:rsidR="003C25B0" w:rsidRPr="001E4725" w:rsidRDefault="00C65D98" w:rsidP="003C25B0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1E472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9</w:t>
                  </w:r>
                </w:p>
              </w:tc>
            </w:tr>
            <w:tr w:rsidR="003C25B0" w:rsidRPr="001E4725" w14:paraId="27D3E599" w14:textId="77777777" w:rsidTr="003C25B0">
              <w:trPr>
                <w:trHeight w:val="405"/>
              </w:trPr>
              <w:tc>
                <w:tcPr>
                  <w:tcW w:w="1418" w:type="dxa"/>
                  <w:shd w:val="clear" w:color="auto" w:fill="auto"/>
                  <w:noWrap/>
                  <w:vAlign w:val="center"/>
                </w:tcPr>
                <w:p w14:paraId="4A49EAA8" w14:textId="77777777" w:rsidR="003C25B0" w:rsidRPr="001E4725" w:rsidRDefault="003C25B0" w:rsidP="003C25B0">
                  <w:pPr>
                    <w:spacing w:after="0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E4725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14:paraId="10BBFF22" w14:textId="77777777" w:rsidR="003C25B0" w:rsidRPr="001E4725" w:rsidRDefault="003C25B0" w:rsidP="003C25B0">
                  <w:pPr>
                    <w:spacing w:after="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E472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6 00000 00 0000 000</w:t>
                  </w:r>
                </w:p>
              </w:tc>
              <w:tc>
                <w:tcPr>
                  <w:tcW w:w="5103" w:type="dxa"/>
                  <w:vAlign w:val="center"/>
                </w:tcPr>
                <w:p w14:paraId="17377580" w14:textId="77777777" w:rsidR="003C25B0" w:rsidRPr="001E4725" w:rsidRDefault="003C25B0" w:rsidP="003C25B0">
                  <w:pPr>
                    <w:spacing w:after="0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E4725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НАЛОГИ НА ИМУЩЕСТВО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45A3612D" w14:textId="08F68C59" w:rsidR="003C25B0" w:rsidRPr="001E4725" w:rsidRDefault="00C65D98" w:rsidP="003C25B0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1E472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366,5</w:t>
                  </w:r>
                </w:p>
              </w:tc>
            </w:tr>
            <w:tr w:rsidR="003C25B0" w:rsidRPr="001E4725" w14:paraId="5322CEF4" w14:textId="77777777" w:rsidTr="003C25B0">
              <w:trPr>
                <w:trHeight w:val="367"/>
              </w:trPr>
              <w:tc>
                <w:tcPr>
                  <w:tcW w:w="1418" w:type="dxa"/>
                  <w:shd w:val="clear" w:color="auto" w:fill="auto"/>
                  <w:noWrap/>
                  <w:vAlign w:val="center"/>
                </w:tcPr>
                <w:p w14:paraId="071BE7CA" w14:textId="77777777" w:rsidR="003C25B0" w:rsidRPr="001E4725" w:rsidRDefault="003C25B0" w:rsidP="003C25B0">
                  <w:pPr>
                    <w:spacing w:after="0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1E4725"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14:paraId="5497F59E" w14:textId="77777777" w:rsidR="003C25B0" w:rsidRPr="001E4725" w:rsidRDefault="003C25B0" w:rsidP="003C25B0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E4725">
                    <w:rPr>
                      <w:rFonts w:ascii="Times New Roman" w:hAnsi="Times New Roman"/>
                      <w:sz w:val="20"/>
                      <w:szCs w:val="20"/>
                    </w:rPr>
                    <w:t>106 01000 00 0000 110</w:t>
                  </w:r>
                </w:p>
              </w:tc>
              <w:tc>
                <w:tcPr>
                  <w:tcW w:w="5103" w:type="dxa"/>
                  <w:vAlign w:val="center"/>
                </w:tcPr>
                <w:p w14:paraId="64B681F1" w14:textId="77777777" w:rsidR="003C25B0" w:rsidRPr="001E4725" w:rsidRDefault="003C25B0" w:rsidP="003C25B0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E4725">
                    <w:rPr>
                      <w:rFonts w:ascii="Times New Roman" w:hAnsi="Times New Roman"/>
                      <w:sz w:val="20"/>
                      <w:szCs w:val="20"/>
                    </w:rPr>
                    <w:t>Налог на имущество физических лиц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48A3E8B2" w14:textId="5E2A3009" w:rsidR="003C25B0" w:rsidRPr="001E4725" w:rsidRDefault="00C65D98" w:rsidP="003C25B0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1E472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10,5</w:t>
                  </w:r>
                </w:p>
              </w:tc>
            </w:tr>
            <w:tr w:rsidR="003C25B0" w:rsidRPr="001E4725" w14:paraId="2198B9B5" w14:textId="77777777" w:rsidTr="003C25B0">
              <w:trPr>
                <w:trHeight w:val="471"/>
              </w:trPr>
              <w:tc>
                <w:tcPr>
                  <w:tcW w:w="1418" w:type="dxa"/>
                  <w:shd w:val="clear" w:color="auto" w:fill="auto"/>
                  <w:noWrap/>
                  <w:vAlign w:val="center"/>
                </w:tcPr>
                <w:p w14:paraId="796A3BC2" w14:textId="77777777" w:rsidR="003C25B0" w:rsidRPr="001E4725" w:rsidRDefault="003C25B0" w:rsidP="003C25B0">
                  <w:pPr>
                    <w:spacing w:after="0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1E4725"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14:paraId="7B836880" w14:textId="77777777" w:rsidR="003C25B0" w:rsidRPr="001E4725" w:rsidRDefault="003C25B0" w:rsidP="003C25B0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E4725">
                    <w:rPr>
                      <w:rFonts w:ascii="Times New Roman" w:hAnsi="Times New Roman"/>
                      <w:sz w:val="20"/>
                      <w:szCs w:val="20"/>
                    </w:rPr>
                    <w:t>106 06000 00 0000 110</w:t>
                  </w:r>
                </w:p>
              </w:tc>
              <w:tc>
                <w:tcPr>
                  <w:tcW w:w="5103" w:type="dxa"/>
                  <w:vAlign w:val="center"/>
                </w:tcPr>
                <w:p w14:paraId="7B4CED68" w14:textId="77777777" w:rsidR="003C25B0" w:rsidRPr="001E4725" w:rsidRDefault="003C25B0" w:rsidP="003C25B0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E4725">
                    <w:rPr>
                      <w:rFonts w:ascii="Times New Roman" w:hAnsi="Times New Roman"/>
                      <w:sz w:val="20"/>
                      <w:szCs w:val="20"/>
                    </w:rPr>
                    <w:t>Земельный налог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513CB92C" w14:textId="6F72968D" w:rsidR="003C25B0" w:rsidRPr="001E4725" w:rsidRDefault="00C65D98" w:rsidP="006E388D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E4725">
                    <w:rPr>
                      <w:rFonts w:ascii="Times New Roman" w:hAnsi="Times New Roman"/>
                      <w:sz w:val="20"/>
                      <w:szCs w:val="20"/>
                    </w:rPr>
                    <w:t>1156,0</w:t>
                  </w:r>
                </w:p>
              </w:tc>
            </w:tr>
            <w:tr w:rsidR="003C25B0" w:rsidRPr="001E4725" w14:paraId="3B8BA0A9" w14:textId="77777777" w:rsidTr="003C25B0">
              <w:trPr>
                <w:trHeight w:val="343"/>
              </w:trPr>
              <w:tc>
                <w:tcPr>
                  <w:tcW w:w="1418" w:type="dxa"/>
                  <w:shd w:val="clear" w:color="auto" w:fill="auto"/>
                  <w:noWrap/>
                  <w:vAlign w:val="center"/>
                </w:tcPr>
                <w:p w14:paraId="7B191DBB" w14:textId="77777777" w:rsidR="003C25B0" w:rsidRPr="001E4725" w:rsidRDefault="003C25B0" w:rsidP="003C25B0">
                  <w:pPr>
                    <w:spacing w:after="0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1E4725"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14:paraId="0D968BFE" w14:textId="77777777" w:rsidR="003C25B0" w:rsidRPr="001E4725" w:rsidRDefault="003C25B0" w:rsidP="003C25B0">
                  <w:pPr>
                    <w:spacing w:after="0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1E472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6 06030 00 0000 110</w:t>
                  </w:r>
                </w:p>
              </w:tc>
              <w:tc>
                <w:tcPr>
                  <w:tcW w:w="5103" w:type="dxa"/>
                  <w:vAlign w:val="center"/>
                </w:tcPr>
                <w:p w14:paraId="638548E4" w14:textId="77777777" w:rsidR="003C25B0" w:rsidRPr="001E4725" w:rsidRDefault="003C25B0" w:rsidP="003C25B0">
                  <w:pPr>
                    <w:spacing w:after="0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1E4725"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  <w:t>Земельный налог с организаций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0B4A46D2" w14:textId="67E6413A" w:rsidR="003C25B0" w:rsidRPr="001E4725" w:rsidRDefault="00C65D98" w:rsidP="003C25B0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E4725">
                    <w:rPr>
                      <w:rFonts w:ascii="Times New Roman" w:hAnsi="Times New Roman"/>
                      <w:sz w:val="20"/>
                      <w:szCs w:val="20"/>
                    </w:rPr>
                    <w:t>997,0</w:t>
                  </w:r>
                </w:p>
              </w:tc>
            </w:tr>
            <w:tr w:rsidR="003C25B0" w:rsidRPr="001E4725" w14:paraId="3CC3B4BE" w14:textId="77777777" w:rsidTr="003C25B0">
              <w:trPr>
                <w:trHeight w:val="405"/>
              </w:trPr>
              <w:tc>
                <w:tcPr>
                  <w:tcW w:w="1418" w:type="dxa"/>
                  <w:shd w:val="clear" w:color="auto" w:fill="auto"/>
                  <w:noWrap/>
                  <w:vAlign w:val="center"/>
                </w:tcPr>
                <w:p w14:paraId="769F39F9" w14:textId="77777777" w:rsidR="003C25B0" w:rsidRPr="001E4725" w:rsidRDefault="003C25B0" w:rsidP="003C25B0">
                  <w:pPr>
                    <w:spacing w:after="0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1E4725"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14:paraId="558009B4" w14:textId="77777777" w:rsidR="003C25B0" w:rsidRPr="001E4725" w:rsidRDefault="003C25B0" w:rsidP="003C25B0">
                  <w:pPr>
                    <w:spacing w:after="0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1E472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6 06040 00 0000 110</w:t>
                  </w:r>
                </w:p>
              </w:tc>
              <w:tc>
                <w:tcPr>
                  <w:tcW w:w="5103" w:type="dxa"/>
                  <w:vAlign w:val="center"/>
                </w:tcPr>
                <w:p w14:paraId="2C012F29" w14:textId="77777777" w:rsidR="003C25B0" w:rsidRPr="001E4725" w:rsidRDefault="003C25B0" w:rsidP="003C25B0">
                  <w:pPr>
                    <w:spacing w:after="0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1E4725"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  <w:t>Земельный налог с физических лиц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447AF988" w14:textId="46818D95" w:rsidR="003C25B0" w:rsidRPr="001E4725" w:rsidRDefault="00C65D98" w:rsidP="006E388D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E4725">
                    <w:rPr>
                      <w:rFonts w:ascii="Times New Roman" w:hAnsi="Times New Roman"/>
                      <w:sz w:val="20"/>
                      <w:szCs w:val="20"/>
                    </w:rPr>
                    <w:t>159,0</w:t>
                  </w:r>
                </w:p>
              </w:tc>
            </w:tr>
            <w:tr w:rsidR="003C25B0" w:rsidRPr="001E4725" w14:paraId="15BE11B8" w14:textId="77777777" w:rsidTr="003C25B0">
              <w:trPr>
                <w:trHeight w:val="968"/>
              </w:trPr>
              <w:tc>
                <w:tcPr>
                  <w:tcW w:w="1418" w:type="dxa"/>
                  <w:shd w:val="clear" w:color="auto" w:fill="auto"/>
                  <w:noWrap/>
                  <w:vAlign w:val="center"/>
                </w:tcPr>
                <w:p w14:paraId="3AF9AACD" w14:textId="77777777" w:rsidR="003C25B0" w:rsidRPr="001E4725" w:rsidRDefault="003C25B0" w:rsidP="003C25B0">
                  <w:pPr>
                    <w:spacing w:after="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1E472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815</w:t>
                  </w:r>
                </w:p>
              </w:tc>
              <w:tc>
                <w:tcPr>
                  <w:tcW w:w="2410" w:type="dxa"/>
                  <w:vAlign w:val="center"/>
                </w:tcPr>
                <w:p w14:paraId="171A42C8" w14:textId="77777777" w:rsidR="003C25B0" w:rsidRPr="001E4725" w:rsidRDefault="003C25B0" w:rsidP="003C25B0">
                  <w:pPr>
                    <w:spacing w:after="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E472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11 00000 00 0000 000</w:t>
                  </w:r>
                </w:p>
              </w:tc>
              <w:tc>
                <w:tcPr>
                  <w:tcW w:w="5103" w:type="dxa"/>
                  <w:vAlign w:val="center"/>
                </w:tcPr>
                <w:p w14:paraId="6580B0FF" w14:textId="77777777" w:rsidR="003C25B0" w:rsidRPr="001E4725" w:rsidRDefault="003C25B0" w:rsidP="003C25B0">
                  <w:pPr>
                    <w:spacing w:after="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1E4725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15130546" w14:textId="0BF66CBE" w:rsidR="003C25B0" w:rsidRPr="001E4725" w:rsidRDefault="00C65D98" w:rsidP="003C25B0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1E472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1,</w:t>
                  </w:r>
                  <w:r w:rsidR="00873646" w:rsidRPr="001E472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5</w:t>
                  </w:r>
                </w:p>
              </w:tc>
            </w:tr>
            <w:tr w:rsidR="003C25B0" w:rsidRPr="001E4725" w14:paraId="67A33E0B" w14:textId="77777777" w:rsidTr="003C25B0">
              <w:trPr>
                <w:trHeight w:val="712"/>
              </w:trPr>
              <w:tc>
                <w:tcPr>
                  <w:tcW w:w="1418" w:type="dxa"/>
                  <w:shd w:val="clear" w:color="auto" w:fill="auto"/>
                  <w:noWrap/>
                  <w:vAlign w:val="center"/>
                </w:tcPr>
                <w:p w14:paraId="37BA77AB" w14:textId="77777777" w:rsidR="003C25B0" w:rsidRPr="001E4725" w:rsidRDefault="003C25B0" w:rsidP="003C25B0">
                  <w:pPr>
                    <w:spacing w:after="0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1E4725"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  <w:t>815</w:t>
                  </w:r>
                </w:p>
              </w:tc>
              <w:tc>
                <w:tcPr>
                  <w:tcW w:w="2410" w:type="dxa"/>
                  <w:vAlign w:val="center"/>
                </w:tcPr>
                <w:p w14:paraId="078D9AF7" w14:textId="77777777" w:rsidR="003C25B0" w:rsidRPr="001E4725" w:rsidRDefault="003C25B0" w:rsidP="003C25B0">
                  <w:pPr>
                    <w:spacing w:after="0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1E472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11 05035 10 0000 120</w:t>
                  </w:r>
                </w:p>
              </w:tc>
              <w:tc>
                <w:tcPr>
                  <w:tcW w:w="5103" w:type="dxa"/>
                  <w:vAlign w:val="center"/>
                </w:tcPr>
                <w:p w14:paraId="5E7E9FEA" w14:textId="77777777" w:rsidR="003C25B0" w:rsidRPr="001E4725" w:rsidRDefault="003C25B0" w:rsidP="003C25B0">
                  <w:pPr>
                    <w:spacing w:after="0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1E4725"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3AC9B7F6" w14:textId="7D019A97" w:rsidR="003C25B0" w:rsidRPr="001E4725" w:rsidRDefault="00C65D98" w:rsidP="003C25B0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E4725">
                    <w:rPr>
                      <w:rFonts w:ascii="Times New Roman" w:hAnsi="Times New Roman"/>
                      <w:sz w:val="20"/>
                      <w:szCs w:val="20"/>
                    </w:rPr>
                    <w:t>11,</w:t>
                  </w:r>
                  <w:r w:rsidR="00873646" w:rsidRPr="001E4725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</w:tr>
            <w:tr w:rsidR="003C25B0" w:rsidRPr="001E4725" w14:paraId="5ABA112E" w14:textId="77777777" w:rsidTr="003C25B0">
              <w:trPr>
                <w:trHeight w:val="712"/>
              </w:trPr>
              <w:tc>
                <w:tcPr>
                  <w:tcW w:w="1418" w:type="dxa"/>
                  <w:shd w:val="clear" w:color="auto" w:fill="auto"/>
                  <w:noWrap/>
                  <w:vAlign w:val="center"/>
                </w:tcPr>
                <w:p w14:paraId="7C90187D" w14:textId="77777777" w:rsidR="003C25B0" w:rsidRPr="001E4725" w:rsidRDefault="003C25B0" w:rsidP="003C25B0">
                  <w:pPr>
                    <w:spacing w:after="0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E4725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14</w:t>
                  </w:r>
                </w:p>
              </w:tc>
              <w:tc>
                <w:tcPr>
                  <w:tcW w:w="2410" w:type="dxa"/>
                  <w:vAlign w:val="center"/>
                </w:tcPr>
                <w:p w14:paraId="3F087436" w14:textId="77777777" w:rsidR="003C25B0" w:rsidRPr="001E4725" w:rsidRDefault="003C25B0" w:rsidP="003C25B0">
                  <w:pPr>
                    <w:spacing w:after="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E472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13 00000 00 0000 000</w:t>
                  </w:r>
                </w:p>
              </w:tc>
              <w:tc>
                <w:tcPr>
                  <w:tcW w:w="5103" w:type="dxa"/>
                  <w:vAlign w:val="center"/>
                </w:tcPr>
                <w:p w14:paraId="425F1EBF" w14:textId="77777777" w:rsidR="003C25B0" w:rsidRPr="001E4725" w:rsidRDefault="003C25B0" w:rsidP="003C25B0">
                  <w:pPr>
                    <w:spacing w:after="0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E4725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562B6B23" w14:textId="5382A8E1" w:rsidR="003C25B0" w:rsidRPr="001E4725" w:rsidRDefault="00C65D98" w:rsidP="006E388D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1E472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43,</w:t>
                  </w:r>
                  <w:r w:rsidR="00E70D93" w:rsidRPr="001E472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</w:t>
                  </w:r>
                </w:p>
              </w:tc>
            </w:tr>
            <w:tr w:rsidR="003C25B0" w:rsidRPr="001E4725" w14:paraId="7673CD8A" w14:textId="77777777" w:rsidTr="003C25B0">
              <w:trPr>
                <w:trHeight w:val="411"/>
              </w:trPr>
              <w:tc>
                <w:tcPr>
                  <w:tcW w:w="1418" w:type="dxa"/>
                  <w:shd w:val="clear" w:color="auto" w:fill="auto"/>
                  <w:noWrap/>
                  <w:vAlign w:val="center"/>
                </w:tcPr>
                <w:p w14:paraId="2F31E808" w14:textId="77777777" w:rsidR="003C25B0" w:rsidRPr="001E4725" w:rsidRDefault="003C25B0" w:rsidP="003C25B0">
                  <w:pPr>
                    <w:spacing w:after="0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1E4725"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  <w:t>814</w:t>
                  </w:r>
                </w:p>
              </w:tc>
              <w:tc>
                <w:tcPr>
                  <w:tcW w:w="2410" w:type="dxa"/>
                  <w:vAlign w:val="center"/>
                </w:tcPr>
                <w:p w14:paraId="289F37F9" w14:textId="77777777" w:rsidR="003C25B0" w:rsidRPr="001E4725" w:rsidRDefault="003C25B0" w:rsidP="003C25B0">
                  <w:pPr>
                    <w:spacing w:after="0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1E472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13 02995 10 0000 130</w:t>
                  </w:r>
                </w:p>
              </w:tc>
              <w:tc>
                <w:tcPr>
                  <w:tcW w:w="5103" w:type="dxa"/>
                  <w:vAlign w:val="center"/>
                </w:tcPr>
                <w:p w14:paraId="7F3326B7" w14:textId="77777777" w:rsidR="003C25B0" w:rsidRPr="001E4725" w:rsidRDefault="003C25B0" w:rsidP="003C25B0">
                  <w:pPr>
                    <w:spacing w:after="0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1E4725"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  <w:t>Доходы, поступающие в порядке возмещения расходов, понесенных в связи с эксплуатацией имущества от сельских поселений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686143D2" w14:textId="3EA23D7F" w:rsidR="003C25B0" w:rsidRPr="001E4725" w:rsidRDefault="00C65D98" w:rsidP="003C25B0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E4725">
                    <w:rPr>
                      <w:rFonts w:ascii="Times New Roman" w:hAnsi="Times New Roman"/>
                      <w:sz w:val="20"/>
                      <w:szCs w:val="20"/>
                    </w:rPr>
                    <w:t>3,7</w:t>
                  </w:r>
                </w:p>
              </w:tc>
            </w:tr>
            <w:tr w:rsidR="003C25B0" w:rsidRPr="001E4725" w14:paraId="3E34C916" w14:textId="77777777" w:rsidTr="003C25B0">
              <w:trPr>
                <w:trHeight w:val="411"/>
              </w:trPr>
              <w:tc>
                <w:tcPr>
                  <w:tcW w:w="1418" w:type="dxa"/>
                  <w:shd w:val="clear" w:color="auto" w:fill="auto"/>
                  <w:noWrap/>
                  <w:vAlign w:val="center"/>
                </w:tcPr>
                <w:p w14:paraId="53A129CF" w14:textId="77777777" w:rsidR="003C25B0" w:rsidRPr="001E4725" w:rsidRDefault="003C25B0" w:rsidP="003C25B0">
                  <w:pPr>
                    <w:spacing w:after="0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E4725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14</w:t>
                  </w:r>
                </w:p>
              </w:tc>
              <w:tc>
                <w:tcPr>
                  <w:tcW w:w="2410" w:type="dxa"/>
                  <w:vAlign w:val="center"/>
                </w:tcPr>
                <w:p w14:paraId="68CDBBA5" w14:textId="77777777" w:rsidR="003C25B0" w:rsidRPr="001E4725" w:rsidRDefault="003C25B0" w:rsidP="003C25B0">
                  <w:pPr>
                    <w:spacing w:after="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E472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17 00000 00 0000 000</w:t>
                  </w:r>
                </w:p>
              </w:tc>
              <w:tc>
                <w:tcPr>
                  <w:tcW w:w="5103" w:type="dxa"/>
                  <w:vAlign w:val="center"/>
                </w:tcPr>
                <w:p w14:paraId="37A493CA" w14:textId="77777777" w:rsidR="003C25B0" w:rsidRPr="001E4725" w:rsidRDefault="003C25B0" w:rsidP="003C25B0">
                  <w:pPr>
                    <w:spacing w:after="0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E4725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ПРОЧИЕ НЕНАЛОГОВЫЕ ДОХОДЫ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3FC686F9" w14:textId="07777E12" w:rsidR="003C25B0" w:rsidRPr="001E4725" w:rsidRDefault="00C65D98" w:rsidP="003C25B0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1E472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487,5</w:t>
                  </w:r>
                </w:p>
              </w:tc>
            </w:tr>
            <w:tr w:rsidR="003C25B0" w:rsidRPr="001E4725" w14:paraId="29B0F55C" w14:textId="77777777" w:rsidTr="003C25B0">
              <w:trPr>
                <w:trHeight w:val="317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0A13278A" w14:textId="77777777" w:rsidR="003C25B0" w:rsidRPr="001E4725" w:rsidRDefault="003C25B0" w:rsidP="003C25B0">
                  <w:pPr>
                    <w:spacing w:after="0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1E472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814</w:t>
                  </w:r>
                </w:p>
              </w:tc>
              <w:tc>
                <w:tcPr>
                  <w:tcW w:w="2410" w:type="dxa"/>
                  <w:vAlign w:val="center"/>
                </w:tcPr>
                <w:p w14:paraId="1BE084BE" w14:textId="77777777" w:rsidR="003C25B0" w:rsidRPr="001E4725" w:rsidRDefault="003C25B0" w:rsidP="003C25B0">
                  <w:pPr>
                    <w:spacing w:after="0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1E472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17 14030 10 0000 150</w:t>
                  </w:r>
                </w:p>
              </w:tc>
              <w:tc>
                <w:tcPr>
                  <w:tcW w:w="5103" w:type="dxa"/>
                  <w:vAlign w:val="center"/>
                </w:tcPr>
                <w:p w14:paraId="0F513BED" w14:textId="77777777" w:rsidR="003C25B0" w:rsidRPr="001E4725" w:rsidRDefault="003C25B0" w:rsidP="003C25B0">
                  <w:pPr>
                    <w:spacing w:after="0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1E472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редства самообложения граждан, зачисляемые в бюджеты сельских поселений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3A74B0D7" w14:textId="7E14B354" w:rsidR="003C25B0" w:rsidRPr="001E4725" w:rsidRDefault="00C65D98" w:rsidP="003C25B0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E4725">
                    <w:rPr>
                      <w:rFonts w:ascii="Times New Roman" w:hAnsi="Times New Roman"/>
                      <w:sz w:val="20"/>
                      <w:szCs w:val="20"/>
                    </w:rPr>
                    <w:t>487,5</w:t>
                  </w:r>
                </w:p>
              </w:tc>
            </w:tr>
            <w:tr w:rsidR="003C25B0" w:rsidRPr="001E4725" w14:paraId="350891C3" w14:textId="77777777" w:rsidTr="003C25B0">
              <w:trPr>
                <w:trHeight w:val="469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04C18851" w14:textId="1DC3FB69" w:rsidR="003C25B0" w:rsidRPr="001E4725" w:rsidRDefault="001E4725" w:rsidP="003C25B0">
                  <w:pPr>
                    <w:spacing w:after="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814</w:t>
                  </w:r>
                </w:p>
              </w:tc>
              <w:tc>
                <w:tcPr>
                  <w:tcW w:w="2410" w:type="dxa"/>
                  <w:vAlign w:val="center"/>
                </w:tcPr>
                <w:p w14:paraId="0F974041" w14:textId="77777777" w:rsidR="003C25B0" w:rsidRPr="001E4725" w:rsidRDefault="003C25B0" w:rsidP="003C25B0">
                  <w:pPr>
                    <w:spacing w:after="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E472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 00 00000 00 0000 000</w:t>
                  </w:r>
                </w:p>
              </w:tc>
              <w:tc>
                <w:tcPr>
                  <w:tcW w:w="5103" w:type="dxa"/>
                  <w:vAlign w:val="center"/>
                </w:tcPr>
                <w:p w14:paraId="3888B343" w14:textId="77777777" w:rsidR="003C25B0" w:rsidRPr="001E4725" w:rsidRDefault="003C25B0" w:rsidP="003C25B0">
                  <w:pPr>
                    <w:spacing w:after="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E472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Б Е З В О З М Е З Д Н Ы Е  П О С Т У П Л Е Н И Я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6F51ED46" w14:textId="5387AD6D" w:rsidR="003C25B0" w:rsidRPr="001E4725" w:rsidRDefault="00C65D98" w:rsidP="006E388D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1E472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2373,8</w:t>
                  </w:r>
                </w:p>
              </w:tc>
            </w:tr>
            <w:tr w:rsidR="003C25B0" w:rsidRPr="001E4725" w14:paraId="745512CC" w14:textId="77777777" w:rsidTr="003C25B0">
              <w:trPr>
                <w:trHeight w:val="844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24CCBF15" w14:textId="6ABB883B" w:rsidR="003C25B0" w:rsidRPr="001E4725" w:rsidRDefault="001E4725" w:rsidP="003C25B0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814</w:t>
                  </w:r>
                </w:p>
              </w:tc>
              <w:tc>
                <w:tcPr>
                  <w:tcW w:w="2410" w:type="dxa"/>
                  <w:vAlign w:val="center"/>
                </w:tcPr>
                <w:p w14:paraId="5DCB48EA" w14:textId="77777777" w:rsidR="003C25B0" w:rsidRPr="001E4725" w:rsidRDefault="003C25B0" w:rsidP="003C25B0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E472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02 00000 00 0000 000</w:t>
                  </w:r>
                </w:p>
              </w:tc>
              <w:tc>
                <w:tcPr>
                  <w:tcW w:w="5103" w:type="dxa"/>
                  <w:vAlign w:val="center"/>
                </w:tcPr>
                <w:p w14:paraId="5AB9335D" w14:textId="77777777" w:rsidR="003C25B0" w:rsidRPr="001E4725" w:rsidRDefault="003C25B0" w:rsidP="003C25B0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E472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0DF46861" w14:textId="4743EA19" w:rsidR="003C25B0" w:rsidRPr="001E4725" w:rsidRDefault="00C65D98" w:rsidP="006E388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E472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2</w:t>
                  </w:r>
                  <w:r w:rsidR="00E70D93" w:rsidRPr="001E472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</w:t>
                  </w:r>
                  <w:r w:rsidRPr="001E472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73,8</w:t>
                  </w:r>
                </w:p>
              </w:tc>
            </w:tr>
            <w:tr w:rsidR="003C25B0" w:rsidRPr="001E4725" w14:paraId="4AE1E321" w14:textId="77777777" w:rsidTr="003C25B0">
              <w:trPr>
                <w:trHeight w:val="243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7EBF19D6" w14:textId="2B8D7BCA" w:rsidR="003C25B0" w:rsidRPr="001E4725" w:rsidRDefault="001E4725" w:rsidP="003C25B0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lastRenderedPageBreak/>
                    <w:t>814</w:t>
                  </w:r>
                </w:p>
              </w:tc>
              <w:tc>
                <w:tcPr>
                  <w:tcW w:w="2410" w:type="dxa"/>
                  <w:vAlign w:val="center"/>
                </w:tcPr>
                <w:p w14:paraId="044F1F28" w14:textId="77777777" w:rsidR="003C25B0" w:rsidRPr="001E4725" w:rsidRDefault="003C25B0" w:rsidP="003C25B0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1E472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02 10000 00 0000 150</w:t>
                  </w:r>
                </w:p>
              </w:tc>
              <w:tc>
                <w:tcPr>
                  <w:tcW w:w="5103" w:type="dxa"/>
                  <w:vAlign w:val="center"/>
                </w:tcPr>
                <w:p w14:paraId="6A6AF11C" w14:textId="77777777" w:rsidR="003C25B0" w:rsidRPr="001E4725" w:rsidRDefault="003C25B0" w:rsidP="003C25B0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1E472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23B0A620" w14:textId="3F676B6B" w:rsidR="003C25B0" w:rsidRPr="001E4725" w:rsidRDefault="00C65D98" w:rsidP="003C25B0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1E472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8165,</w:t>
                  </w:r>
                  <w:r w:rsidR="00E70D93" w:rsidRPr="001E472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3C25B0" w:rsidRPr="001E4725" w14:paraId="2A22DB93" w14:textId="77777777" w:rsidTr="003C25B0">
              <w:trPr>
                <w:trHeight w:val="243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56D34A18" w14:textId="77777777" w:rsidR="003C25B0" w:rsidRPr="001E4725" w:rsidRDefault="003C25B0" w:rsidP="003C25B0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1E472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814</w:t>
                  </w:r>
                </w:p>
              </w:tc>
              <w:tc>
                <w:tcPr>
                  <w:tcW w:w="2410" w:type="dxa"/>
                  <w:vAlign w:val="center"/>
                </w:tcPr>
                <w:p w14:paraId="02CE6426" w14:textId="77777777" w:rsidR="003C25B0" w:rsidRPr="001E4725" w:rsidRDefault="003C25B0" w:rsidP="003C25B0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1E472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02 16001 10 0000 150</w:t>
                  </w:r>
                </w:p>
              </w:tc>
              <w:tc>
                <w:tcPr>
                  <w:tcW w:w="5103" w:type="dxa"/>
                  <w:vAlign w:val="center"/>
                </w:tcPr>
                <w:p w14:paraId="42E4A8B9" w14:textId="77777777" w:rsidR="003C25B0" w:rsidRPr="001E4725" w:rsidRDefault="003C25B0" w:rsidP="003C25B0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1E472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59298D69" w14:textId="3735DFD7" w:rsidR="003C25B0" w:rsidRPr="001E4725" w:rsidRDefault="00C65D98" w:rsidP="003C25B0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1E472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8165,</w:t>
                  </w:r>
                  <w:r w:rsidR="00E70D93" w:rsidRPr="001E472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3C25B0" w:rsidRPr="001E4725" w14:paraId="1DFA8CA9" w14:textId="77777777" w:rsidTr="003C25B0">
              <w:trPr>
                <w:trHeight w:val="243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164E557F" w14:textId="77777777" w:rsidR="003C25B0" w:rsidRPr="001E4725" w:rsidRDefault="003C25B0" w:rsidP="003C25B0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1E472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814</w:t>
                  </w:r>
                </w:p>
              </w:tc>
              <w:tc>
                <w:tcPr>
                  <w:tcW w:w="2410" w:type="dxa"/>
                  <w:vAlign w:val="center"/>
                </w:tcPr>
                <w:p w14:paraId="56329A5D" w14:textId="77777777" w:rsidR="003C25B0" w:rsidRPr="001E4725" w:rsidRDefault="003C25B0" w:rsidP="003C25B0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1E472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02 30000 00 0000 150</w:t>
                  </w:r>
                </w:p>
              </w:tc>
              <w:tc>
                <w:tcPr>
                  <w:tcW w:w="5103" w:type="dxa"/>
                  <w:vAlign w:val="center"/>
                </w:tcPr>
                <w:p w14:paraId="6E58C896" w14:textId="77777777" w:rsidR="003C25B0" w:rsidRPr="001E4725" w:rsidRDefault="003C25B0" w:rsidP="003C25B0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1E472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5F14046C" w14:textId="60B06457" w:rsidR="003C25B0" w:rsidRPr="001E4725" w:rsidRDefault="00C65D98" w:rsidP="003C25B0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1E472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75,5</w:t>
                  </w:r>
                </w:p>
              </w:tc>
            </w:tr>
            <w:tr w:rsidR="003C25B0" w:rsidRPr="001E4725" w14:paraId="3B1C1023" w14:textId="77777777" w:rsidTr="003C25B0">
              <w:trPr>
                <w:trHeight w:val="243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2FF2F8AD" w14:textId="77777777" w:rsidR="003C25B0" w:rsidRPr="001E4725" w:rsidRDefault="003C25B0" w:rsidP="003C25B0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1E472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814</w:t>
                  </w:r>
                </w:p>
              </w:tc>
              <w:tc>
                <w:tcPr>
                  <w:tcW w:w="2410" w:type="dxa"/>
                  <w:vAlign w:val="center"/>
                </w:tcPr>
                <w:p w14:paraId="173AD10D" w14:textId="77777777" w:rsidR="003C25B0" w:rsidRPr="001E4725" w:rsidRDefault="003C25B0" w:rsidP="003C25B0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1E472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02 35118 10 0000 150</w:t>
                  </w:r>
                </w:p>
              </w:tc>
              <w:tc>
                <w:tcPr>
                  <w:tcW w:w="5103" w:type="dxa"/>
                  <w:vAlign w:val="center"/>
                </w:tcPr>
                <w:p w14:paraId="4672AF26" w14:textId="7AF4422C" w:rsidR="003C25B0" w:rsidRPr="001E4725" w:rsidRDefault="00CB1E2D" w:rsidP="003C25B0">
                  <w:pPr>
                    <w:autoSpaceDN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E472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Субвенции бюджетам сельских поселений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на о</w:t>
                  </w:r>
                  <w:r w:rsidR="003C25B0" w:rsidRPr="001E4725">
                    <w:rPr>
                      <w:rFonts w:ascii="Times New Roman" w:hAnsi="Times New Roman"/>
                      <w:sz w:val="20"/>
                      <w:szCs w:val="20"/>
                    </w:rPr>
                    <w:t>существление первичного воинского  учета органами местного самоуправления поселений , муниципальных и городских округов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38B60CF6" w14:textId="01A329E3" w:rsidR="003C25B0" w:rsidRPr="001E4725" w:rsidRDefault="00C65D98" w:rsidP="003C25B0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1E472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75,5</w:t>
                  </w:r>
                </w:p>
              </w:tc>
            </w:tr>
            <w:tr w:rsidR="003C25B0" w:rsidRPr="001E4725" w14:paraId="1F19F1E9" w14:textId="77777777" w:rsidTr="003C25B0">
              <w:trPr>
                <w:trHeight w:val="455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3EA3CF3A" w14:textId="1CA38737" w:rsidR="003C25B0" w:rsidRPr="001E4725" w:rsidRDefault="001E4725" w:rsidP="003C25B0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814</w:t>
                  </w:r>
                </w:p>
              </w:tc>
              <w:tc>
                <w:tcPr>
                  <w:tcW w:w="2410" w:type="dxa"/>
                  <w:vAlign w:val="center"/>
                </w:tcPr>
                <w:p w14:paraId="2D51CCF9" w14:textId="77777777" w:rsidR="003C25B0" w:rsidRPr="001E4725" w:rsidRDefault="003C25B0" w:rsidP="003C25B0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1E472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02 40000 00 0000 150</w:t>
                  </w:r>
                </w:p>
              </w:tc>
              <w:tc>
                <w:tcPr>
                  <w:tcW w:w="5103" w:type="dxa"/>
                  <w:vAlign w:val="center"/>
                </w:tcPr>
                <w:p w14:paraId="36312B53" w14:textId="77777777" w:rsidR="003C25B0" w:rsidRPr="001E4725" w:rsidRDefault="003C25B0" w:rsidP="003C25B0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1E472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1757D1D7" w14:textId="4AD1B331" w:rsidR="003C25B0" w:rsidRPr="001E4725" w:rsidRDefault="00C65D98" w:rsidP="003C25B0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1E472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932,7</w:t>
                  </w:r>
                </w:p>
              </w:tc>
            </w:tr>
            <w:tr w:rsidR="003C25B0" w:rsidRPr="001E4725" w14:paraId="44A6F924" w14:textId="77777777" w:rsidTr="003C25B0">
              <w:trPr>
                <w:trHeight w:val="243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41623217" w14:textId="77777777" w:rsidR="003C25B0" w:rsidRPr="001E4725" w:rsidRDefault="003C25B0" w:rsidP="003C25B0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1E472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814</w:t>
                  </w:r>
                </w:p>
              </w:tc>
              <w:tc>
                <w:tcPr>
                  <w:tcW w:w="2410" w:type="dxa"/>
                  <w:vAlign w:val="center"/>
                </w:tcPr>
                <w:p w14:paraId="6F2869E7" w14:textId="77777777" w:rsidR="003C25B0" w:rsidRPr="001E4725" w:rsidRDefault="003C25B0" w:rsidP="003C25B0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1E472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02 49999 10 0000 150</w:t>
                  </w:r>
                </w:p>
              </w:tc>
              <w:tc>
                <w:tcPr>
                  <w:tcW w:w="5103" w:type="dxa"/>
                  <w:vAlign w:val="center"/>
                </w:tcPr>
                <w:p w14:paraId="7C73C30B" w14:textId="77777777" w:rsidR="003C25B0" w:rsidRPr="001E4725" w:rsidRDefault="003C25B0" w:rsidP="003C25B0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1E472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очие межбюджетные трансферты, передаваемые  бюджетам сельских поселений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000E6E38" w14:textId="783F909F" w:rsidR="003C25B0" w:rsidRPr="001E4725" w:rsidRDefault="00C65D98" w:rsidP="003C25B0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1E472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281,8</w:t>
                  </w:r>
                </w:p>
              </w:tc>
            </w:tr>
            <w:tr w:rsidR="00E70D93" w:rsidRPr="001E4725" w14:paraId="27A11C8C" w14:textId="77777777" w:rsidTr="003C25B0">
              <w:trPr>
                <w:trHeight w:val="639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7648C33D" w14:textId="0475B3C1" w:rsidR="00E70D93" w:rsidRPr="001E4725" w:rsidRDefault="00E70D93" w:rsidP="003C25B0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E472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814</w:t>
                  </w:r>
                </w:p>
              </w:tc>
              <w:tc>
                <w:tcPr>
                  <w:tcW w:w="2410" w:type="dxa"/>
                  <w:vAlign w:val="center"/>
                </w:tcPr>
                <w:p w14:paraId="6076E3C2" w14:textId="10859DA9" w:rsidR="00E70D93" w:rsidRPr="001E4725" w:rsidRDefault="00E70D93" w:rsidP="003C25B0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E472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04 00000 00 0000 000</w:t>
                  </w:r>
                </w:p>
              </w:tc>
              <w:tc>
                <w:tcPr>
                  <w:tcW w:w="5103" w:type="dxa"/>
                  <w:vAlign w:val="center"/>
                </w:tcPr>
                <w:p w14:paraId="4C0C7932" w14:textId="09D7BF3A" w:rsidR="00E70D93" w:rsidRPr="001E4725" w:rsidRDefault="00E70D93" w:rsidP="003C25B0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E472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БЕЗВОЗМЕЗДНЫЕ ПОСТУПЛЕНИЯ ОТ НЕГОСУДАРСТВЕННЫХ ОРГАНИЗАЦИЙ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15924656" w14:textId="4BC10776" w:rsidR="00E70D93" w:rsidRPr="001E4725" w:rsidRDefault="00E70D93" w:rsidP="003C25B0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E472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E70D93" w:rsidRPr="001E4725" w14:paraId="3CF407E4" w14:textId="77777777" w:rsidTr="003C25B0">
              <w:trPr>
                <w:trHeight w:val="639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23B8E2CB" w14:textId="4753696D" w:rsidR="00E70D93" w:rsidRPr="001E4725" w:rsidRDefault="00E70D93" w:rsidP="003C25B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E4725">
                    <w:rPr>
                      <w:rFonts w:ascii="Times New Roman" w:hAnsi="Times New Roman"/>
                      <w:sz w:val="20"/>
                      <w:szCs w:val="20"/>
                    </w:rPr>
                    <w:t>814</w:t>
                  </w:r>
                </w:p>
              </w:tc>
              <w:tc>
                <w:tcPr>
                  <w:tcW w:w="2410" w:type="dxa"/>
                  <w:vAlign w:val="center"/>
                </w:tcPr>
                <w:p w14:paraId="06E15912" w14:textId="3B83D234" w:rsidR="00E70D93" w:rsidRPr="001E4725" w:rsidRDefault="00E70D93" w:rsidP="003C25B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E4725">
                    <w:rPr>
                      <w:rFonts w:ascii="Times New Roman" w:hAnsi="Times New Roman"/>
                      <w:sz w:val="20"/>
                      <w:szCs w:val="20"/>
                    </w:rPr>
                    <w:t xml:space="preserve"> 204 050</w:t>
                  </w:r>
                  <w:r w:rsidR="008331AB" w:rsidRPr="001E4725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 w:rsidRPr="001E4725">
                    <w:rPr>
                      <w:rFonts w:ascii="Times New Roman" w:hAnsi="Times New Roman"/>
                      <w:sz w:val="20"/>
                      <w:szCs w:val="20"/>
                    </w:rPr>
                    <w:t>0 10 0000 150</w:t>
                  </w:r>
                </w:p>
              </w:tc>
              <w:tc>
                <w:tcPr>
                  <w:tcW w:w="5103" w:type="dxa"/>
                  <w:vAlign w:val="center"/>
                </w:tcPr>
                <w:p w14:paraId="0E22BA6B" w14:textId="3FCF1D70" w:rsidR="00E70D93" w:rsidRPr="001E4725" w:rsidRDefault="00CB1E2D" w:rsidP="003C25B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1E2D">
                    <w:rPr>
                      <w:rFonts w:ascii="Times New Roman" w:hAnsi="Times New Roman"/>
                      <w:sz w:val="20"/>
                      <w:szCs w:val="20"/>
                    </w:rPr>
      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65565B28" w14:textId="595CEA04" w:rsidR="00E70D93" w:rsidRPr="001E4725" w:rsidRDefault="00E70D93" w:rsidP="003C25B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E4725">
                    <w:rPr>
                      <w:rFonts w:ascii="Times New Roman" w:hAnsi="Times New Roman"/>
                      <w:sz w:val="20"/>
                      <w:szCs w:val="20"/>
                    </w:rPr>
                    <w:t>100,00</w:t>
                  </w:r>
                </w:p>
              </w:tc>
            </w:tr>
            <w:tr w:rsidR="003C25B0" w:rsidRPr="001E4725" w14:paraId="1AE6DB26" w14:textId="77777777" w:rsidTr="003C25B0">
              <w:trPr>
                <w:trHeight w:val="639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54B0A6A8" w14:textId="77777777" w:rsidR="003C25B0" w:rsidRPr="001E4725" w:rsidRDefault="003C25B0" w:rsidP="003C25B0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17F65493" w14:textId="77777777" w:rsidR="003C25B0" w:rsidRPr="001E4725" w:rsidRDefault="003C25B0" w:rsidP="003C25B0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vAlign w:val="center"/>
                </w:tcPr>
                <w:p w14:paraId="60174133" w14:textId="77777777" w:rsidR="003C25B0" w:rsidRPr="001E4725" w:rsidRDefault="003C25B0" w:rsidP="003C25B0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E472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ВСЕГО ДОХОДОВ: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772D2B66" w14:textId="1CF0378B" w:rsidR="003C25B0" w:rsidRPr="001E4725" w:rsidRDefault="00E70D93" w:rsidP="003C25B0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E472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4479,</w:t>
                  </w:r>
                  <w:r w:rsidR="00873646" w:rsidRPr="001E472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1FB53FD5" w14:textId="77777777" w:rsidR="003C25B0" w:rsidRPr="001E4725" w:rsidRDefault="003C25B0" w:rsidP="003C25B0">
            <w:pPr>
              <w:ind w:left="666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2B12F0E" w14:textId="77777777" w:rsidR="003C25B0" w:rsidRPr="001E4725" w:rsidRDefault="003C25B0" w:rsidP="003C25B0">
            <w:pPr>
              <w:ind w:left="666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266F97D" w14:textId="77777777" w:rsidR="003C25B0" w:rsidRPr="001E4725" w:rsidRDefault="003C25B0" w:rsidP="003C25B0">
            <w:pPr>
              <w:ind w:left="666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37DFC3C" w14:textId="77777777" w:rsidR="003C25B0" w:rsidRPr="001E4725" w:rsidRDefault="003C25B0" w:rsidP="003C25B0">
            <w:pPr>
              <w:ind w:left="6300" w:right="-4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42831A" w14:textId="77777777" w:rsidR="003C25B0" w:rsidRPr="001E4725" w:rsidRDefault="003C25B0" w:rsidP="003C25B0">
            <w:pPr>
              <w:ind w:left="6300" w:right="-4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AC7F92" w14:textId="77777777" w:rsidR="003C25B0" w:rsidRPr="001E4725" w:rsidRDefault="003C25B0" w:rsidP="003C25B0">
            <w:pPr>
              <w:ind w:left="6300" w:right="-4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9A6D915" w14:textId="77777777" w:rsidR="003C25B0" w:rsidRPr="001E4725" w:rsidRDefault="003C25B0" w:rsidP="003C25B0">
            <w:pPr>
              <w:ind w:left="6300" w:right="-4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0E2DAB0" w14:textId="77777777" w:rsidR="0078186E" w:rsidRPr="001E4725" w:rsidRDefault="0078186E" w:rsidP="003C25B0">
            <w:pPr>
              <w:ind w:left="6300" w:right="-4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9EC6688" w14:textId="77777777" w:rsidR="0078186E" w:rsidRPr="001E4725" w:rsidRDefault="0078186E" w:rsidP="003C25B0">
            <w:pPr>
              <w:ind w:left="6300" w:right="-4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264C05" w14:textId="77777777" w:rsidR="0078186E" w:rsidRPr="001E4725" w:rsidRDefault="0078186E" w:rsidP="003C25B0">
            <w:pPr>
              <w:ind w:left="6300" w:right="-4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3F22C7" w14:textId="77777777" w:rsidR="003C25B0" w:rsidRPr="001E4725" w:rsidRDefault="003C25B0" w:rsidP="003C25B0">
            <w:pPr>
              <w:ind w:right="-4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25E04A" w14:textId="77777777" w:rsidR="003C25B0" w:rsidRPr="001E4725" w:rsidRDefault="003C25B0" w:rsidP="003C25B0">
            <w:pPr>
              <w:ind w:left="6300" w:right="-4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E1A7956" w14:textId="77777777" w:rsidR="003C25B0" w:rsidRPr="001E4725" w:rsidRDefault="003C25B0" w:rsidP="003C25B0">
            <w:pPr>
              <w:ind w:left="6300" w:right="-4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8ADA067" w14:textId="77777777" w:rsidR="0078186E" w:rsidRPr="001E4725" w:rsidRDefault="0078186E" w:rsidP="0078186E">
            <w:pPr>
              <w:ind w:left="6300" w:right="-4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EF3FD2" w14:textId="77777777" w:rsidR="0078186E" w:rsidRPr="001E4725" w:rsidRDefault="0078186E" w:rsidP="0078186E">
            <w:pPr>
              <w:ind w:left="6300" w:right="-4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70422B" w14:textId="77777777" w:rsidR="0078186E" w:rsidRPr="001E4725" w:rsidRDefault="0078186E" w:rsidP="0078186E">
            <w:pPr>
              <w:ind w:left="6300" w:right="-4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A72E28" w14:textId="77777777" w:rsidR="0078186E" w:rsidRPr="001E4725" w:rsidRDefault="0078186E" w:rsidP="0078186E">
            <w:pPr>
              <w:ind w:left="6300" w:right="-4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A299C2" w14:textId="77777777" w:rsidR="0078186E" w:rsidRPr="001E4725" w:rsidRDefault="0078186E" w:rsidP="0078186E">
            <w:pPr>
              <w:ind w:left="6300" w:right="-4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F19086" w14:textId="28828872" w:rsidR="0078186E" w:rsidRDefault="0078186E" w:rsidP="0078186E">
            <w:pPr>
              <w:ind w:left="6300" w:right="-4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B9529C" w14:textId="0AA2F24F" w:rsidR="00404320" w:rsidRDefault="00404320" w:rsidP="0078186E">
            <w:pPr>
              <w:ind w:left="6300" w:right="-4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3666B1" w14:textId="4A0E4B4C" w:rsidR="00404320" w:rsidRDefault="00404320" w:rsidP="0078186E">
            <w:pPr>
              <w:ind w:left="6300" w:right="-4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6B88E4" w14:textId="356F43FB" w:rsidR="00404320" w:rsidRDefault="00404320" w:rsidP="0078186E">
            <w:pPr>
              <w:ind w:left="6300" w:right="-4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8FD405" w14:textId="77777777" w:rsidR="00404320" w:rsidRPr="001E4725" w:rsidRDefault="00404320" w:rsidP="0078186E">
            <w:pPr>
              <w:ind w:left="6300" w:right="-4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4257D7" w14:textId="77777777" w:rsidR="0078186E" w:rsidRPr="001E4725" w:rsidRDefault="0078186E" w:rsidP="0078186E">
            <w:pPr>
              <w:ind w:left="6300" w:right="-4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1B140BC" w14:textId="797879CF" w:rsidR="0078186E" w:rsidRPr="001E4725" w:rsidRDefault="003C25B0" w:rsidP="0078186E">
            <w:pPr>
              <w:ind w:left="6300" w:right="-442"/>
              <w:rPr>
                <w:rFonts w:ascii="Times New Roman" w:hAnsi="Times New Roman"/>
                <w:sz w:val="20"/>
                <w:szCs w:val="20"/>
              </w:rPr>
            </w:pPr>
            <w:r w:rsidRPr="001E472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ложение 2</w:t>
            </w:r>
            <w:r w:rsidR="006F451B" w:rsidRPr="001E472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6F451B" w:rsidRPr="001E4725">
              <w:rPr>
                <w:rFonts w:ascii="Times New Roman" w:hAnsi="Times New Roman"/>
                <w:sz w:val="20"/>
                <w:szCs w:val="20"/>
              </w:rPr>
              <w:t xml:space="preserve"> к  </w:t>
            </w:r>
            <w:r w:rsidR="0036176B" w:rsidRPr="001E4725">
              <w:rPr>
                <w:rFonts w:ascii="Times New Roman" w:hAnsi="Times New Roman"/>
                <w:sz w:val="20"/>
                <w:szCs w:val="20"/>
              </w:rPr>
              <w:t>решению</w:t>
            </w:r>
            <w:r w:rsidRPr="001E4725">
              <w:rPr>
                <w:rFonts w:ascii="Times New Roman" w:hAnsi="Times New Roman"/>
                <w:sz w:val="20"/>
                <w:szCs w:val="20"/>
              </w:rPr>
              <w:t xml:space="preserve">  Исполнительного комитета Сосновского сельского поселения</w:t>
            </w:r>
            <w:r w:rsidR="00404320" w:rsidRPr="00404320">
              <w:rPr>
                <w:sz w:val="20"/>
                <w:szCs w:val="20"/>
              </w:rPr>
              <w:t>№6 от 15 апреля 2026г</w:t>
            </w:r>
            <w:r w:rsidR="00404320">
              <w:t>.</w:t>
            </w:r>
            <w:r w:rsidR="00404320">
              <w:t xml:space="preserve"> </w:t>
            </w:r>
          </w:p>
          <w:p w14:paraId="780D3700" w14:textId="77777777" w:rsidR="003C25B0" w:rsidRPr="001E4725" w:rsidRDefault="003C25B0" w:rsidP="003C25B0">
            <w:pPr>
              <w:ind w:left="6300" w:right="-442"/>
              <w:rPr>
                <w:rFonts w:ascii="Times New Roman" w:hAnsi="Times New Roman"/>
                <w:sz w:val="20"/>
                <w:szCs w:val="20"/>
              </w:rPr>
            </w:pPr>
            <w:r w:rsidRPr="001E4725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</w:p>
          <w:p w14:paraId="2E03E6E6" w14:textId="77777777" w:rsidR="003C25B0" w:rsidRPr="001E4725" w:rsidRDefault="003C25B0" w:rsidP="003C25B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6BDCE9C" w14:textId="77777777" w:rsidR="003C25B0" w:rsidRPr="001E4725" w:rsidRDefault="003C25B0" w:rsidP="003C25B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4725">
              <w:rPr>
                <w:rFonts w:ascii="Times New Roman" w:hAnsi="Times New Roman"/>
                <w:b/>
                <w:bCs/>
                <w:sz w:val="24"/>
                <w:szCs w:val="24"/>
              </w:rPr>
              <w:t>Расходы бюджета</w:t>
            </w:r>
          </w:p>
          <w:p w14:paraId="1AAC1456" w14:textId="77777777" w:rsidR="003C25B0" w:rsidRPr="001E4725" w:rsidRDefault="003C25B0" w:rsidP="003C25B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47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 разделам, подразделам классификации расходов  бюджета </w:t>
            </w:r>
          </w:p>
          <w:p w14:paraId="5694DCAA" w14:textId="4B65B5F9" w:rsidR="003C25B0" w:rsidRPr="001E4725" w:rsidRDefault="003C25B0" w:rsidP="003C25B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47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  «Сосновское сельское поселение» НМР  РТ за </w:t>
            </w:r>
            <w:r w:rsidR="00C65D98" w:rsidRPr="001E4725">
              <w:rPr>
                <w:rFonts w:ascii="Times New Roman" w:hAnsi="Times New Roman"/>
                <w:b/>
                <w:bCs/>
                <w:sz w:val="24"/>
                <w:szCs w:val="24"/>
              </w:rPr>
              <w:t>2025</w:t>
            </w:r>
            <w:r w:rsidRPr="001E47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  <w:p w14:paraId="27E25328" w14:textId="77777777" w:rsidR="003C25B0" w:rsidRPr="001E4725" w:rsidRDefault="003C25B0" w:rsidP="003C25B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C25B0" w:rsidRPr="007C0C63" w14:paraId="459AE8E3" w14:textId="77777777" w:rsidTr="003C25B0">
        <w:trPr>
          <w:gridAfter w:val="2"/>
          <w:wAfter w:w="2409" w:type="dxa"/>
          <w:trHeight w:val="690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5D6678" w14:textId="77777777" w:rsidR="003C25B0" w:rsidRPr="007C0C63" w:rsidRDefault="003C25B0" w:rsidP="003C25B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0C6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30C682" w14:textId="77777777" w:rsidR="003C25B0" w:rsidRPr="007C0C63" w:rsidRDefault="003C25B0" w:rsidP="003C25B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0C63">
              <w:rPr>
                <w:rFonts w:ascii="Times New Roman" w:hAnsi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3C5CEB" w14:textId="77777777" w:rsidR="003C25B0" w:rsidRPr="007C0C63" w:rsidRDefault="003C25B0" w:rsidP="003C25B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0C63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5683B" w14:textId="77777777" w:rsidR="003C25B0" w:rsidRPr="007C0C63" w:rsidRDefault="003C25B0" w:rsidP="003C25B0">
            <w:pPr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0C63">
              <w:rPr>
                <w:rFonts w:ascii="Times New Roman" w:hAnsi="Times New Roman"/>
                <w:b/>
                <w:bCs/>
                <w:sz w:val="24"/>
                <w:szCs w:val="24"/>
              </w:rPr>
              <w:t>Сумма,</w:t>
            </w:r>
          </w:p>
          <w:p w14:paraId="573C7680" w14:textId="77777777" w:rsidR="003C25B0" w:rsidRPr="007C0C63" w:rsidRDefault="003C25B0" w:rsidP="003C25B0">
            <w:pPr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0C63">
              <w:rPr>
                <w:rFonts w:ascii="Times New Roman" w:hAnsi="Times New Roman"/>
                <w:b/>
                <w:bCs/>
                <w:sz w:val="24"/>
                <w:szCs w:val="24"/>
              </w:rPr>
              <w:t>тыс.руб.</w:t>
            </w:r>
          </w:p>
        </w:tc>
      </w:tr>
      <w:tr w:rsidR="003C25B0" w:rsidRPr="007C0C63" w14:paraId="52A1FA5E" w14:textId="77777777" w:rsidTr="003C25B0">
        <w:trPr>
          <w:gridAfter w:val="2"/>
          <w:wAfter w:w="2409" w:type="dxa"/>
          <w:trHeight w:val="345"/>
        </w:trPr>
        <w:tc>
          <w:tcPr>
            <w:tcW w:w="68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E524E1" w14:textId="77777777" w:rsidR="003C25B0" w:rsidRPr="007C0C63" w:rsidRDefault="003C25B0" w:rsidP="003C25B0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C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C4B278" w14:textId="77777777" w:rsidR="003C25B0" w:rsidRPr="007C0C63" w:rsidRDefault="003C25B0" w:rsidP="003C25B0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C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FF5A32" w14:textId="77777777" w:rsidR="003C25B0" w:rsidRPr="007C0C63" w:rsidRDefault="003C25B0" w:rsidP="003C25B0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C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3F745" w14:textId="77777777" w:rsidR="003C25B0" w:rsidRPr="007C0C63" w:rsidRDefault="003C25B0" w:rsidP="003C25B0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C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C25B0" w:rsidRPr="007C0C63" w14:paraId="1B4D0B9A" w14:textId="77777777" w:rsidTr="003C25B0">
        <w:trPr>
          <w:gridAfter w:val="2"/>
          <w:wAfter w:w="2409" w:type="dxa"/>
          <w:trHeight w:val="34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B0EBBFF" w14:textId="77777777" w:rsidR="003C25B0" w:rsidRPr="007C0C63" w:rsidRDefault="003C25B0" w:rsidP="003C25B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C0C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C0C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граммные направления расходо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F4EE2ED" w14:textId="77777777" w:rsidR="003C25B0" w:rsidRPr="007C0C63" w:rsidRDefault="003C25B0" w:rsidP="003C25B0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48E44" w14:textId="77777777" w:rsidR="003C25B0" w:rsidRPr="007C0C63" w:rsidRDefault="003C25B0" w:rsidP="003C25B0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29D65" w14:textId="77777777" w:rsidR="003C25B0" w:rsidRPr="007C0C63" w:rsidRDefault="003C25B0" w:rsidP="003C25B0">
            <w:pPr>
              <w:autoSpaceDN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C25B0" w:rsidRPr="007C0C63" w14:paraId="4311F31D" w14:textId="77777777" w:rsidTr="003C25B0">
        <w:trPr>
          <w:gridAfter w:val="2"/>
          <w:wAfter w:w="2409" w:type="dxa"/>
          <w:trHeight w:val="34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C2D99A" w14:textId="77777777" w:rsidR="003C25B0" w:rsidRPr="007C0C63" w:rsidRDefault="003C25B0" w:rsidP="003C25B0">
            <w:pPr>
              <w:autoSpaceDN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0C63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22CDCC" w14:textId="77777777" w:rsidR="003C25B0" w:rsidRPr="007C0C63" w:rsidRDefault="003C25B0" w:rsidP="003C25B0">
            <w:pPr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C63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3DF7D6" w14:textId="77777777" w:rsidR="003C25B0" w:rsidRPr="007C0C63" w:rsidRDefault="003C25B0" w:rsidP="003C25B0">
            <w:pPr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C63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96F5C" w14:textId="0989CAEB" w:rsidR="003C25B0" w:rsidRPr="007C0C63" w:rsidRDefault="00282784" w:rsidP="003C25B0">
            <w:pPr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719,2</w:t>
            </w:r>
          </w:p>
        </w:tc>
      </w:tr>
      <w:tr w:rsidR="003C25B0" w:rsidRPr="007C0C63" w14:paraId="7411FE4C" w14:textId="77777777" w:rsidTr="003C25B0">
        <w:trPr>
          <w:gridAfter w:val="2"/>
          <w:wAfter w:w="2409" w:type="dxa"/>
          <w:trHeight w:val="982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A87F72" w14:textId="77777777" w:rsidR="003C25B0" w:rsidRPr="007C0C63" w:rsidRDefault="003C25B0" w:rsidP="003C25B0">
            <w:pPr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C0C63">
              <w:rPr>
                <w:rFonts w:ascii="Times New Roman" w:hAnsi="Times New Roman"/>
                <w:b/>
                <w:sz w:val="24"/>
                <w:szCs w:val="24"/>
              </w:rPr>
              <w:t>Функционирование  высшего должностного лица</w:t>
            </w:r>
          </w:p>
          <w:p w14:paraId="352DFF13" w14:textId="77777777" w:rsidR="003C25B0" w:rsidRPr="007C0C63" w:rsidRDefault="003C25B0" w:rsidP="003C25B0">
            <w:pPr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C0C63">
              <w:rPr>
                <w:rFonts w:ascii="Times New Roman" w:hAnsi="Times New Roman"/>
                <w:b/>
                <w:sz w:val="24"/>
                <w:szCs w:val="24"/>
              </w:rPr>
              <w:t>Субъекта Российской Федерации и муниципального образ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9F3A65" w14:textId="77777777" w:rsidR="003C25B0" w:rsidRPr="007C0C63" w:rsidRDefault="003C25B0" w:rsidP="003C25B0">
            <w:pPr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C63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78FFAE6" w14:textId="77777777" w:rsidR="003C25B0" w:rsidRPr="007C0C63" w:rsidRDefault="003C25B0" w:rsidP="003C25B0">
            <w:pPr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C63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92AF7" w14:textId="00AA46A8" w:rsidR="003C25B0" w:rsidRPr="007C0C63" w:rsidRDefault="00282784" w:rsidP="003C25B0">
            <w:pPr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02,4</w:t>
            </w:r>
          </w:p>
        </w:tc>
      </w:tr>
      <w:tr w:rsidR="003C25B0" w:rsidRPr="007C0C63" w14:paraId="0C1446E1" w14:textId="77777777" w:rsidTr="003C25B0">
        <w:trPr>
          <w:gridAfter w:val="2"/>
          <w:wAfter w:w="2409" w:type="dxa"/>
          <w:trHeight w:val="848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55AF21" w14:textId="77777777" w:rsidR="003C25B0" w:rsidRPr="007C0C63" w:rsidRDefault="003C25B0" w:rsidP="003C25B0">
            <w:pPr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C0C63">
              <w:rPr>
                <w:rFonts w:ascii="Times New Roman" w:hAnsi="Times New Roman"/>
                <w:b/>
                <w:sz w:val="24"/>
                <w:szCs w:val="24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2C7933" w14:textId="77777777" w:rsidR="003C25B0" w:rsidRPr="007C0C63" w:rsidRDefault="003C25B0" w:rsidP="003C25B0">
            <w:pPr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C63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328F3D" w14:textId="77777777" w:rsidR="003C25B0" w:rsidRPr="007C0C63" w:rsidRDefault="003C25B0" w:rsidP="003C25B0">
            <w:pPr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C63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DFEC8" w14:textId="52F4C682" w:rsidR="003C25B0" w:rsidRPr="007C0C63" w:rsidRDefault="00282784" w:rsidP="003C25B0">
            <w:pPr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49,7</w:t>
            </w:r>
          </w:p>
        </w:tc>
      </w:tr>
      <w:tr w:rsidR="003C25B0" w:rsidRPr="007C0C63" w14:paraId="51849884" w14:textId="77777777" w:rsidTr="003C25B0">
        <w:trPr>
          <w:gridAfter w:val="2"/>
          <w:wAfter w:w="2409" w:type="dxa"/>
          <w:trHeight w:val="552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EFE1E9" w14:textId="77777777" w:rsidR="003C25B0" w:rsidRPr="007C0C63" w:rsidRDefault="003C25B0" w:rsidP="003C25B0">
            <w:pPr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C0C63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BA55A7" w14:textId="77777777" w:rsidR="003C25B0" w:rsidRPr="007C0C63" w:rsidRDefault="003C25B0" w:rsidP="003C25B0">
            <w:pPr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C63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074AF60" w14:textId="77777777" w:rsidR="003C25B0" w:rsidRPr="007C0C63" w:rsidRDefault="003C25B0" w:rsidP="003C25B0">
            <w:pPr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C63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8D4B2" w14:textId="54C1153C" w:rsidR="003C25B0" w:rsidRPr="007C0C63" w:rsidRDefault="003C25B0" w:rsidP="006E388D">
            <w:pPr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</w:t>
            </w:r>
            <w:r w:rsidR="0028278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EC7502" w:rsidRPr="007C0C63" w14:paraId="1BC13A04" w14:textId="77777777" w:rsidTr="003C25B0">
        <w:trPr>
          <w:gridAfter w:val="2"/>
          <w:wAfter w:w="2409" w:type="dxa"/>
          <w:trHeight w:val="49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7ABBB9" w14:textId="77777777" w:rsidR="00EC7502" w:rsidRPr="007C0C63" w:rsidRDefault="00EC7502" w:rsidP="003C25B0">
            <w:pPr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C0C63">
              <w:rPr>
                <w:rFonts w:ascii="Times New Roman" w:hAnsi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80B526" w14:textId="77777777" w:rsidR="00EC7502" w:rsidRPr="007C0C63" w:rsidRDefault="00EC7502" w:rsidP="003C25B0">
            <w:pPr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C63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B23FE9" w14:textId="77777777" w:rsidR="00EC7502" w:rsidRPr="007C0C63" w:rsidRDefault="00EC7502" w:rsidP="003C25B0">
            <w:pPr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C63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A7D99" w14:textId="26623090" w:rsidR="00EC7502" w:rsidRPr="007C0C63" w:rsidRDefault="00282784" w:rsidP="003C25B0">
            <w:pPr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58,4</w:t>
            </w:r>
          </w:p>
        </w:tc>
      </w:tr>
      <w:tr w:rsidR="00EC7502" w:rsidRPr="007C0C63" w14:paraId="774E8D16" w14:textId="77777777" w:rsidTr="003C25B0">
        <w:trPr>
          <w:gridAfter w:val="2"/>
          <w:wAfter w:w="2409" w:type="dxa"/>
          <w:trHeight w:val="345"/>
        </w:trPr>
        <w:tc>
          <w:tcPr>
            <w:tcW w:w="68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DB605A" w14:textId="77777777" w:rsidR="00EC7502" w:rsidRPr="007C0C63" w:rsidRDefault="00EC7502" w:rsidP="003C25B0">
            <w:pPr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C0C63"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0C3FAE" w14:textId="77777777" w:rsidR="00EC7502" w:rsidRPr="007C0C63" w:rsidRDefault="00EC7502" w:rsidP="003C25B0">
            <w:pPr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C63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F3A7A9" w14:textId="77777777" w:rsidR="00EC7502" w:rsidRPr="007C0C63" w:rsidRDefault="00EC7502" w:rsidP="003C25B0">
            <w:pPr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C63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3FA1A" w14:textId="32223F9B" w:rsidR="00EC7502" w:rsidRPr="007C0C63" w:rsidRDefault="00282784" w:rsidP="003C25B0">
            <w:pPr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5,5</w:t>
            </w:r>
          </w:p>
        </w:tc>
      </w:tr>
      <w:tr w:rsidR="00EC7502" w:rsidRPr="007C0C63" w14:paraId="7CA20F4E" w14:textId="77777777" w:rsidTr="003C25B0">
        <w:trPr>
          <w:gridAfter w:val="2"/>
          <w:wAfter w:w="2409" w:type="dxa"/>
          <w:trHeight w:val="345"/>
        </w:trPr>
        <w:tc>
          <w:tcPr>
            <w:tcW w:w="68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877670" w14:textId="77777777" w:rsidR="00EC7502" w:rsidRPr="007C0C63" w:rsidRDefault="00EC7502" w:rsidP="003C25B0">
            <w:pPr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7C0C63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D75A77" w14:textId="77777777" w:rsidR="00EC7502" w:rsidRPr="007C0C63" w:rsidRDefault="00EC7502" w:rsidP="003C25B0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C6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B64E69" w14:textId="77777777" w:rsidR="00EC7502" w:rsidRPr="007C0C63" w:rsidRDefault="00EC7502" w:rsidP="003C25B0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C6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B016A" w14:textId="6CDDC1DF" w:rsidR="00EC7502" w:rsidRPr="007C0C63" w:rsidRDefault="00282784" w:rsidP="003C25B0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,5</w:t>
            </w:r>
          </w:p>
        </w:tc>
      </w:tr>
      <w:tr w:rsidR="00EC7502" w:rsidRPr="007C0C63" w14:paraId="26482CD4" w14:textId="77777777" w:rsidTr="003C25B0">
        <w:trPr>
          <w:gridAfter w:val="2"/>
          <w:wAfter w:w="2409" w:type="dxa"/>
          <w:trHeight w:val="690"/>
        </w:trPr>
        <w:tc>
          <w:tcPr>
            <w:tcW w:w="680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320E55" w14:textId="77777777" w:rsidR="00EC7502" w:rsidRPr="007C0C63" w:rsidRDefault="00EC7502" w:rsidP="003C25B0">
            <w:pPr>
              <w:autoSpaceDN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0C63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5CBB67" w14:textId="77777777" w:rsidR="00EC7502" w:rsidRPr="007C0C63" w:rsidRDefault="00EC7502" w:rsidP="003C25B0">
            <w:pPr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0C63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8E473E" w14:textId="77777777" w:rsidR="00EC7502" w:rsidRPr="007C0C63" w:rsidRDefault="00EC7502" w:rsidP="003C25B0">
            <w:pPr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0C63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FF3C8" w14:textId="5ADD01ED" w:rsidR="00EC7502" w:rsidRPr="007C0C63" w:rsidRDefault="00282784" w:rsidP="003C25B0">
            <w:pPr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07,</w:t>
            </w:r>
            <w:r w:rsidR="00C926FE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EC7502" w:rsidRPr="007C0C63" w14:paraId="4B364171" w14:textId="77777777" w:rsidTr="003C25B0">
        <w:trPr>
          <w:gridAfter w:val="2"/>
          <w:wAfter w:w="2409" w:type="dxa"/>
          <w:trHeight w:val="638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C8D71" w14:textId="77777777" w:rsidR="00EC7502" w:rsidRPr="007C0C63" w:rsidRDefault="00EC7502" w:rsidP="003C25B0">
            <w:pPr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7C0C63">
              <w:rPr>
                <w:rFonts w:ascii="Times New Roman" w:hAnsi="Times New Roman"/>
                <w:sz w:val="24"/>
                <w:szCs w:val="24"/>
              </w:rPr>
              <w:t>Защита населения и территории о чрезвычайных ситуаций  природного и техногенного характера, пожарная безопасност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B0C61" w14:textId="77777777" w:rsidR="00EC7502" w:rsidRPr="007C0C63" w:rsidRDefault="00EC7502" w:rsidP="003C25B0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C6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6C765" w14:textId="77777777" w:rsidR="00EC7502" w:rsidRPr="007C0C63" w:rsidRDefault="00EC7502" w:rsidP="003C25B0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C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C4595" w14:textId="6B90E6D0" w:rsidR="00EC7502" w:rsidRPr="007C0C63" w:rsidRDefault="00282784" w:rsidP="003C25B0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7,</w:t>
            </w:r>
            <w:r w:rsidR="00C926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C7502" w:rsidRPr="007C0C63" w14:paraId="4B20B42A" w14:textId="77777777" w:rsidTr="003C25B0">
        <w:trPr>
          <w:gridAfter w:val="2"/>
          <w:wAfter w:w="2409" w:type="dxa"/>
          <w:trHeight w:val="339"/>
        </w:trPr>
        <w:tc>
          <w:tcPr>
            <w:tcW w:w="68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95D7F" w14:textId="77777777" w:rsidR="00EC7502" w:rsidRPr="007C0C63" w:rsidRDefault="00EC7502" w:rsidP="003C25B0">
            <w:pPr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C0C63"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4BBFB" w14:textId="77777777" w:rsidR="00EC7502" w:rsidRPr="007C0C63" w:rsidRDefault="00EC7502" w:rsidP="003C25B0">
            <w:pPr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C63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C8D4A" w14:textId="77777777" w:rsidR="00EC7502" w:rsidRPr="007C0C63" w:rsidRDefault="00EC7502" w:rsidP="003C25B0">
            <w:pPr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C63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50229" w14:textId="73CBAAE1" w:rsidR="00EC7502" w:rsidRPr="007C0C63" w:rsidRDefault="00282784" w:rsidP="003C25B0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51,0</w:t>
            </w:r>
          </w:p>
        </w:tc>
      </w:tr>
      <w:tr w:rsidR="00EC7502" w:rsidRPr="007C0C63" w14:paraId="7DBB19C1" w14:textId="77777777" w:rsidTr="003C25B0">
        <w:trPr>
          <w:gridAfter w:val="2"/>
          <w:wAfter w:w="2409" w:type="dxa"/>
          <w:trHeight w:val="517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C7DDC" w14:textId="77777777" w:rsidR="00EC7502" w:rsidRPr="007C0C63" w:rsidRDefault="00EC7502" w:rsidP="003C25B0">
            <w:pPr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7C0C63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52927" w14:textId="77777777" w:rsidR="00EC7502" w:rsidRPr="007C0C63" w:rsidRDefault="00EC7502" w:rsidP="003C25B0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C6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89AE8" w14:textId="77777777" w:rsidR="00EC7502" w:rsidRPr="007C0C63" w:rsidRDefault="00EC7502" w:rsidP="003C25B0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C6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B72AD" w14:textId="3B3026E8" w:rsidR="00EC7502" w:rsidRPr="007C0C63" w:rsidRDefault="00282784" w:rsidP="003C25B0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51,0</w:t>
            </w:r>
          </w:p>
        </w:tc>
      </w:tr>
      <w:tr w:rsidR="00EC7502" w:rsidRPr="007C0C63" w14:paraId="78CD4EA5" w14:textId="77777777" w:rsidTr="003C25B0">
        <w:trPr>
          <w:gridAfter w:val="2"/>
          <w:wAfter w:w="2409" w:type="dxa"/>
          <w:trHeight w:val="345"/>
        </w:trPr>
        <w:tc>
          <w:tcPr>
            <w:tcW w:w="68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D80930" w14:textId="77777777" w:rsidR="00EC7502" w:rsidRPr="007C0C63" w:rsidRDefault="00EC7502" w:rsidP="003C25B0">
            <w:pPr>
              <w:autoSpaceDN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0C63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E52485" w14:textId="77777777" w:rsidR="00EC7502" w:rsidRPr="007C0C63" w:rsidRDefault="00EC7502" w:rsidP="003C25B0">
            <w:pPr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C63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B6D0FD" w14:textId="77777777" w:rsidR="00EC7502" w:rsidRPr="007C0C63" w:rsidRDefault="00EC7502" w:rsidP="003C25B0">
            <w:pPr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C63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C6F7A" w14:textId="20CDFB59" w:rsidR="00EC7502" w:rsidRPr="007C0C63" w:rsidRDefault="00282784" w:rsidP="00426882">
            <w:pPr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58,1</w:t>
            </w:r>
          </w:p>
        </w:tc>
      </w:tr>
      <w:tr w:rsidR="00EC7502" w:rsidRPr="007C0C63" w14:paraId="316D9BF1" w14:textId="77777777" w:rsidTr="003C25B0">
        <w:trPr>
          <w:gridAfter w:val="2"/>
          <w:wAfter w:w="2409" w:type="dxa"/>
          <w:trHeight w:val="345"/>
        </w:trPr>
        <w:tc>
          <w:tcPr>
            <w:tcW w:w="68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4EFA09" w14:textId="77777777" w:rsidR="00EC7502" w:rsidRPr="007C0C63" w:rsidRDefault="00EC7502" w:rsidP="003C25B0">
            <w:pPr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0C63">
              <w:rPr>
                <w:rFonts w:ascii="Times New Roman" w:hAnsi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DB3344" w14:textId="77777777" w:rsidR="00EC7502" w:rsidRPr="007C0C63" w:rsidRDefault="00EC7502" w:rsidP="003C25B0">
            <w:pPr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0C63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4A8542" w14:textId="77777777" w:rsidR="00EC7502" w:rsidRPr="007C0C63" w:rsidRDefault="00EC7502" w:rsidP="003C25B0">
            <w:pPr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0C63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6E861" w14:textId="4B11A8BE" w:rsidR="00EC7502" w:rsidRPr="007C0C63" w:rsidRDefault="00282784" w:rsidP="00426882">
            <w:pPr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58,1</w:t>
            </w:r>
          </w:p>
        </w:tc>
      </w:tr>
      <w:tr w:rsidR="00EC7502" w:rsidRPr="007C0C63" w14:paraId="646D3B6B" w14:textId="77777777" w:rsidTr="003C25B0">
        <w:trPr>
          <w:gridAfter w:val="2"/>
          <w:wAfter w:w="2409" w:type="dxa"/>
          <w:trHeight w:val="34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044A0F" w14:textId="77777777" w:rsidR="00EC7502" w:rsidRPr="007C0C63" w:rsidRDefault="00EC7502" w:rsidP="003C25B0">
            <w:pPr>
              <w:autoSpaceDN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0C63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09A15AA" w14:textId="77777777" w:rsidR="00EC7502" w:rsidRPr="007C0C63" w:rsidRDefault="00EC7502" w:rsidP="003C25B0">
            <w:pPr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C63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23DEA08" w14:textId="77777777" w:rsidR="00EC7502" w:rsidRPr="007C0C63" w:rsidRDefault="00EC7502" w:rsidP="003C25B0">
            <w:pPr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C63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8157E" w14:textId="2956E8B1" w:rsidR="00EC7502" w:rsidRPr="007C0C63" w:rsidRDefault="00282784" w:rsidP="003C25B0">
            <w:pPr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95,4</w:t>
            </w:r>
          </w:p>
        </w:tc>
      </w:tr>
      <w:tr w:rsidR="00EC7502" w:rsidRPr="007C0C63" w14:paraId="2D5E36CD" w14:textId="77777777" w:rsidTr="003C25B0">
        <w:trPr>
          <w:gridAfter w:val="2"/>
          <w:wAfter w:w="2409" w:type="dxa"/>
          <w:trHeight w:val="34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8D5DFF" w14:textId="77777777" w:rsidR="00EC7502" w:rsidRPr="007C0C63" w:rsidRDefault="00EC7502" w:rsidP="003C25B0">
            <w:pPr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0C63">
              <w:rPr>
                <w:rFonts w:ascii="Times New Roman" w:hAnsi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35BEF94" w14:textId="77777777" w:rsidR="00EC7502" w:rsidRPr="007C0C63" w:rsidRDefault="00EC7502" w:rsidP="003C25B0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C6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02E8D7" w14:textId="77777777" w:rsidR="00EC7502" w:rsidRPr="007C0C63" w:rsidRDefault="00EC7502" w:rsidP="003C25B0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C6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B6569" w14:textId="417B66F1" w:rsidR="00EC7502" w:rsidRPr="007C0C63" w:rsidRDefault="00282784" w:rsidP="003C25B0">
            <w:pPr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95,4</w:t>
            </w:r>
          </w:p>
        </w:tc>
      </w:tr>
      <w:tr w:rsidR="00EC7502" w:rsidRPr="007C0C63" w14:paraId="103EC032" w14:textId="77777777" w:rsidTr="003C25B0">
        <w:trPr>
          <w:gridAfter w:val="2"/>
          <w:wAfter w:w="2409" w:type="dxa"/>
          <w:trHeight w:val="34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2020A10" w14:textId="77777777" w:rsidR="00EC7502" w:rsidRPr="007C0C63" w:rsidRDefault="00EC7502" w:rsidP="003C25B0">
            <w:pPr>
              <w:autoSpaceDN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0C63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348B9DD" w14:textId="77777777" w:rsidR="00EC7502" w:rsidRPr="007C0C63" w:rsidRDefault="00EC7502" w:rsidP="003C25B0">
            <w:pPr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0F3A03" w14:textId="77777777" w:rsidR="00EC7502" w:rsidRPr="007C0C63" w:rsidRDefault="00EC7502" w:rsidP="003C25B0">
            <w:pPr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1600D" w14:textId="76658A0C" w:rsidR="00EC7502" w:rsidRPr="007C0C63" w:rsidRDefault="00C926FE" w:rsidP="003C25B0">
            <w:pPr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406,7</w:t>
            </w:r>
          </w:p>
        </w:tc>
      </w:tr>
    </w:tbl>
    <w:p w14:paraId="5260001A" w14:textId="3C27A724" w:rsidR="003C25B0" w:rsidRDefault="003C25B0" w:rsidP="003C25B0">
      <w:pPr>
        <w:ind w:right="-442"/>
        <w:rPr>
          <w:rFonts w:ascii="Times New Roman" w:hAnsi="Times New Roman"/>
          <w:sz w:val="20"/>
          <w:szCs w:val="20"/>
        </w:rPr>
      </w:pPr>
    </w:p>
    <w:p w14:paraId="5843F24F" w14:textId="7A0BFC06" w:rsidR="00282784" w:rsidRDefault="00282784" w:rsidP="003C25B0">
      <w:pPr>
        <w:ind w:right="-442"/>
        <w:rPr>
          <w:rFonts w:ascii="Times New Roman" w:hAnsi="Times New Roman"/>
          <w:sz w:val="20"/>
          <w:szCs w:val="20"/>
        </w:rPr>
      </w:pPr>
    </w:p>
    <w:p w14:paraId="38D07DEC" w14:textId="317B976F" w:rsidR="00404320" w:rsidRDefault="00404320" w:rsidP="003C25B0">
      <w:pPr>
        <w:ind w:right="-442"/>
        <w:rPr>
          <w:rFonts w:ascii="Times New Roman" w:hAnsi="Times New Roman"/>
          <w:sz w:val="20"/>
          <w:szCs w:val="20"/>
        </w:rPr>
      </w:pPr>
    </w:p>
    <w:p w14:paraId="6D6D48D9" w14:textId="1490B0A2" w:rsidR="00404320" w:rsidRDefault="00404320" w:rsidP="003C25B0">
      <w:pPr>
        <w:ind w:right="-442"/>
        <w:rPr>
          <w:rFonts w:ascii="Times New Roman" w:hAnsi="Times New Roman"/>
          <w:sz w:val="20"/>
          <w:szCs w:val="20"/>
        </w:rPr>
      </w:pPr>
    </w:p>
    <w:p w14:paraId="0DD4FDD0" w14:textId="3F19C890" w:rsidR="00404320" w:rsidRDefault="00404320" w:rsidP="003C25B0">
      <w:pPr>
        <w:ind w:right="-442"/>
        <w:rPr>
          <w:rFonts w:ascii="Times New Roman" w:hAnsi="Times New Roman"/>
          <w:sz w:val="20"/>
          <w:szCs w:val="20"/>
        </w:rPr>
      </w:pPr>
    </w:p>
    <w:p w14:paraId="5B301866" w14:textId="5F24E3F5" w:rsidR="00404320" w:rsidRDefault="00404320" w:rsidP="003C25B0">
      <w:pPr>
        <w:ind w:right="-442"/>
        <w:rPr>
          <w:rFonts w:ascii="Times New Roman" w:hAnsi="Times New Roman"/>
          <w:sz w:val="20"/>
          <w:szCs w:val="20"/>
        </w:rPr>
      </w:pPr>
    </w:p>
    <w:p w14:paraId="79012F89" w14:textId="77777777" w:rsidR="000E061C" w:rsidRDefault="003C25B0" w:rsidP="000E061C">
      <w:pPr>
        <w:ind w:left="708" w:right="-442" w:firstLine="708"/>
        <w:jc w:val="right"/>
        <w:rPr>
          <w:rFonts w:ascii="Times New Roman" w:hAnsi="Times New Roman"/>
          <w:sz w:val="20"/>
          <w:szCs w:val="20"/>
        </w:rPr>
      </w:pPr>
      <w:r w:rsidRPr="007C0C63">
        <w:rPr>
          <w:rFonts w:ascii="Times New Roman" w:hAnsi="Times New Roman"/>
          <w:b/>
          <w:sz w:val="24"/>
          <w:szCs w:val="24"/>
        </w:rPr>
        <w:lastRenderedPageBreak/>
        <w:t>Приложение № 3</w:t>
      </w:r>
      <w:r>
        <w:rPr>
          <w:rFonts w:ascii="Times New Roman" w:hAnsi="Times New Roman"/>
          <w:sz w:val="20"/>
          <w:szCs w:val="20"/>
        </w:rPr>
        <w:t xml:space="preserve">   </w:t>
      </w:r>
    </w:p>
    <w:p w14:paraId="3D898AF0" w14:textId="77777777" w:rsidR="000E061C" w:rsidRDefault="003C25B0" w:rsidP="000E061C">
      <w:pPr>
        <w:ind w:left="708" w:right="-442"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к   </w:t>
      </w:r>
      <w:r w:rsidR="0036176B">
        <w:rPr>
          <w:rFonts w:ascii="Times New Roman" w:hAnsi="Times New Roman"/>
          <w:sz w:val="20"/>
          <w:szCs w:val="20"/>
        </w:rPr>
        <w:t>реш</w:t>
      </w:r>
      <w:r>
        <w:rPr>
          <w:rFonts w:ascii="Times New Roman" w:hAnsi="Times New Roman"/>
          <w:sz w:val="20"/>
          <w:szCs w:val="20"/>
        </w:rPr>
        <w:t xml:space="preserve">ению </w:t>
      </w:r>
      <w:r w:rsidRPr="007C0C63">
        <w:rPr>
          <w:rFonts w:ascii="Times New Roman" w:hAnsi="Times New Roman"/>
          <w:sz w:val="20"/>
          <w:szCs w:val="20"/>
        </w:rPr>
        <w:t xml:space="preserve"> Исполнительного</w:t>
      </w:r>
    </w:p>
    <w:p w14:paraId="60A3EFE1" w14:textId="77777777" w:rsidR="000E061C" w:rsidRDefault="003C25B0" w:rsidP="000E061C">
      <w:pPr>
        <w:ind w:left="708" w:right="-442" w:firstLine="708"/>
        <w:jc w:val="right"/>
        <w:rPr>
          <w:rFonts w:ascii="Times New Roman" w:hAnsi="Times New Roman"/>
          <w:sz w:val="20"/>
          <w:szCs w:val="20"/>
        </w:rPr>
      </w:pPr>
      <w:r w:rsidRPr="007C0C63">
        <w:rPr>
          <w:rFonts w:ascii="Times New Roman" w:hAnsi="Times New Roman"/>
          <w:sz w:val="20"/>
          <w:szCs w:val="20"/>
        </w:rPr>
        <w:t xml:space="preserve"> комитета Сосновского сельского поселения</w:t>
      </w:r>
    </w:p>
    <w:p w14:paraId="0C366AA6" w14:textId="447E80A6" w:rsidR="003C25B0" w:rsidRPr="00404320" w:rsidRDefault="00404320" w:rsidP="000E061C">
      <w:pPr>
        <w:ind w:left="708" w:right="-442" w:firstLine="708"/>
        <w:jc w:val="right"/>
        <w:rPr>
          <w:rFonts w:ascii="Times New Roman" w:hAnsi="Times New Roman"/>
          <w:sz w:val="20"/>
          <w:szCs w:val="20"/>
        </w:rPr>
      </w:pPr>
      <w:r w:rsidRPr="00404320">
        <w:rPr>
          <w:sz w:val="20"/>
          <w:szCs w:val="20"/>
        </w:rPr>
        <w:t>№6 от 15 апреля 2026г.</w:t>
      </w:r>
      <w:r w:rsidR="003C25B0" w:rsidRPr="00404320">
        <w:rPr>
          <w:rFonts w:ascii="Times New Roman" w:hAnsi="Times New Roman"/>
          <w:sz w:val="20"/>
          <w:szCs w:val="20"/>
        </w:rPr>
        <w:t xml:space="preserve"> </w:t>
      </w:r>
    </w:p>
    <w:p w14:paraId="1EA628F7" w14:textId="77777777" w:rsidR="003C25B0" w:rsidRPr="007C0C63" w:rsidRDefault="003C25B0" w:rsidP="003C25B0">
      <w:pPr>
        <w:ind w:left="6300" w:right="-442"/>
        <w:rPr>
          <w:rFonts w:ascii="Times New Roman" w:hAnsi="Times New Roman"/>
          <w:sz w:val="20"/>
          <w:szCs w:val="20"/>
        </w:rPr>
      </w:pPr>
      <w:r w:rsidRPr="007C0C63">
        <w:rPr>
          <w:rFonts w:ascii="Times New Roman" w:hAnsi="Times New Roman"/>
          <w:sz w:val="20"/>
          <w:szCs w:val="20"/>
        </w:rPr>
        <w:t xml:space="preserve">                  </w:t>
      </w:r>
    </w:p>
    <w:p w14:paraId="677E4A38" w14:textId="77777777" w:rsidR="003C25B0" w:rsidRPr="007C0C63" w:rsidRDefault="003C25B0" w:rsidP="003C25B0">
      <w:pPr>
        <w:tabs>
          <w:tab w:val="center" w:pos="4677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7C0C63">
        <w:rPr>
          <w:rFonts w:ascii="Times New Roman" w:hAnsi="Times New Roman"/>
          <w:b/>
          <w:bCs/>
          <w:sz w:val="24"/>
          <w:szCs w:val="24"/>
        </w:rPr>
        <w:t>Расходы бюджета</w:t>
      </w:r>
    </w:p>
    <w:p w14:paraId="72F232E9" w14:textId="77777777" w:rsidR="003C25B0" w:rsidRPr="007C0C63" w:rsidRDefault="003C25B0" w:rsidP="003C25B0">
      <w:pPr>
        <w:tabs>
          <w:tab w:val="center" w:pos="4677"/>
        </w:tabs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7C0C63">
        <w:rPr>
          <w:rFonts w:ascii="Times New Roman" w:hAnsi="Times New Roman"/>
          <w:b/>
          <w:bCs/>
          <w:sz w:val="24"/>
          <w:szCs w:val="24"/>
        </w:rPr>
        <w:t xml:space="preserve">по  ведомственной структуре  расходов бюджета </w:t>
      </w:r>
    </w:p>
    <w:p w14:paraId="50981C6A" w14:textId="43AA8D0A" w:rsidR="003C25B0" w:rsidRPr="007C0C63" w:rsidRDefault="003C25B0" w:rsidP="003C25B0">
      <w:pPr>
        <w:tabs>
          <w:tab w:val="center" w:pos="4677"/>
        </w:tabs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7C0C63">
        <w:rPr>
          <w:rFonts w:ascii="Times New Roman" w:hAnsi="Times New Roman"/>
          <w:b/>
          <w:bCs/>
          <w:sz w:val="24"/>
          <w:szCs w:val="24"/>
        </w:rPr>
        <w:t xml:space="preserve"> МО «Сосновское сельское поселение» НМР РТ  за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65D98">
        <w:rPr>
          <w:rFonts w:ascii="Times New Roman" w:hAnsi="Times New Roman"/>
          <w:b/>
          <w:bCs/>
          <w:sz w:val="24"/>
          <w:szCs w:val="24"/>
        </w:rPr>
        <w:t>2025</w:t>
      </w:r>
      <w:r w:rsidRPr="007C0C63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14:paraId="7686ED70" w14:textId="77777777" w:rsidR="003C25B0" w:rsidRPr="007C0C63" w:rsidRDefault="003C25B0" w:rsidP="003C25B0">
      <w:pPr>
        <w:jc w:val="center"/>
        <w:rPr>
          <w:rFonts w:ascii="Times New Roman" w:hAnsi="Times New Roman"/>
          <w:bCs/>
          <w:sz w:val="27"/>
          <w:szCs w:val="27"/>
        </w:rPr>
      </w:pPr>
      <w:r w:rsidRPr="007C0C63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                                   тыс.руб                                                                                         </w:t>
      </w:r>
    </w:p>
    <w:tbl>
      <w:tblPr>
        <w:tblW w:w="102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01"/>
        <w:gridCol w:w="712"/>
        <w:gridCol w:w="487"/>
        <w:gridCol w:w="502"/>
        <w:gridCol w:w="1415"/>
        <w:gridCol w:w="856"/>
        <w:gridCol w:w="1127"/>
      </w:tblGrid>
      <w:tr w:rsidR="003C25B0" w:rsidRPr="007C0C63" w14:paraId="49B866D4" w14:textId="77777777" w:rsidTr="003C25B0">
        <w:trPr>
          <w:trHeight w:val="692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4FE736" w14:textId="77777777" w:rsidR="003C25B0" w:rsidRPr="007C0C63" w:rsidRDefault="003C25B0" w:rsidP="003C25B0">
            <w:pPr>
              <w:autoSpaceDN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C63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65D077" w14:textId="77777777" w:rsidR="003C25B0" w:rsidRPr="007C0C63" w:rsidRDefault="003C25B0" w:rsidP="003C25B0">
            <w:pPr>
              <w:autoSpaceDN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C63">
              <w:rPr>
                <w:rFonts w:ascii="Times New Roman" w:hAnsi="Times New Roman"/>
                <w:bCs/>
                <w:sz w:val="20"/>
                <w:szCs w:val="20"/>
              </w:rPr>
              <w:t>Вед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FB5ADF" w14:textId="77777777" w:rsidR="003C25B0" w:rsidRPr="007C0C63" w:rsidRDefault="003C25B0" w:rsidP="003C25B0">
            <w:pPr>
              <w:autoSpaceDN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C63">
              <w:rPr>
                <w:rFonts w:ascii="Times New Roman" w:hAnsi="Times New Roman"/>
                <w:bCs/>
                <w:sz w:val="20"/>
                <w:szCs w:val="20"/>
              </w:rPr>
              <w:t>Рз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D9D73B" w14:textId="77777777" w:rsidR="003C25B0" w:rsidRPr="007C0C63" w:rsidRDefault="003C25B0" w:rsidP="003C25B0">
            <w:pPr>
              <w:autoSpaceDN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C63">
              <w:rPr>
                <w:rFonts w:ascii="Times New Roman" w:hAnsi="Times New Roman"/>
                <w:bCs/>
                <w:sz w:val="20"/>
                <w:szCs w:val="20"/>
              </w:rPr>
              <w:t>ПР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22D171" w14:textId="77777777" w:rsidR="003C25B0" w:rsidRPr="007C0C63" w:rsidRDefault="003C25B0" w:rsidP="003C25B0">
            <w:pPr>
              <w:autoSpaceDN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C63">
              <w:rPr>
                <w:rFonts w:ascii="Times New Roman" w:hAnsi="Times New Roman"/>
                <w:bCs/>
                <w:sz w:val="20"/>
                <w:szCs w:val="20"/>
              </w:rPr>
              <w:t>ЦСР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C9C22E" w14:textId="77777777" w:rsidR="003C25B0" w:rsidRPr="007C0C63" w:rsidRDefault="003C25B0" w:rsidP="003C25B0">
            <w:pPr>
              <w:autoSpaceDN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C63">
              <w:rPr>
                <w:rFonts w:ascii="Times New Roman" w:hAnsi="Times New Roman"/>
                <w:bCs/>
                <w:sz w:val="20"/>
                <w:szCs w:val="20"/>
              </w:rPr>
              <w:t>ВР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2B285E" w14:textId="77777777" w:rsidR="003C25B0" w:rsidRPr="007C0C63" w:rsidRDefault="003C25B0" w:rsidP="003C25B0">
            <w:pPr>
              <w:autoSpaceDN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C63">
              <w:rPr>
                <w:rFonts w:ascii="Times New Roman" w:hAnsi="Times New Roman"/>
                <w:bCs/>
                <w:sz w:val="20"/>
                <w:szCs w:val="20"/>
              </w:rPr>
              <w:t>Сумма на год</w:t>
            </w:r>
          </w:p>
        </w:tc>
      </w:tr>
      <w:tr w:rsidR="003C25B0" w:rsidRPr="007C0C63" w14:paraId="7F2722D5" w14:textId="77777777" w:rsidTr="003C25B0">
        <w:trPr>
          <w:trHeight w:val="346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4DB433" w14:textId="77777777" w:rsidR="003C25B0" w:rsidRPr="007C0C63" w:rsidRDefault="003C25B0" w:rsidP="003C25B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06D28F" w14:textId="77777777" w:rsidR="003C25B0" w:rsidRPr="007C0C63" w:rsidRDefault="003C25B0" w:rsidP="003C25B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C87D1C" w14:textId="77777777" w:rsidR="003C25B0" w:rsidRPr="007C0C63" w:rsidRDefault="003C25B0" w:rsidP="003C25B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7467BF" w14:textId="77777777" w:rsidR="003C25B0" w:rsidRPr="007C0C63" w:rsidRDefault="003C25B0" w:rsidP="003C25B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BCFCA8" w14:textId="77777777" w:rsidR="003C25B0" w:rsidRPr="007C0C63" w:rsidRDefault="003C25B0" w:rsidP="003C25B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356C96" w14:textId="77777777" w:rsidR="003C25B0" w:rsidRPr="007C0C63" w:rsidRDefault="003C25B0" w:rsidP="003C25B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9368C5" w14:textId="77777777" w:rsidR="003C25B0" w:rsidRPr="007C0C63" w:rsidRDefault="003C25B0" w:rsidP="003C25B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C25B0" w:rsidRPr="007C0C63" w14:paraId="5897058F" w14:textId="77777777" w:rsidTr="003C25B0">
        <w:trPr>
          <w:trHeight w:val="346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703A58" w14:textId="77777777" w:rsidR="003C25B0" w:rsidRPr="0078186E" w:rsidRDefault="003C25B0" w:rsidP="003C25B0">
            <w:pPr>
              <w:autoSpaceDN w:val="0"/>
              <w:rPr>
                <w:rFonts w:ascii="Times New Roman" w:hAnsi="Times New Roman"/>
                <w:b/>
              </w:rPr>
            </w:pPr>
            <w:r w:rsidRPr="0078186E">
              <w:rPr>
                <w:rFonts w:ascii="Times New Roman" w:hAnsi="Times New Roman"/>
                <w:b/>
              </w:rPr>
              <w:t>Совет Сосновского сельского поселения Нижнекамского муниципального района Республики Татарстан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7B0A46" w14:textId="77777777" w:rsidR="003C25B0" w:rsidRPr="0078186E" w:rsidRDefault="003C25B0" w:rsidP="00AB77B6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186E">
              <w:rPr>
                <w:rFonts w:ascii="Times New Roman" w:hAnsi="Times New Roman"/>
                <w:b/>
                <w:sz w:val="20"/>
                <w:szCs w:val="20"/>
              </w:rPr>
              <w:t>799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460421" w14:textId="77777777" w:rsidR="003C25B0" w:rsidRPr="0078186E" w:rsidRDefault="003C25B0" w:rsidP="00AB77B6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196AFC" w14:textId="77777777" w:rsidR="003C25B0" w:rsidRPr="0078186E" w:rsidRDefault="003C25B0" w:rsidP="00AB77B6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2A2F45" w14:textId="77777777" w:rsidR="003C25B0" w:rsidRPr="0078186E" w:rsidRDefault="003C25B0" w:rsidP="00AB77B6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644F4B" w14:textId="77777777" w:rsidR="003C25B0" w:rsidRPr="0078186E" w:rsidRDefault="003C25B0" w:rsidP="00AB77B6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42D94D" w14:textId="34F4BA05" w:rsidR="003C25B0" w:rsidRPr="0078186E" w:rsidRDefault="00C926FE" w:rsidP="00AB77B6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02,4</w:t>
            </w:r>
          </w:p>
        </w:tc>
      </w:tr>
      <w:tr w:rsidR="003C25B0" w:rsidRPr="007C0C63" w14:paraId="18811178" w14:textId="77777777" w:rsidTr="003C25B0">
        <w:trPr>
          <w:trHeight w:val="469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BD2DB2" w14:textId="77777777" w:rsidR="003C25B0" w:rsidRPr="007C0C63" w:rsidRDefault="003C25B0" w:rsidP="003C25B0">
            <w:pPr>
              <w:autoSpaceDN w:val="0"/>
              <w:rPr>
                <w:rFonts w:ascii="Times New Roman" w:hAnsi="Times New Roman"/>
                <w:bCs/>
              </w:rPr>
            </w:pPr>
            <w:r w:rsidRPr="007C0C63">
              <w:rPr>
                <w:rFonts w:ascii="Times New Roman" w:hAnsi="Times New Roman"/>
                <w:bCs/>
              </w:rPr>
              <w:t>Не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7C0C63">
              <w:rPr>
                <w:rFonts w:ascii="Times New Roman" w:hAnsi="Times New Roman"/>
                <w:bCs/>
              </w:rPr>
              <w:t>программные направления расход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8ECAF9" w14:textId="77777777" w:rsidR="003C25B0" w:rsidRPr="007C0C63" w:rsidRDefault="003C25B0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0D8CF8" w14:textId="77777777" w:rsidR="003C25B0" w:rsidRPr="007C0C63" w:rsidRDefault="003C25B0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E5F01F" w14:textId="77777777" w:rsidR="003C25B0" w:rsidRPr="007C0C63" w:rsidRDefault="003C25B0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3989A2" w14:textId="77777777" w:rsidR="003C25B0" w:rsidRPr="007C0C63" w:rsidRDefault="003C25B0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620AC8" w14:textId="77777777" w:rsidR="003C25B0" w:rsidRPr="007C0C63" w:rsidRDefault="003C25B0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44691B" w14:textId="77777777" w:rsidR="003C25B0" w:rsidRPr="007C0C63" w:rsidRDefault="003C25B0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5B0" w:rsidRPr="007C0C63" w14:paraId="2EEA3680" w14:textId="77777777" w:rsidTr="003C25B0">
        <w:trPr>
          <w:trHeight w:val="346"/>
        </w:trPr>
        <w:tc>
          <w:tcPr>
            <w:tcW w:w="5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87E836" w14:textId="77777777" w:rsidR="003C25B0" w:rsidRPr="007C0C63" w:rsidRDefault="003C25B0" w:rsidP="003C25B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C63">
              <w:rPr>
                <w:rFonts w:ascii="Times New Roman" w:hAnsi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E41B43" w14:textId="77777777" w:rsidR="003C25B0" w:rsidRPr="007C0C63" w:rsidRDefault="003C25B0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799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F6A34B" w14:textId="77777777" w:rsidR="003C25B0" w:rsidRPr="007C0C63" w:rsidRDefault="003C25B0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E358CD" w14:textId="77777777" w:rsidR="003C25B0" w:rsidRPr="007C0C63" w:rsidRDefault="003C25B0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D2812B" w14:textId="77777777" w:rsidR="003C25B0" w:rsidRPr="007C0C63" w:rsidRDefault="003C25B0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B24082" w14:textId="77777777" w:rsidR="003C25B0" w:rsidRPr="007C0C63" w:rsidRDefault="003C25B0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61BF06" w14:textId="7C139463" w:rsidR="003C25B0" w:rsidRPr="007C0C63" w:rsidRDefault="00C926FE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2,4</w:t>
            </w:r>
          </w:p>
        </w:tc>
      </w:tr>
      <w:tr w:rsidR="003C25B0" w:rsidRPr="007C0C63" w14:paraId="02ED6602" w14:textId="77777777" w:rsidTr="003C25B0">
        <w:trPr>
          <w:trHeight w:val="948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39A6DC" w14:textId="77777777" w:rsidR="003C25B0" w:rsidRPr="007C0C63" w:rsidRDefault="003C25B0" w:rsidP="003C25B0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Функционирование 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C3485F" w14:textId="77777777" w:rsidR="003C25B0" w:rsidRPr="007C0C63" w:rsidRDefault="003C25B0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799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BC476B" w14:textId="77777777" w:rsidR="003C25B0" w:rsidRPr="007C0C63" w:rsidRDefault="003C25B0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0CA4B8" w14:textId="77777777" w:rsidR="003C25B0" w:rsidRPr="007C0C63" w:rsidRDefault="003C25B0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18004F" w14:textId="77777777" w:rsidR="003C25B0" w:rsidRPr="007C0C63" w:rsidRDefault="003C25B0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D0ABE5" w14:textId="77777777" w:rsidR="003C25B0" w:rsidRPr="007C0C63" w:rsidRDefault="003C25B0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5F37D2" w14:textId="7AD68983" w:rsidR="003C25B0" w:rsidRPr="007C0C63" w:rsidRDefault="00C926FE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2,4</w:t>
            </w:r>
          </w:p>
        </w:tc>
      </w:tr>
      <w:tr w:rsidR="003C25B0" w:rsidRPr="007C0C63" w14:paraId="04010C43" w14:textId="77777777" w:rsidTr="003C25B0">
        <w:trPr>
          <w:trHeight w:val="523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6F11CC" w14:textId="77777777" w:rsidR="003C25B0" w:rsidRPr="007C0C63" w:rsidRDefault="003C25B0" w:rsidP="003C25B0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0AAC5C" w14:textId="77777777" w:rsidR="003C25B0" w:rsidRPr="007C0C63" w:rsidRDefault="003C25B0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799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830976" w14:textId="77777777" w:rsidR="003C25B0" w:rsidRPr="007C0C63" w:rsidRDefault="003C25B0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0EA4A5" w14:textId="77777777" w:rsidR="003C25B0" w:rsidRPr="007C0C63" w:rsidRDefault="003C25B0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CF314C" w14:textId="77777777" w:rsidR="003C25B0" w:rsidRPr="007C0C63" w:rsidRDefault="003C25B0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99 0 00 0203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DA304E6" w14:textId="77777777" w:rsidR="003C25B0" w:rsidRPr="007C0C63" w:rsidRDefault="003C25B0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FFF904" w14:textId="1C00173C" w:rsidR="003C25B0" w:rsidRPr="007C0C63" w:rsidRDefault="00C926FE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2,4</w:t>
            </w:r>
          </w:p>
        </w:tc>
      </w:tr>
      <w:tr w:rsidR="003C25B0" w:rsidRPr="007C0C63" w14:paraId="06F36F38" w14:textId="77777777" w:rsidTr="003C25B0">
        <w:trPr>
          <w:trHeight w:val="1283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4018EB" w14:textId="77777777" w:rsidR="003C25B0" w:rsidRPr="007C0C63" w:rsidRDefault="003C25B0" w:rsidP="003C25B0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08BA27" w14:textId="77777777" w:rsidR="003C25B0" w:rsidRPr="007C0C63" w:rsidRDefault="003C25B0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799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DA2849" w14:textId="77777777" w:rsidR="003C25B0" w:rsidRPr="007C0C63" w:rsidRDefault="003C25B0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48423F" w14:textId="77777777" w:rsidR="003C25B0" w:rsidRPr="007C0C63" w:rsidRDefault="003C25B0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2260E5" w14:textId="77777777" w:rsidR="003C25B0" w:rsidRPr="007C0C63" w:rsidRDefault="003C25B0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99 0 00 0203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EC349D" w14:textId="77777777" w:rsidR="003C25B0" w:rsidRPr="007C0C63" w:rsidRDefault="003C25B0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AB5BF3" w14:textId="6758C258" w:rsidR="003C25B0" w:rsidRPr="007C0C63" w:rsidRDefault="00C926FE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2,4</w:t>
            </w:r>
          </w:p>
        </w:tc>
      </w:tr>
      <w:tr w:rsidR="003C25B0" w:rsidRPr="007C0C63" w14:paraId="52B5F88D" w14:textId="77777777" w:rsidTr="003C25B0">
        <w:trPr>
          <w:trHeight w:val="954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FE6713" w14:textId="77777777" w:rsidR="003C25B0" w:rsidRPr="0078186E" w:rsidRDefault="003C25B0" w:rsidP="003C25B0">
            <w:pPr>
              <w:autoSpaceDN w:val="0"/>
              <w:rPr>
                <w:rFonts w:ascii="Times New Roman" w:hAnsi="Times New Roman"/>
                <w:b/>
              </w:rPr>
            </w:pPr>
            <w:r w:rsidRPr="0078186E">
              <w:rPr>
                <w:rFonts w:ascii="Times New Roman" w:hAnsi="Times New Roman"/>
                <w:b/>
              </w:rPr>
              <w:t>Исполнительный комитет Сосновского сельского поселения Нижнекамского муниципального района Республики Татарстан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C5126E" w14:textId="77777777" w:rsidR="003C25B0" w:rsidRPr="0078186E" w:rsidRDefault="003C25B0" w:rsidP="00AB77B6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186E">
              <w:rPr>
                <w:rFonts w:ascii="Times New Roman" w:hAnsi="Times New Roman"/>
                <w:b/>
                <w:sz w:val="20"/>
                <w:szCs w:val="20"/>
              </w:rPr>
              <w:t>80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60C739" w14:textId="77777777" w:rsidR="003C25B0" w:rsidRPr="0078186E" w:rsidRDefault="003C25B0" w:rsidP="00AB77B6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C7B791" w14:textId="77777777" w:rsidR="003C25B0" w:rsidRPr="0078186E" w:rsidRDefault="003C25B0" w:rsidP="00AB77B6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D9F1B2" w14:textId="77777777" w:rsidR="003C25B0" w:rsidRPr="0078186E" w:rsidRDefault="003C25B0" w:rsidP="00AB77B6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F1A0018" w14:textId="77777777" w:rsidR="003C25B0" w:rsidRPr="0078186E" w:rsidRDefault="003C25B0" w:rsidP="00AB77B6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828F08" w14:textId="024C542C" w:rsidR="003C25B0" w:rsidRPr="00C926FE" w:rsidRDefault="00C926FE" w:rsidP="00AB77B6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26FE">
              <w:rPr>
                <w:rFonts w:ascii="Times New Roman" w:hAnsi="Times New Roman"/>
                <w:b/>
                <w:sz w:val="20"/>
                <w:szCs w:val="20"/>
              </w:rPr>
              <w:t>12604,3</w:t>
            </w:r>
          </w:p>
        </w:tc>
      </w:tr>
      <w:tr w:rsidR="003C25B0" w:rsidRPr="007C0C63" w14:paraId="69DA96F4" w14:textId="77777777" w:rsidTr="003C25B0">
        <w:trPr>
          <w:trHeight w:val="529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0D207A" w14:textId="77777777" w:rsidR="003C25B0" w:rsidRPr="007C0C63" w:rsidRDefault="003C25B0" w:rsidP="003C25B0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0C63">
              <w:rPr>
                <w:rFonts w:ascii="Times New Roman" w:hAnsi="Times New Roman"/>
                <w:sz w:val="20"/>
                <w:szCs w:val="20"/>
              </w:rPr>
              <w:t>программные направления расход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A3A756" w14:textId="77777777" w:rsidR="003C25B0" w:rsidRPr="007C0C63" w:rsidRDefault="003C25B0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575EDE" w14:textId="77777777" w:rsidR="003C25B0" w:rsidRPr="007C0C63" w:rsidRDefault="003C25B0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DF2F36" w14:textId="77777777" w:rsidR="003C25B0" w:rsidRPr="007C0C63" w:rsidRDefault="003C25B0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22E5D0" w14:textId="77777777" w:rsidR="003C25B0" w:rsidRPr="007C0C63" w:rsidRDefault="003C25B0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D72313" w14:textId="77777777" w:rsidR="003C25B0" w:rsidRPr="007C0C63" w:rsidRDefault="003C25B0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694075" w14:textId="77777777" w:rsidR="003C25B0" w:rsidRPr="007C0C63" w:rsidRDefault="003C25B0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5B0" w:rsidRPr="007C0C63" w14:paraId="0DD6F2C8" w14:textId="77777777" w:rsidTr="003C25B0">
        <w:trPr>
          <w:trHeight w:val="529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DDEF4D" w14:textId="77777777" w:rsidR="003C25B0" w:rsidRPr="0078186E" w:rsidRDefault="003C25B0" w:rsidP="003C25B0">
            <w:pPr>
              <w:autoSpaceDN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186E">
              <w:rPr>
                <w:rFonts w:ascii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321C96" w14:textId="77777777" w:rsidR="003C25B0" w:rsidRPr="0078186E" w:rsidRDefault="003C25B0" w:rsidP="00AB77B6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186E">
              <w:rPr>
                <w:rFonts w:ascii="Times New Roman" w:hAnsi="Times New Roman"/>
                <w:b/>
                <w:sz w:val="20"/>
                <w:szCs w:val="20"/>
              </w:rPr>
              <w:t>80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7F8881" w14:textId="77777777" w:rsidR="003C25B0" w:rsidRPr="0078186E" w:rsidRDefault="003C25B0" w:rsidP="00AB77B6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186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A47775" w14:textId="77777777" w:rsidR="003C25B0" w:rsidRPr="0078186E" w:rsidRDefault="003C25B0" w:rsidP="00AB77B6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186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879EFE" w14:textId="77777777" w:rsidR="003C25B0" w:rsidRPr="0078186E" w:rsidRDefault="003C25B0" w:rsidP="00AB77B6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EB47CC" w14:textId="77777777" w:rsidR="003C25B0" w:rsidRPr="0078186E" w:rsidRDefault="003C25B0" w:rsidP="00AB77B6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2E2890" w14:textId="14112E49" w:rsidR="003C25B0" w:rsidRPr="0078186E" w:rsidRDefault="00C926FE" w:rsidP="00AB77B6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16,8</w:t>
            </w:r>
          </w:p>
        </w:tc>
      </w:tr>
      <w:tr w:rsidR="003C25B0" w:rsidRPr="007C0C63" w14:paraId="0CC7ED6C" w14:textId="77777777" w:rsidTr="003C25B0">
        <w:trPr>
          <w:trHeight w:val="1008"/>
        </w:trPr>
        <w:tc>
          <w:tcPr>
            <w:tcW w:w="5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2CADAA" w14:textId="77777777" w:rsidR="003C25B0" w:rsidRPr="0078186E" w:rsidRDefault="003C25B0" w:rsidP="003C25B0">
            <w:pPr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8186E">
              <w:rPr>
                <w:rFonts w:ascii="Times New Roman" w:hAnsi="Times New Roman"/>
                <w:b/>
                <w:sz w:val="20"/>
                <w:szCs w:val="20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0EFF6A" w14:textId="77777777" w:rsidR="003C25B0" w:rsidRPr="0078186E" w:rsidRDefault="003C25B0" w:rsidP="00AB77B6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186E">
              <w:rPr>
                <w:rFonts w:ascii="Times New Roman" w:hAnsi="Times New Roman"/>
                <w:b/>
                <w:sz w:val="20"/>
                <w:szCs w:val="20"/>
              </w:rPr>
              <w:t>80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69693D" w14:textId="77777777" w:rsidR="003C25B0" w:rsidRPr="0078186E" w:rsidRDefault="003C25B0" w:rsidP="00AB77B6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186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F71A02" w14:textId="77777777" w:rsidR="003C25B0" w:rsidRPr="0078186E" w:rsidRDefault="003C25B0" w:rsidP="00AB77B6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186E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AD9832" w14:textId="77777777" w:rsidR="003C25B0" w:rsidRPr="0078186E" w:rsidRDefault="003C25B0" w:rsidP="00AB77B6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B464FE" w14:textId="77777777" w:rsidR="003C25B0" w:rsidRPr="0078186E" w:rsidRDefault="003C25B0" w:rsidP="00AB77B6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935244" w14:textId="78946827" w:rsidR="003C25B0" w:rsidRPr="0078186E" w:rsidRDefault="00C926FE" w:rsidP="00AB77B6">
            <w:pPr>
              <w:autoSpaceDN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49,7</w:t>
            </w:r>
          </w:p>
        </w:tc>
      </w:tr>
      <w:tr w:rsidR="003C25B0" w:rsidRPr="007C0C63" w14:paraId="2EFF3938" w14:textId="77777777" w:rsidTr="003C25B0">
        <w:trPr>
          <w:trHeight w:val="692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EBFF4E" w14:textId="77777777" w:rsidR="003C25B0" w:rsidRPr="007C0C63" w:rsidRDefault="003C25B0" w:rsidP="003C25B0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AE4095" w14:textId="77777777" w:rsidR="003C25B0" w:rsidRPr="007C0C63" w:rsidRDefault="003C25B0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F067AD" w14:textId="77777777" w:rsidR="003C25B0" w:rsidRPr="007C0C63" w:rsidRDefault="003C25B0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C61FA0" w14:textId="77777777" w:rsidR="003C25B0" w:rsidRPr="007C0C63" w:rsidRDefault="003C25B0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B83DC6" w14:textId="77777777" w:rsidR="003C25B0" w:rsidRPr="007C0C63" w:rsidRDefault="003C25B0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99 0 00 0204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26D07C" w14:textId="77777777" w:rsidR="003C25B0" w:rsidRPr="007C0C63" w:rsidRDefault="003C25B0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19131D" w14:textId="200D3F2C" w:rsidR="003C25B0" w:rsidRPr="007C0C63" w:rsidRDefault="00C926FE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49,7</w:t>
            </w:r>
          </w:p>
        </w:tc>
      </w:tr>
      <w:tr w:rsidR="003C25B0" w:rsidRPr="007C0C63" w14:paraId="16AFCB57" w14:textId="77777777" w:rsidTr="003C25B0">
        <w:trPr>
          <w:trHeight w:val="1433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42F296" w14:textId="77777777" w:rsidR="003C25B0" w:rsidRPr="007C0C63" w:rsidRDefault="003C25B0" w:rsidP="003C25B0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6124C7" w14:textId="77777777" w:rsidR="003C25B0" w:rsidRPr="007C0C63" w:rsidRDefault="003C25B0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CCE0A6" w14:textId="77777777" w:rsidR="003C25B0" w:rsidRPr="007C0C63" w:rsidRDefault="003C25B0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D331F8" w14:textId="77777777" w:rsidR="003C25B0" w:rsidRPr="007C0C63" w:rsidRDefault="003C25B0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30E611" w14:textId="77777777" w:rsidR="003C25B0" w:rsidRPr="007C0C63" w:rsidRDefault="003C25B0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99 0 00 0204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F6CE19" w14:textId="77777777" w:rsidR="003C25B0" w:rsidRPr="007C0C63" w:rsidRDefault="003C25B0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4D9091" w14:textId="58757735" w:rsidR="003C25B0" w:rsidRPr="007C0C63" w:rsidRDefault="00C926FE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0,6</w:t>
            </w:r>
          </w:p>
        </w:tc>
      </w:tr>
      <w:tr w:rsidR="003C25B0" w:rsidRPr="007C0C63" w14:paraId="57D58246" w14:textId="77777777" w:rsidTr="003C25B0">
        <w:trPr>
          <w:trHeight w:val="692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89913" w14:textId="77777777" w:rsidR="003C25B0" w:rsidRPr="007C0C63" w:rsidRDefault="003C25B0" w:rsidP="003C25B0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B57140" w14:textId="77777777" w:rsidR="003C25B0" w:rsidRPr="007C0C63" w:rsidRDefault="003C25B0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C68E1F" w14:textId="77777777" w:rsidR="003C25B0" w:rsidRPr="007C0C63" w:rsidRDefault="003C25B0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472E59" w14:textId="77777777" w:rsidR="003C25B0" w:rsidRPr="007C0C63" w:rsidRDefault="003C25B0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CA0C89" w14:textId="77777777" w:rsidR="003C25B0" w:rsidRPr="007C0C63" w:rsidRDefault="003C25B0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99 0 00 0204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D4FB571" w14:textId="77777777" w:rsidR="003C25B0" w:rsidRPr="007C0C63" w:rsidRDefault="003C25B0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F08970" w14:textId="5812CDBF" w:rsidR="003C25B0" w:rsidRPr="007C0C63" w:rsidRDefault="00DD1930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5,6</w:t>
            </w:r>
          </w:p>
        </w:tc>
      </w:tr>
      <w:tr w:rsidR="003C25B0" w:rsidRPr="007C0C63" w14:paraId="05D6862C" w14:textId="77777777" w:rsidTr="003C25B0">
        <w:trPr>
          <w:trHeight w:val="346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3A98C" w14:textId="77777777" w:rsidR="003C25B0" w:rsidRPr="007C0C63" w:rsidRDefault="003C25B0" w:rsidP="003C25B0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BC2BD7" w14:textId="77777777" w:rsidR="003C25B0" w:rsidRPr="007C0C63" w:rsidRDefault="003C25B0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EA91A1" w14:textId="77777777" w:rsidR="003C25B0" w:rsidRPr="007C0C63" w:rsidRDefault="003C25B0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E17BA5" w14:textId="77777777" w:rsidR="003C25B0" w:rsidRPr="007C0C63" w:rsidRDefault="003C25B0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515595" w14:textId="77777777" w:rsidR="003C25B0" w:rsidRPr="007C0C63" w:rsidRDefault="003C25B0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99 0 00 0204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84CE7DB" w14:textId="77777777" w:rsidR="003C25B0" w:rsidRPr="007C0C63" w:rsidRDefault="003C25B0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679547" w14:textId="7F6CE656" w:rsidR="003C25B0" w:rsidRPr="007C0C63" w:rsidRDefault="00DD1930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5</w:t>
            </w:r>
          </w:p>
        </w:tc>
      </w:tr>
      <w:tr w:rsidR="003C25B0" w:rsidRPr="007C0C63" w14:paraId="1CD79403" w14:textId="77777777" w:rsidTr="003C25B0">
        <w:trPr>
          <w:trHeight w:val="498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E5F8C0" w14:textId="77777777" w:rsidR="003C25B0" w:rsidRPr="0078186E" w:rsidRDefault="003C25B0" w:rsidP="003C25B0">
            <w:pPr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8186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84A6C5" w14:textId="77777777" w:rsidR="003C25B0" w:rsidRPr="0078186E" w:rsidRDefault="003C25B0" w:rsidP="00AB77B6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186E">
              <w:rPr>
                <w:rFonts w:ascii="Times New Roman" w:hAnsi="Times New Roman"/>
                <w:b/>
                <w:sz w:val="20"/>
                <w:szCs w:val="20"/>
              </w:rPr>
              <w:t>80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FE9A91" w14:textId="77777777" w:rsidR="003C25B0" w:rsidRPr="0078186E" w:rsidRDefault="003C25B0" w:rsidP="00AB77B6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186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7C50F2" w14:textId="77777777" w:rsidR="003C25B0" w:rsidRPr="0078186E" w:rsidRDefault="003C25B0" w:rsidP="00AB77B6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186E">
              <w:rPr>
                <w:rFonts w:ascii="Times New Roman" w:hAnsi="Times New Roman"/>
                <w:b/>
                <w:sz w:val="20"/>
                <w:szCs w:val="20"/>
              </w:rPr>
              <w:t>0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A0417" w14:textId="77777777" w:rsidR="003C25B0" w:rsidRPr="0078186E" w:rsidRDefault="003C25B0" w:rsidP="00AB77B6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BBF5B1" w14:textId="77777777" w:rsidR="003C25B0" w:rsidRPr="0078186E" w:rsidRDefault="003C25B0" w:rsidP="00AB77B6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CD7393" w14:textId="10B620AE" w:rsidR="003C25B0" w:rsidRPr="0078186E" w:rsidRDefault="003C25B0" w:rsidP="00AB77B6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186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0E061C" w:rsidRPr="0078186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C926FE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3C25B0" w:rsidRPr="007C0C63" w14:paraId="587FD634" w14:textId="77777777" w:rsidTr="003C25B0">
        <w:trPr>
          <w:trHeight w:val="788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56071E" w14:textId="77777777" w:rsidR="003C25B0" w:rsidRPr="007C0C63" w:rsidRDefault="003C25B0" w:rsidP="003C25B0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5BBD14" w14:textId="77777777" w:rsidR="003C25B0" w:rsidRPr="007C0C63" w:rsidRDefault="003C25B0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715E10" w14:textId="77777777" w:rsidR="003C25B0" w:rsidRPr="007C0C63" w:rsidRDefault="003C25B0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3275AF" w14:textId="77777777" w:rsidR="003C25B0" w:rsidRPr="007C0C63" w:rsidRDefault="003C25B0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D9ADBE" w14:textId="77777777" w:rsidR="003C25B0" w:rsidRPr="007C0C63" w:rsidRDefault="003C25B0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99 0 00 256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EB0C78" w14:textId="77777777" w:rsidR="003C25B0" w:rsidRPr="007C0C63" w:rsidRDefault="003C25B0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4A2526" w14:textId="69816CB8" w:rsidR="003C25B0" w:rsidRPr="007C0C63" w:rsidRDefault="003C25B0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</w:t>
            </w:r>
            <w:r w:rsidR="00C926F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C25B0" w:rsidRPr="007C0C63" w14:paraId="176558CD" w14:textId="77777777" w:rsidTr="003C25B0">
        <w:trPr>
          <w:trHeight w:val="692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FADD47" w14:textId="77777777" w:rsidR="003C25B0" w:rsidRPr="0078186E" w:rsidRDefault="003C25B0" w:rsidP="003C25B0">
            <w:pPr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8186E">
              <w:rPr>
                <w:rFonts w:ascii="Times New Roman" w:hAnsi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07D3BF" w14:textId="77777777" w:rsidR="003C25B0" w:rsidRPr="0078186E" w:rsidRDefault="003C25B0" w:rsidP="00AB77B6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186E">
              <w:rPr>
                <w:rFonts w:ascii="Times New Roman" w:hAnsi="Times New Roman"/>
                <w:b/>
                <w:sz w:val="20"/>
                <w:szCs w:val="20"/>
              </w:rPr>
              <w:t>80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53100C" w14:textId="77777777" w:rsidR="003C25B0" w:rsidRPr="0078186E" w:rsidRDefault="003C25B0" w:rsidP="00AB77B6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186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9B3EAC" w14:textId="77777777" w:rsidR="003C25B0" w:rsidRPr="0078186E" w:rsidRDefault="003C25B0" w:rsidP="00AB77B6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186E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FC05407" w14:textId="77777777" w:rsidR="003C25B0" w:rsidRPr="0078186E" w:rsidRDefault="003C25B0" w:rsidP="00AB77B6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0648102" w14:textId="77777777" w:rsidR="003C25B0" w:rsidRPr="0078186E" w:rsidRDefault="003C25B0" w:rsidP="00AB77B6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B61C37" w14:textId="6AE32B3C" w:rsidR="003C25B0" w:rsidRPr="0078186E" w:rsidRDefault="00C926FE" w:rsidP="00AB77B6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58,4</w:t>
            </w:r>
          </w:p>
        </w:tc>
      </w:tr>
      <w:tr w:rsidR="005405AC" w:rsidRPr="007C0C63" w14:paraId="3D93D2D5" w14:textId="77777777" w:rsidTr="003C25B0">
        <w:trPr>
          <w:trHeight w:val="692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0C7CC0" w14:textId="77777777" w:rsidR="005405AC" w:rsidRPr="007C0C63" w:rsidRDefault="005405AC" w:rsidP="00C65D98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лата налога на имущество и земельного налог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1AA824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B1577A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75BA76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E7F2438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 0 00 0295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E9D7300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51AE2E" w14:textId="64CCC2FD" w:rsidR="005405AC" w:rsidRDefault="00DD1930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6</w:t>
            </w:r>
          </w:p>
        </w:tc>
      </w:tr>
      <w:tr w:rsidR="005405AC" w:rsidRPr="007C0C63" w14:paraId="73A32441" w14:textId="77777777" w:rsidTr="003C25B0">
        <w:trPr>
          <w:trHeight w:val="692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0C1117" w14:textId="77777777" w:rsidR="005405AC" w:rsidRDefault="005405AC" w:rsidP="00C65D98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F885C8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312F30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EBFCA2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647B589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 0 00 0295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80C102C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D56C29" w14:textId="2CBF5F59" w:rsidR="005405AC" w:rsidRDefault="00DD1930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6</w:t>
            </w:r>
          </w:p>
        </w:tc>
      </w:tr>
      <w:tr w:rsidR="005405AC" w:rsidRPr="007C0C63" w14:paraId="0255865E" w14:textId="77777777" w:rsidTr="003C25B0">
        <w:trPr>
          <w:trHeight w:val="692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FB37BD" w14:textId="77777777" w:rsidR="005405AC" w:rsidRPr="007C0C63" w:rsidRDefault="005405AC" w:rsidP="003C25B0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961C1D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C13ED4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9430FD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228625B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99 0 00 299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2520E0F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F2167D" w14:textId="3E4FD027" w:rsidR="005405AC" w:rsidRPr="007C0C63" w:rsidRDefault="00DD1930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0,8</w:t>
            </w:r>
          </w:p>
        </w:tc>
      </w:tr>
      <w:tr w:rsidR="005405AC" w:rsidRPr="007C0C63" w14:paraId="06D10E6C" w14:textId="77777777" w:rsidTr="003C25B0">
        <w:trPr>
          <w:trHeight w:val="692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107D2C" w14:textId="77777777" w:rsidR="005405AC" w:rsidRPr="007C0C63" w:rsidRDefault="005405AC" w:rsidP="003C25B0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9EBD3A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CE4C6A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563908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0D69610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99 0 00 299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347B976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A29F95" w14:textId="7854F131" w:rsidR="005405AC" w:rsidRPr="007C0C63" w:rsidRDefault="00DD1930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1,8</w:t>
            </w:r>
          </w:p>
        </w:tc>
      </w:tr>
      <w:tr w:rsidR="00DD1930" w:rsidRPr="007C0C63" w14:paraId="48BF7308" w14:textId="77777777" w:rsidTr="003C25B0">
        <w:trPr>
          <w:trHeight w:val="505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141EC" w14:textId="797BF7D0" w:rsidR="00DD1930" w:rsidRPr="007C0C63" w:rsidRDefault="00DD1930" w:rsidP="003C25B0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DD193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AD0E7" w14:textId="6D9AD614" w:rsidR="00DD1930" w:rsidRPr="007C0C63" w:rsidRDefault="00DD1930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2BD036A" w14:textId="55B7D49A" w:rsidR="00DD1930" w:rsidRPr="007C0C63" w:rsidRDefault="00DD1930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838B6A7" w14:textId="7F02C962" w:rsidR="00DD1930" w:rsidRPr="007C0C63" w:rsidRDefault="00DD1930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2C3E089" w14:textId="33A2525E" w:rsidR="00DD1930" w:rsidRPr="007C0C63" w:rsidRDefault="00DD1930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 000 299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F89C6A1" w14:textId="1BF22F75" w:rsidR="00DD1930" w:rsidRPr="007C0C63" w:rsidRDefault="00DD1930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5E6AE" w14:textId="67FAABB4" w:rsidR="00DD1930" w:rsidRDefault="00DD1930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</w:tr>
      <w:tr w:rsidR="00F55794" w:rsidRPr="007C0C63" w14:paraId="455B9423" w14:textId="77777777" w:rsidTr="003C25B0">
        <w:trPr>
          <w:trHeight w:val="505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2550A" w14:textId="7EFEA768" w:rsidR="00F55794" w:rsidRPr="00F55794" w:rsidRDefault="00F55794" w:rsidP="003C25B0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F55794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565C8" w14:textId="47FE349F" w:rsidR="00F55794" w:rsidRPr="007C0C63" w:rsidRDefault="00F55794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BBE7AF5" w14:textId="03906068" w:rsidR="00F55794" w:rsidRPr="007C0C63" w:rsidRDefault="00F55794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57FBF8C" w14:textId="3130A60A" w:rsidR="00F55794" w:rsidRPr="007C0C63" w:rsidRDefault="00F55794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0E4670E" w14:textId="263A6E37" w:rsidR="00F55794" w:rsidRPr="007C0C63" w:rsidRDefault="00F55794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794">
              <w:rPr>
                <w:rFonts w:ascii="Times New Roman" w:hAnsi="Times New Roman"/>
                <w:sz w:val="20"/>
                <w:szCs w:val="20"/>
              </w:rPr>
              <w:t xml:space="preserve"> 9900025600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5524E0B" w14:textId="77777777" w:rsidR="00F55794" w:rsidRPr="007C0C63" w:rsidRDefault="00F55794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8BA31" w14:textId="23611C3B" w:rsidR="00F55794" w:rsidRDefault="00F55794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2</w:t>
            </w:r>
          </w:p>
        </w:tc>
      </w:tr>
      <w:tr w:rsidR="00F55794" w:rsidRPr="007C0C63" w14:paraId="03C612BF" w14:textId="77777777" w:rsidTr="003C25B0">
        <w:trPr>
          <w:trHeight w:val="505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ECE3E" w14:textId="6A3CE25E" w:rsidR="00F55794" w:rsidRPr="007C0C63" w:rsidRDefault="00F55794" w:rsidP="003C25B0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F55794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AFDF6" w14:textId="2660959F" w:rsidR="00F55794" w:rsidRPr="007C0C63" w:rsidRDefault="00F55794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6FD8D40" w14:textId="2A37FD1B" w:rsidR="00F55794" w:rsidRPr="007C0C63" w:rsidRDefault="00F55794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820A3A5" w14:textId="70B6A7E2" w:rsidR="00F55794" w:rsidRPr="007C0C63" w:rsidRDefault="00F55794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732D126" w14:textId="2537CDEF" w:rsidR="00F55794" w:rsidRPr="007C0C63" w:rsidRDefault="00F55794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794">
              <w:rPr>
                <w:rFonts w:ascii="Times New Roman" w:hAnsi="Times New Roman"/>
                <w:sz w:val="20"/>
                <w:szCs w:val="20"/>
              </w:rPr>
              <w:t>99000256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38E8157" w14:textId="32E0723C" w:rsidR="00F55794" w:rsidRPr="007C0C63" w:rsidRDefault="00F55794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4949D" w14:textId="03F448D6" w:rsidR="00F55794" w:rsidRDefault="00F55794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2</w:t>
            </w:r>
          </w:p>
        </w:tc>
      </w:tr>
      <w:tr w:rsidR="005405AC" w:rsidRPr="007C0C63" w14:paraId="067A2313" w14:textId="77777777" w:rsidTr="003C25B0">
        <w:trPr>
          <w:trHeight w:val="505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22F005" w14:textId="77777777" w:rsidR="005405AC" w:rsidRPr="007C0C63" w:rsidRDefault="005405AC" w:rsidP="003C25B0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5EBECA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CA3675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97EFA2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D0FE7A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99 0 00 9241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BF8C59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782040" w14:textId="2D52D78F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</w:t>
            </w:r>
            <w:r w:rsidR="00DD193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405AC" w:rsidRPr="007C0C63" w14:paraId="10515B5F" w14:textId="77777777" w:rsidTr="003C25B0">
        <w:trPr>
          <w:trHeight w:val="505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A051FE" w14:textId="77777777" w:rsidR="005405AC" w:rsidRPr="007C0C63" w:rsidRDefault="005405AC" w:rsidP="003C25B0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7638B2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69B9B7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066C0A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6B64D8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99 0 00 9241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088890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F434B3" w14:textId="3A9680FB" w:rsidR="005405AC" w:rsidRDefault="005405AC" w:rsidP="00DD193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</w:t>
            </w:r>
            <w:r w:rsidR="00DD1930">
              <w:rPr>
                <w:rFonts w:ascii="Times New Roman" w:hAnsi="Times New Roman"/>
                <w:sz w:val="20"/>
                <w:szCs w:val="20"/>
              </w:rPr>
              <w:t>6</w:t>
            </w:r>
          </w:p>
          <w:p w14:paraId="266BCAD7" w14:textId="752BFF75" w:rsidR="00DD1930" w:rsidRPr="007C0C63" w:rsidRDefault="00DD1930" w:rsidP="00DD193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5AC" w:rsidRPr="007C0C63" w14:paraId="5480C222" w14:textId="77777777" w:rsidTr="003C25B0">
        <w:trPr>
          <w:trHeight w:val="505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2B0702" w14:textId="77777777" w:rsidR="005405AC" w:rsidRPr="007C0C63" w:rsidRDefault="005405AC" w:rsidP="003C25B0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B893BF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08CCD1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A6643C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604ACE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99 0 00 9708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22A816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97395F" w14:textId="2C520F34" w:rsidR="005405AC" w:rsidRPr="007C0C63" w:rsidRDefault="00F55794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2</w:t>
            </w:r>
          </w:p>
        </w:tc>
      </w:tr>
      <w:tr w:rsidR="005405AC" w:rsidRPr="007C0C63" w14:paraId="224BEEA3" w14:textId="77777777" w:rsidTr="003C25B0">
        <w:trPr>
          <w:trHeight w:val="505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A47D46" w14:textId="77777777" w:rsidR="005405AC" w:rsidRPr="007C0C63" w:rsidRDefault="005405AC" w:rsidP="003C25B0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66C7FD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12FB6B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440ECA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F829D4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99 0 00 9708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69B109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B98C66" w14:textId="1122CEB5" w:rsidR="005405AC" w:rsidRPr="007C0C63" w:rsidRDefault="00F55794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2</w:t>
            </w:r>
          </w:p>
        </w:tc>
      </w:tr>
      <w:tr w:rsidR="005405AC" w:rsidRPr="007C0C63" w14:paraId="50C58050" w14:textId="77777777" w:rsidTr="003C25B0">
        <w:trPr>
          <w:trHeight w:val="413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0EA4ED" w14:textId="77777777" w:rsidR="005405AC" w:rsidRPr="0078186E" w:rsidRDefault="005405AC" w:rsidP="003C25B0">
            <w:pPr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8186E">
              <w:rPr>
                <w:rFonts w:ascii="Times New Roman" w:hAnsi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D9FD67" w14:textId="77777777" w:rsidR="005405AC" w:rsidRPr="0078186E" w:rsidRDefault="005405AC" w:rsidP="00AB77B6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186E">
              <w:rPr>
                <w:rFonts w:ascii="Times New Roman" w:hAnsi="Times New Roman"/>
                <w:b/>
                <w:sz w:val="20"/>
                <w:szCs w:val="20"/>
              </w:rPr>
              <w:t>80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DB2212" w14:textId="77777777" w:rsidR="005405AC" w:rsidRPr="0078186E" w:rsidRDefault="005405AC" w:rsidP="00AB77B6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186E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B6FB95" w14:textId="77777777" w:rsidR="005405AC" w:rsidRPr="0078186E" w:rsidRDefault="005405AC" w:rsidP="00AB77B6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186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2DE644F" w14:textId="77777777" w:rsidR="005405AC" w:rsidRPr="0078186E" w:rsidRDefault="005405AC" w:rsidP="00AB77B6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8BB1B17" w14:textId="77777777" w:rsidR="005405AC" w:rsidRPr="0078186E" w:rsidRDefault="005405AC" w:rsidP="00AB77B6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0B2CE1" w14:textId="3B93A52A" w:rsidR="005405AC" w:rsidRPr="0078186E" w:rsidRDefault="00C926FE" w:rsidP="00AB77B6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5,5</w:t>
            </w:r>
          </w:p>
        </w:tc>
      </w:tr>
      <w:tr w:rsidR="005405AC" w:rsidRPr="007C0C63" w14:paraId="35F6CC5D" w14:textId="77777777" w:rsidTr="003C25B0">
        <w:trPr>
          <w:trHeight w:val="541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D86F54" w14:textId="77777777" w:rsidR="005405AC" w:rsidRPr="007C0C63" w:rsidRDefault="005405AC" w:rsidP="003C25B0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33C36E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DD2B9B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DE8836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1C7494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B1405B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FEE729" w14:textId="79BB2692" w:rsidR="005405AC" w:rsidRPr="007C0C63" w:rsidRDefault="00F55794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,5</w:t>
            </w:r>
          </w:p>
        </w:tc>
      </w:tr>
      <w:tr w:rsidR="005405AC" w:rsidRPr="007C0C63" w14:paraId="6BA682E8" w14:textId="77777777" w:rsidTr="003C25B0">
        <w:trPr>
          <w:trHeight w:val="1094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0AD5AA" w14:textId="77777777" w:rsidR="005405AC" w:rsidRPr="007C0C63" w:rsidRDefault="005405AC" w:rsidP="003C25B0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Осуществление первичного воинс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го  учета органами местного самоуправления поселений </w:t>
            </w:r>
            <w:r w:rsidRPr="007C0C63">
              <w:rPr>
                <w:rFonts w:ascii="Times New Roman" w:hAnsi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B3B858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B3DCCA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29FC8A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C9F4BA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99 0 00 5118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BE5F0F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5193FA" w14:textId="798268A9" w:rsidR="005405AC" w:rsidRPr="007C0C63" w:rsidRDefault="00F55794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,5</w:t>
            </w:r>
          </w:p>
        </w:tc>
      </w:tr>
      <w:tr w:rsidR="005405AC" w:rsidRPr="007C0C63" w14:paraId="7B816CE6" w14:textId="77777777" w:rsidTr="0036176B">
        <w:trPr>
          <w:trHeight w:val="692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F8FB1D" w14:textId="77777777" w:rsidR="005405AC" w:rsidRPr="007C0C63" w:rsidRDefault="005405AC" w:rsidP="003C25B0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C6699F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CEA365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5F4118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5102AD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99 0 00 5118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E048DE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5831F6" w14:textId="06107382" w:rsidR="005405AC" w:rsidRPr="007C0C63" w:rsidRDefault="00F55794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,5</w:t>
            </w:r>
          </w:p>
        </w:tc>
      </w:tr>
      <w:tr w:rsidR="005405AC" w:rsidRPr="007C0C63" w14:paraId="25B236CA" w14:textId="77777777" w:rsidTr="0036176B">
        <w:trPr>
          <w:trHeight w:val="763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3BBF26" w14:textId="77777777" w:rsidR="005405AC" w:rsidRPr="007C0C63" w:rsidRDefault="005405AC" w:rsidP="003C25B0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20D791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FAA972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43571B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714E5F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99 0 00 5118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D868C1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379094" w14:textId="586BA06B" w:rsidR="005405AC" w:rsidRPr="007C0C63" w:rsidRDefault="00F55794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</w:tr>
      <w:tr w:rsidR="005405AC" w:rsidRPr="007C0C63" w14:paraId="28107975" w14:textId="77777777" w:rsidTr="003C25B0"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EC9FA0" w14:textId="77777777" w:rsidR="005405AC" w:rsidRPr="007C0C63" w:rsidRDefault="005405AC" w:rsidP="003C25B0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B49876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49D0D1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DCB5A0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306A7B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71C2BB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4855CE" w14:textId="77777777" w:rsidR="005405AC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5AC" w:rsidRPr="007C0C63" w14:paraId="16406529" w14:textId="77777777" w:rsidTr="0036176B">
        <w:trPr>
          <w:trHeight w:val="692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104B22" w14:textId="77777777" w:rsidR="005405AC" w:rsidRPr="0078186E" w:rsidRDefault="005405AC" w:rsidP="003C25B0">
            <w:pPr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8186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1F11B8" w14:textId="77777777" w:rsidR="005405AC" w:rsidRPr="0078186E" w:rsidRDefault="005405AC" w:rsidP="00AB77B6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186E">
              <w:rPr>
                <w:rFonts w:ascii="Times New Roman" w:hAnsi="Times New Roman"/>
                <w:b/>
                <w:sz w:val="20"/>
                <w:szCs w:val="20"/>
              </w:rPr>
              <w:t>80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F7ACCA" w14:textId="77777777" w:rsidR="005405AC" w:rsidRPr="0078186E" w:rsidRDefault="005405AC" w:rsidP="00AB77B6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186E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AC9F45" w14:textId="77777777" w:rsidR="005405AC" w:rsidRPr="0078186E" w:rsidRDefault="005405AC" w:rsidP="00AB77B6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186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66E465" w14:textId="77777777" w:rsidR="005405AC" w:rsidRPr="0078186E" w:rsidRDefault="005405AC" w:rsidP="00AB77B6">
            <w:pPr>
              <w:spacing w:after="0"/>
              <w:jc w:val="center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54D7BA" w14:textId="77777777" w:rsidR="005405AC" w:rsidRPr="0078186E" w:rsidRDefault="005405AC" w:rsidP="00AB77B6">
            <w:pPr>
              <w:spacing w:after="0"/>
              <w:jc w:val="center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E4B6AA" w14:textId="0E1F1072" w:rsidR="005405AC" w:rsidRPr="0078186E" w:rsidRDefault="00C926FE" w:rsidP="00AB77B6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07,5</w:t>
            </w:r>
          </w:p>
        </w:tc>
      </w:tr>
      <w:tr w:rsidR="005405AC" w:rsidRPr="007C0C63" w14:paraId="055F4B36" w14:textId="77777777" w:rsidTr="003C25B0">
        <w:trPr>
          <w:trHeight w:val="614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A1B9" w14:textId="77777777" w:rsidR="005405AC" w:rsidRPr="007C0C63" w:rsidRDefault="005405AC" w:rsidP="003C25B0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Защита населения и территории о чрезвычайных ситуаций  природного и техногенного характера, пожарная безопасность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A0928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DF9EE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9F45B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0192E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2D68C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D94B9" w14:textId="3BEEEEF0" w:rsidR="005405AC" w:rsidRPr="007C0C63" w:rsidRDefault="00F55794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7,5</w:t>
            </w:r>
          </w:p>
        </w:tc>
      </w:tr>
      <w:tr w:rsidR="005405AC" w:rsidRPr="007C0C63" w14:paraId="6E48CF10" w14:textId="77777777" w:rsidTr="003C25B0">
        <w:trPr>
          <w:trHeight w:val="692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50D77" w14:textId="77777777" w:rsidR="005405AC" w:rsidRPr="007C0C63" w:rsidRDefault="005405AC" w:rsidP="003C25B0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26693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5CECC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B4731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70FE5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99 0 00 226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9B003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24B8A" w14:textId="6E28BB14" w:rsidR="005405AC" w:rsidRPr="007C0C63" w:rsidRDefault="00F55794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7,5</w:t>
            </w:r>
          </w:p>
        </w:tc>
      </w:tr>
      <w:tr w:rsidR="005405AC" w:rsidRPr="007C0C63" w14:paraId="11A48BC6" w14:textId="77777777" w:rsidTr="003C25B0">
        <w:trPr>
          <w:trHeight w:val="521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C8229" w14:textId="77777777" w:rsidR="005405AC" w:rsidRPr="0078186E" w:rsidRDefault="005405AC" w:rsidP="003C25B0">
            <w:pPr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8186E">
              <w:rPr>
                <w:rFonts w:ascii="Times New Roman" w:hAnsi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5A47B7" w14:textId="77777777" w:rsidR="005405AC" w:rsidRPr="0078186E" w:rsidRDefault="005405AC" w:rsidP="00AB77B6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186E">
              <w:rPr>
                <w:rFonts w:ascii="Times New Roman" w:hAnsi="Times New Roman"/>
                <w:b/>
                <w:sz w:val="20"/>
                <w:szCs w:val="20"/>
              </w:rPr>
              <w:t>8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7E3C2D" w14:textId="77777777" w:rsidR="005405AC" w:rsidRPr="0078186E" w:rsidRDefault="005405AC" w:rsidP="00AB77B6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186E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D77E90" w14:textId="77777777" w:rsidR="005405AC" w:rsidRPr="0078186E" w:rsidRDefault="005405AC" w:rsidP="00AB77B6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186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1F2996" w14:textId="77777777" w:rsidR="005405AC" w:rsidRPr="0078186E" w:rsidRDefault="005405AC" w:rsidP="00AB77B6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8B4013" w14:textId="77777777" w:rsidR="005405AC" w:rsidRPr="0078186E" w:rsidRDefault="005405AC" w:rsidP="00AB77B6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E25F7E8" w14:textId="35A6F2EF" w:rsidR="005405AC" w:rsidRPr="0078186E" w:rsidRDefault="00C926FE" w:rsidP="00AB77B6">
            <w:pPr>
              <w:spacing w:after="0"/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>651,0</w:t>
            </w:r>
          </w:p>
        </w:tc>
      </w:tr>
      <w:tr w:rsidR="005405AC" w:rsidRPr="007C0C63" w14:paraId="1F8AFAFE" w14:textId="77777777" w:rsidTr="003C25B0">
        <w:trPr>
          <w:trHeight w:val="692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F495" w14:textId="77777777" w:rsidR="005405AC" w:rsidRPr="007C0C63" w:rsidRDefault="005405AC" w:rsidP="003C25B0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BDE72C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05A6452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C74F64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73D929B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0C63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0C63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0C63">
              <w:rPr>
                <w:rFonts w:ascii="Times New Roman" w:hAnsi="Times New Roman"/>
                <w:sz w:val="20"/>
                <w:szCs w:val="20"/>
              </w:rPr>
              <w:t>780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02E3800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271CDC" w14:textId="737FE5E6" w:rsidR="005405AC" w:rsidRPr="007C0C63" w:rsidRDefault="00F55794" w:rsidP="00AB77B6">
            <w:pPr>
              <w:spacing w:after="0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651,0</w:t>
            </w:r>
          </w:p>
        </w:tc>
      </w:tr>
      <w:tr w:rsidR="005405AC" w:rsidRPr="007C0C63" w14:paraId="5AEEAD8A" w14:textId="77777777" w:rsidTr="003C25B0">
        <w:trPr>
          <w:trHeight w:val="692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B984C" w14:textId="77777777" w:rsidR="005405AC" w:rsidRPr="007C0C63" w:rsidRDefault="005405AC" w:rsidP="003C25B0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9E7406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D5F0E8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87CF3F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A266AFF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99 0 00 780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EE37A93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E22D40" w14:textId="5BC91D3B" w:rsidR="005405AC" w:rsidRPr="007C0C63" w:rsidRDefault="00F55794" w:rsidP="00AB77B6">
            <w:pPr>
              <w:spacing w:after="0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651,0</w:t>
            </w:r>
          </w:p>
        </w:tc>
      </w:tr>
      <w:tr w:rsidR="005405AC" w:rsidRPr="007C0C63" w14:paraId="617843EA" w14:textId="77777777" w:rsidTr="003C25B0">
        <w:trPr>
          <w:trHeight w:val="346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84774E" w14:textId="77777777" w:rsidR="005405AC" w:rsidRPr="0078186E" w:rsidRDefault="005405AC" w:rsidP="003C25B0">
            <w:pPr>
              <w:autoSpaceDN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186E">
              <w:rPr>
                <w:rFonts w:ascii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E19B98" w14:textId="77777777" w:rsidR="005405AC" w:rsidRPr="0078186E" w:rsidRDefault="005405AC" w:rsidP="00AB77B6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186E">
              <w:rPr>
                <w:rFonts w:ascii="Times New Roman" w:hAnsi="Times New Roman"/>
                <w:b/>
                <w:sz w:val="20"/>
                <w:szCs w:val="20"/>
              </w:rPr>
              <w:t>8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71AC8CB" w14:textId="77777777" w:rsidR="005405AC" w:rsidRPr="0078186E" w:rsidRDefault="005405AC" w:rsidP="00AB77B6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186E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9604E4" w14:textId="77777777" w:rsidR="005405AC" w:rsidRPr="0078186E" w:rsidRDefault="005405AC" w:rsidP="00AB77B6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186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465CF1" w14:textId="77777777" w:rsidR="005405AC" w:rsidRPr="0078186E" w:rsidRDefault="005405AC" w:rsidP="00AB77B6">
            <w:pPr>
              <w:spacing w:after="0"/>
              <w:jc w:val="center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6879A5" w14:textId="77777777" w:rsidR="005405AC" w:rsidRPr="0078186E" w:rsidRDefault="005405AC" w:rsidP="00AB77B6">
            <w:pPr>
              <w:spacing w:after="0"/>
              <w:jc w:val="center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40F7E98" w14:textId="3E293604" w:rsidR="005405AC" w:rsidRPr="0078186E" w:rsidRDefault="00C926FE" w:rsidP="00426882">
            <w:pPr>
              <w:autoSpaceDN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958,1</w:t>
            </w:r>
          </w:p>
        </w:tc>
      </w:tr>
      <w:tr w:rsidR="005405AC" w:rsidRPr="007C0C63" w14:paraId="54BE3DAD" w14:textId="77777777" w:rsidTr="003C25B0">
        <w:trPr>
          <w:trHeight w:val="346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D258C6" w14:textId="77777777" w:rsidR="005405AC" w:rsidRPr="007C0C63" w:rsidRDefault="005405AC" w:rsidP="003C25B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C63">
              <w:rPr>
                <w:rFonts w:ascii="Times New Roman" w:hAnsi="Times New Roman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A48BEE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9907CB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C63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1CCEAE2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C63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5BCEC5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6184046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6675B3" w14:textId="3ECF8AAA" w:rsidR="005405AC" w:rsidRPr="007C0C63" w:rsidRDefault="00F55794" w:rsidP="00426882">
            <w:pPr>
              <w:autoSpaceDN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58,1</w:t>
            </w:r>
          </w:p>
        </w:tc>
      </w:tr>
      <w:tr w:rsidR="005405AC" w:rsidRPr="007C0C63" w14:paraId="2F37AE3B" w14:textId="77777777" w:rsidTr="003C25B0">
        <w:trPr>
          <w:trHeight w:val="401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50F42F" w14:textId="77777777" w:rsidR="005405AC" w:rsidRPr="007C0C63" w:rsidRDefault="005405AC" w:rsidP="003C25B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C63">
              <w:rPr>
                <w:rFonts w:ascii="Times New Roman" w:hAnsi="Times New Roman"/>
                <w:bCs/>
                <w:sz w:val="20"/>
                <w:szCs w:val="20"/>
              </w:rPr>
              <w:t>Уличное освеще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B47CDA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C267F80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C63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F63634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C63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F8A4787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99 0 00 78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E6C954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C679B3" w14:textId="26952C92" w:rsidR="005405AC" w:rsidRPr="007C0C63" w:rsidRDefault="00F55794" w:rsidP="00AB77B6">
            <w:pPr>
              <w:autoSpaceDN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20,0</w:t>
            </w:r>
          </w:p>
        </w:tc>
      </w:tr>
      <w:tr w:rsidR="005405AC" w:rsidRPr="007C0C63" w14:paraId="6CAEBD6C" w14:textId="77777777" w:rsidTr="003C25B0">
        <w:trPr>
          <w:trHeight w:val="692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3DDFC" w14:textId="77777777" w:rsidR="005405AC" w:rsidRPr="007C0C63" w:rsidRDefault="005405AC" w:rsidP="003C25B0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07CA24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AE28665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C63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F4A96D3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C63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88F716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99 0 00 78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7C1069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C63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8E6B14" w14:textId="6C9662F4" w:rsidR="005405AC" w:rsidRPr="007C0C63" w:rsidRDefault="00F55794" w:rsidP="00AB77B6">
            <w:pPr>
              <w:autoSpaceDN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20,0</w:t>
            </w:r>
          </w:p>
        </w:tc>
      </w:tr>
      <w:tr w:rsidR="005405AC" w:rsidRPr="007C0C63" w14:paraId="367ED135" w14:textId="77777777" w:rsidTr="003C25B0">
        <w:trPr>
          <w:trHeight w:val="692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A5CC4D" w14:textId="77777777" w:rsidR="005405AC" w:rsidRPr="007C0C63" w:rsidRDefault="005405AC" w:rsidP="003C25B0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9B6763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DA0A65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C63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4CD9ED6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C63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53188F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 0 00 7804</w:t>
            </w:r>
            <w:r w:rsidRPr="007C0C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E21539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54D512" w14:textId="28C3A7C8" w:rsidR="005405AC" w:rsidRPr="007C0C63" w:rsidRDefault="00F55794" w:rsidP="00AB77B6">
            <w:pPr>
              <w:autoSpaceDN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8,4</w:t>
            </w:r>
          </w:p>
        </w:tc>
      </w:tr>
      <w:tr w:rsidR="005405AC" w:rsidRPr="007C0C63" w14:paraId="4CBBB2B9" w14:textId="77777777" w:rsidTr="003C25B0">
        <w:trPr>
          <w:trHeight w:val="692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2CA48A" w14:textId="77777777" w:rsidR="005405AC" w:rsidRPr="007C0C63" w:rsidRDefault="005405AC" w:rsidP="003C25B0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B10425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AF8DA41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C63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7D9CF25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C63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ECAF0F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 0 00 7804</w:t>
            </w:r>
            <w:r w:rsidRPr="007C0C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04AC83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C63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5B042A" w14:textId="3C9D9DAF" w:rsidR="005405AC" w:rsidRPr="007C0C63" w:rsidRDefault="00F55794" w:rsidP="00AB77B6">
            <w:pPr>
              <w:autoSpaceDN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8,4</w:t>
            </w:r>
          </w:p>
        </w:tc>
      </w:tr>
      <w:tr w:rsidR="005405AC" w:rsidRPr="007C0C63" w14:paraId="45FF2427" w14:textId="77777777" w:rsidTr="003C25B0">
        <w:trPr>
          <w:trHeight w:val="692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C43986" w14:textId="77777777" w:rsidR="005405AC" w:rsidRPr="007C0C63" w:rsidRDefault="005405AC" w:rsidP="003C25B0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FAD1D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00E670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295134E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126F27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99 0 00 78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3F0082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037728" w14:textId="635ACD3C" w:rsidR="005405AC" w:rsidRPr="007C0C63" w:rsidRDefault="00F55794" w:rsidP="00426882">
            <w:pPr>
              <w:autoSpaceDN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69,7</w:t>
            </w:r>
          </w:p>
        </w:tc>
      </w:tr>
      <w:tr w:rsidR="005405AC" w:rsidRPr="007C0C63" w14:paraId="3A1E2DE2" w14:textId="77777777" w:rsidTr="003C25B0">
        <w:trPr>
          <w:trHeight w:val="692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1AD836" w14:textId="77777777" w:rsidR="005405AC" w:rsidRPr="007C0C63" w:rsidRDefault="005405AC" w:rsidP="003C25B0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E58CF8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5E01E0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7ACAEA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FC73300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99 0 00 78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7FC3F1F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0E63F9" w14:textId="22A31852" w:rsidR="005405AC" w:rsidRPr="007C0C63" w:rsidRDefault="00F55794" w:rsidP="00AB77B6">
            <w:pPr>
              <w:autoSpaceDN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65,6</w:t>
            </w:r>
          </w:p>
        </w:tc>
      </w:tr>
      <w:tr w:rsidR="005405AC" w:rsidRPr="007C0C63" w14:paraId="08057731" w14:textId="77777777" w:rsidTr="003C25B0">
        <w:trPr>
          <w:trHeight w:val="692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31C8E" w14:textId="77777777" w:rsidR="005405AC" w:rsidRPr="007C0C63" w:rsidRDefault="005405AC" w:rsidP="003C25B0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B4B2D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7FE427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6067BC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7880A6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0C63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0C63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0C63">
              <w:rPr>
                <w:rFonts w:ascii="Times New Roman" w:hAnsi="Times New Roman"/>
                <w:sz w:val="20"/>
                <w:szCs w:val="20"/>
              </w:rPr>
              <w:t>78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EC22C3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FE9776" w14:textId="77777777" w:rsidR="005405AC" w:rsidRPr="007C0C63" w:rsidRDefault="005405AC" w:rsidP="00426882">
            <w:pPr>
              <w:autoSpaceDN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,</w:t>
            </w:r>
            <w:r w:rsidR="0042688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5405AC" w:rsidRPr="007C0C63" w14:paraId="23E5419E" w14:textId="77777777" w:rsidTr="003C25B0">
        <w:trPr>
          <w:trHeight w:val="692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BA46E0" w14:textId="77777777" w:rsidR="005405AC" w:rsidRPr="007C0C63" w:rsidRDefault="005405AC" w:rsidP="003C25B0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3DE26F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2474BF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9F949B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14FA9E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99 0 00 78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DF3FFD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A6966A" w14:textId="77777777" w:rsidR="005405AC" w:rsidRPr="007C0C63" w:rsidRDefault="005405AC" w:rsidP="00426882">
            <w:pPr>
              <w:autoSpaceDN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,</w:t>
            </w:r>
            <w:r w:rsidR="0042688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5405AC" w:rsidRPr="007C0C63" w14:paraId="23DA0AAE" w14:textId="77777777" w:rsidTr="003C25B0">
        <w:trPr>
          <w:trHeight w:val="346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130D76" w14:textId="77777777" w:rsidR="005405AC" w:rsidRPr="007C0C63" w:rsidRDefault="005405AC" w:rsidP="003C25B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C63">
              <w:rPr>
                <w:rFonts w:ascii="Times New Roman" w:hAnsi="Times New Roman"/>
                <w:bCs/>
                <w:sz w:val="20"/>
                <w:szCs w:val="20"/>
              </w:rPr>
              <w:t>КУЛЬТУ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F83125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2824B02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845B26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FA9AF54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B7D9FE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732D31E" w14:textId="2020D2E9" w:rsidR="005405AC" w:rsidRPr="000A6F72" w:rsidRDefault="00C926FE" w:rsidP="00AB77B6">
            <w:pPr>
              <w:autoSpaceDN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95,4</w:t>
            </w:r>
          </w:p>
        </w:tc>
      </w:tr>
      <w:tr w:rsidR="005405AC" w:rsidRPr="007C0C63" w14:paraId="5148CD91" w14:textId="77777777" w:rsidTr="003C25B0">
        <w:trPr>
          <w:trHeight w:val="637"/>
        </w:trPr>
        <w:tc>
          <w:tcPr>
            <w:tcW w:w="5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D87472" w14:textId="77777777" w:rsidR="005405AC" w:rsidRPr="007C0C63" w:rsidRDefault="005405AC" w:rsidP="003C25B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C63">
              <w:rPr>
                <w:rFonts w:ascii="Times New Roman" w:hAnsi="Times New Roman"/>
                <w:bCs/>
                <w:sz w:val="20"/>
                <w:szCs w:val="2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F8454E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879FF8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10D6BD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0B1536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08 4 01 4409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397887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D1D0ED" w14:textId="581405BA" w:rsidR="005405AC" w:rsidRPr="007C0C63" w:rsidRDefault="00756A31" w:rsidP="00AB77B6">
            <w:pPr>
              <w:autoSpaceDN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95,4</w:t>
            </w:r>
          </w:p>
        </w:tc>
      </w:tr>
      <w:tr w:rsidR="005405AC" w:rsidRPr="007C0C63" w14:paraId="09BD629C" w14:textId="77777777" w:rsidTr="003C25B0">
        <w:trPr>
          <w:trHeight w:val="619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0319BA" w14:textId="77777777" w:rsidR="005405AC" w:rsidRPr="007C0C63" w:rsidRDefault="005405AC" w:rsidP="003C25B0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FEDD8C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8609C5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319019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71FE81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08 4 01 4409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B3D522A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85CAAE" w14:textId="583137B4" w:rsidR="005405AC" w:rsidRPr="007C0C63" w:rsidRDefault="00756A31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2,8</w:t>
            </w:r>
          </w:p>
        </w:tc>
      </w:tr>
      <w:tr w:rsidR="005405AC" w:rsidRPr="007C0C63" w14:paraId="2E07BCD6" w14:textId="77777777" w:rsidTr="003C25B0">
        <w:trPr>
          <w:trHeight w:val="619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7CB5A4" w14:textId="77777777" w:rsidR="005405AC" w:rsidRPr="007C0C63" w:rsidRDefault="005405AC" w:rsidP="003C25B0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512C8B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26B3C8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0CBA69F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FC3E69F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08 4 01 4409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7338D4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57F967" w14:textId="1F7A7DA1" w:rsidR="005405AC" w:rsidRPr="007C0C63" w:rsidRDefault="00756A31" w:rsidP="00AB77B6">
            <w:pPr>
              <w:autoSpaceDN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32,6</w:t>
            </w:r>
          </w:p>
        </w:tc>
      </w:tr>
      <w:tr w:rsidR="005405AC" w:rsidRPr="007C0C63" w14:paraId="0D892A4D" w14:textId="77777777" w:rsidTr="003C25B0">
        <w:trPr>
          <w:trHeight w:val="346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E9163C2" w14:textId="77777777" w:rsidR="005405AC" w:rsidRPr="007C0C63" w:rsidRDefault="005405AC" w:rsidP="003C25B0">
            <w:pPr>
              <w:autoSpaceDN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0C63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ACE2CB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5854D00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5E7EF3D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DD1C2E9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32F56FB" w14:textId="77777777" w:rsidR="005405AC" w:rsidRPr="007C0C63" w:rsidRDefault="005405AC" w:rsidP="00AB77B6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A28E293" w14:textId="2F61E8D6" w:rsidR="005405AC" w:rsidRPr="007C0C63" w:rsidRDefault="00C926FE" w:rsidP="00AB77B6">
            <w:pPr>
              <w:autoSpaceDN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406,</w:t>
            </w:r>
            <w:r w:rsidR="00756A31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</w:tr>
    </w:tbl>
    <w:p w14:paraId="62287A0D" w14:textId="77777777" w:rsidR="003C25B0" w:rsidRPr="007C0C63" w:rsidRDefault="003C25B0" w:rsidP="003C25B0">
      <w:pPr>
        <w:jc w:val="center"/>
        <w:rPr>
          <w:rFonts w:ascii="Times New Roman" w:hAnsi="Times New Roman"/>
          <w:bCs/>
          <w:sz w:val="20"/>
          <w:szCs w:val="20"/>
        </w:rPr>
      </w:pPr>
    </w:p>
    <w:p w14:paraId="45DF39C3" w14:textId="77777777" w:rsidR="003C25B0" w:rsidRDefault="003C25B0" w:rsidP="003C25B0">
      <w:pPr>
        <w:rPr>
          <w:rFonts w:ascii="Times New Roman" w:hAnsi="Times New Roman"/>
          <w:bCs/>
          <w:sz w:val="20"/>
          <w:szCs w:val="20"/>
        </w:rPr>
      </w:pPr>
    </w:p>
    <w:p w14:paraId="1FB7BD0B" w14:textId="77777777" w:rsidR="003C25B0" w:rsidRDefault="003C25B0" w:rsidP="003C25B0">
      <w:pPr>
        <w:rPr>
          <w:rFonts w:ascii="Times New Roman" w:hAnsi="Times New Roman"/>
          <w:bCs/>
          <w:sz w:val="20"/>
          <w:szCs w:val="20"/>
        </w:rPr>
      </w:pPr>
    </w:p>
    <w:p w14:paraId="66DC023F" w14:textId="77777777" w:rsidR="003C25B0" w:rsidRDefault="003C25B0" w:rsidP="003C25B0">
      <w:pPr>
        <w:rPr>
          <w:rFonts w:ascii="Times New Roman" w:hAnsi="Times New Roman"/>
          <w:bCs/>
          <w:sz w:val="20"/>
          <w:szCs w:val="20"/>
        </w:rPr>
      </w:pPr>
    </w:p>
    <w:p w14:paraId="214F0E05" w14:textId="77777777" w:rsidR="003C25B0" w:rsidRDefault="003C25B0" w:rsidP="003C25B0">
      <w:pPr>
        <w:rPr>
          <w:rFonts w:ascii="Times New Roman" w:hAnsi="Times New Roman"/>
          <w:bCs/>
          <w:sz w:val="20"/>
          <w:szCs w:val="20"/>
        </w:rPr>
      </w:pPr>
    </w:p>
    <w:p w14:paraId="70D99534" w14:textId="1E65DA5F" w:rsidR="003C25B0" w:rsidRPr="007C0C63" w:rsidRDefault="003C25B0" w:rsidP="003C25B0">
      <w:pPr>
        <w:ind w:left="6300"/>
        <w:rPr>
          <w:rFonts w:ascii="Times New Roman" w:hAnsi="Times New Roman"/>
          <w:sz w:val="20"/>
          <w:szCs w:val="20"/>
        </w:rPr>
      </w:pPr>
      <w:r w:rsidRPr="007C0C63">
        <w:rPr>
          <w:rFonts w:ascii="Times New Roman" w:hAnsi="Times New Roman"/>
          <w:sz w:val="20"/>
          <w:szCs w:val="20"/>
        </w:rPr>
        <w:t>Пр</w:t>
      </w:r>
      <w:r>
        <w:rPr>
          <w:rFonts w:ascii="Times New Roman" w:hAnsi="Times New Roman"/>
          <w:sz w:val="20"/>
          <w:szCs w:val="20"/>
        </w:rPr>
        <w:t xml:space="preserve">иложение № 4   к </w:t>
      </w:r>
      <w:r w:rsidR="0036176B">
        <w:rPr>
          <w:rFonts w:ascii="Times New Roman" w:hAnsi="Times New Roman"/>
          <w:sz w:val="20"/>
          <w:szCs w:val="20"/>
        </w:rPr>
        <w:t>реш</w:t>
      </w:r>
      <w:r>
        <w:rPr>
          <w:rFonts w:ascii="Times New Roman" w:hAnsi="Times New Roman"/>
          <w:sz w:val="20"/>
          <w:szCs w:val="20"/>
        </w:rPr>
        <w:t xml:space="preserve">ению  </w:t>
      </w:r>
      <w:r w:rsidRPr="007C0C63">
        <w:rPr>
          <w:rFonts w:ascii="Times New Roman" w:hAnsi="Times New Roman"/>
          <w:sz w:val="20"/>
          <w:szCs w:val="20"/>
        </w:rPr>
        <w:t xml:space="preserve">Исполнительного комитета  Сосновского сельского поселения </w:t>
      </w:r>
      <w:r w:rsidR="00404320">
        <w:rPr>
          <w:rFonts w:ascii="Times New Roman" w:hAnsi="Times New Roman"/>
          <w:sz w:val="20"/>
          <w:szCs w:val="20"/>
        </w:rPr>
        <w:t>№6 от 15 апреля 2026г.</w:t>
      </w:r>
      <w:bookmarkStart w:id="0" w:name="_GoBack"/>
      <w:bookmarkEnd w:id="0"/>
    </w:p>
    <w:p w14:paraId="663DDF5A" w14:textId="77777777" w:rsidR="003C25B0" w:rsidRDefault="003C25B0" w:rsidP="003C25B0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6EAE7C73" w14:textId="77777777" w:rsidR="003C25B0" w:rsidRDefault="003C25B0" w:rsidP="003C25B0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6E9322D" w14:textId="77777777" w:rsidR="003C25B0" w:rsidRDefault="003C25B0" w:rsidP="003C25B0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2B36BF7E" w14:textId="77777777" w:rsidR="003C25B0" w:rsidRPr="007C0C63" w:rsidRDefault="003C25B0" w:rsidP="003C25B0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7C0C63">
        <w:rPr>
          <w:rFonts w:ascii="Times New Roman" w:hAnsi="Times New Roman"/>
          <w:b/>
          <w:bCs/>
          <w:sz w:val="20"/>
          <w:szCs w:val="20"/>
        </w:rPr>
        <w:t>Источники финансирования дефицита бюджета</w:t>
      </w:r>
    </w:p>
    <w:p w14:paraId="6E5D01C3" w14:textId="4E64BF70" w:rsidR="003C25B0" w:rsidRDefault="003C25B0" w:rsidP="003C25B0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7C0C63">
        <w:rPr>
          <w:rFonts w:ascii="Times New Roman" w:hAnsi="Times New Roman"/>
          <w:b/>
          <w:bCs/>
          <w:sz w:val="20"/>
          <w:szCs w:val="20"/>
        </w:rPr>
        <w:t xml:space="preserve">МО «Сосновское сельское поселение»  за </w:t>
      </w:r>
      <w:r w:rsidR="00C65D98">
        <w:rPr>
          <w:rFonts w:ascii="Times New Roman" w:hAnsi="Times New Roman"/>
          <w:b/>
          <w:bCs/>
          <w:sz w:val="20"/>
          <w:szCs w:val="20"/>
        </w:rPr>
        <w:t>2025</w:t>
      </w:r>
      <w:r w:rsidRPr="007C0C63">
        <w:rPr>
          <w:rFonts w:ascii="Times New Roman" w:hAnsi="Times New Roman"/>
          <w:b/>
          <w:bCs/>
          <w:sz w:val="20"/>
          <w:szCs w:val="20"/>
        </w:rPr>
        <w:t xml:space="preserve"> год  по кодам классификации источников финансирования дефицитов бюджетов</w:t>
      </w:r>
    </w:p>
    <w:p w14:paraId="01199080" w14:textId="77777777" w:rsidR="003C25B0" w:rsidRPr="007C0C63" w:rsidRDefault="003C25B0" w:rsidP="003C25B0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CC93F50" w14:textId="77777777" w:rsidR="003C25B0" w:rsidRPr="007C0C63" w:rsidRDefault="003C25B0" w:rsidP="003C25B0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9781" w:type="dxa"/>
        <w:tblInd w:w="-459" w:type="dxa"/>
        <w:tblLook w:val="04A0" w:firstRow="1" w:lastRow="0" w:firstColumn="1" w:lastColumn="0" w:noHBand="0" w:noVBand="1"/>
      </w:tblPr>
      <w:tblGrid>
        <w:gridCol w:w="2977"/>
        <w:gridCol w:w="5103"/>
        <w:gridCol w:w="1701"/>
      </w:tblGrid>
      <w:tr w:rsidR="003C25B0" w:rsidRPr="007C0C63" w14:paraId="73DCBAC0" w14:textId="77777777" w:rsidTr="003C25B0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EBE79" w14:textId="77777777" w:rsidR="003C25B0" w:rsidRPr="007C0C63" w:rsidRDefault="003C25B0" w:rsidP="003C25B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Код показателя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E082B" w14:textId="77777777" w:rsidR="003C25B0" w:rsidRPr="007C0C63" w:rsidRDefault="003C25B0" w:rsidP="003C25B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3AFC15CA" w14:textId="77777777" w:rsidR="003C25B0" w:rsidRPr="007C0C63" w:rsidRDefault="003C25B0" w:rsidP="003C25B0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</w:tr>
      <w:tr w:rsidR="003C25B0" w:rsidRPr="007C0C63" w14:paraId="152DD06B" w14:textId="77777777" w:rsidTr="003C25B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55CD2" w14:textId="77777777" w:rsidR="003C25B0" w:rsidRPr="007C0C63" w:rsidRDefault="003C25B0" w:rsidP="003C25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6D4E8" w14:textId="77777777" w:rsidR="003C25B0" w:rsidRPr="007C0C63" w:rsidRDefault="003C25B0" w:rsidP="003C25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hideMark/>
          </w:tcPr>
          <w:p w14:paraId="7852A26B" w14:textId="77777777" w:rsidR="003C25B0" w:rsidRPr="007C0C63" w:rsidRDefault="003C25B0" w:rsidP="003C25B0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</w:tr>
      <w:tr w:rsidR="003C25B0" w:rsidRPr="007C0C63" w14:paraId="292E7BBD" w14:textId="77777777" w:rsidTr="003C25B0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161EE" w14:textId="77777777" w:rsidR="003C25B0" w:rsidRPr="007C0C63" w:rsidRDefault="003C25B0" w:rsidP="003C25B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C63">
              <w:rPr>
                <w:rFonts w:ascii="Times New Roman" w:hAnsi="Times New Roman"/>
                <w:bCs/>
                <w:sz w:val="20"/>
                <w:szCs w:val="20"/>
              </w:rPr>
              <w:t>01 00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69EC2" w14:textId="77777777" w:rsidR="003C25B0" w:rsidRPr="007C0C63" w:rsidRDefault="003C25B0" w:rsidP="003C25B0">
            <w:pPr>
              <w:suppressAutoHyphens/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C63">
              <w:rPr>
                <w:rFonts w:ascii="Times New Roman" w:hAnsi="Times New Roman"/>
                <w:bCs/>
                <w:sz w:val="20"/>
                <w:szCs w:val="20"/>
              </w:rPr>
              <w:t>Источники финансирования дефицита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55443" w14:textId="0589C9FF" w:rsidR="003C25B0" w:rsidRPr="007C0C63" w:rsidRDefault="00756A31" w:rsidP="003C25B0">
            <w:pPr>
              <w:autoSpaceDN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72,8</w:t>
            </w:r>
          </w:p>
        </w:tc>
      </w:tr>
      <w:tr w:rsidR="003C25B0" w:rsidRPr="007C0C63" w14:paraId="19E33161" w14:textId="77777777" w:rsidTr="003C25B0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DBCA0" w14:textId="77777777" w:rsidR="003C25B0" w:rsidRPr="007C0C63" w:rsidRDefault="003C25B0" w:rsidP="003C25B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4473" w14:textId="77777777" w:rsidR="003C25B0" w:rsidRPr="007C0C63" w:rsidRDefault="003C25B0" w:rsidP="003C25B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C63">
              <w:rPr>
                <w:rFonts w:ascii="Times New Roman" w:hAnsi="Times New Roman"/>
                <w:bCs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0F992" w14:textId="2F31270C" w:rsidR="003C25B0" w:rsidRPr="007C0C63" w:rsidRDefault="00756A31" w:rsidP="003C25B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72,8</w:t>
            </w:r>
          </w:p>
        </w:tc>
      </w:tr>
      <w:tr w:rsidR="003C25B0" w:rsidRPr="007C0C63" w14:paraId="3442BFC5" w14:textId="77777777" w:rsidTr="003C25B0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A19D3" w14:textId="77777777" w:rsidR="003C25B0" w:rsidRPr="007C0C63" w:rsidRDefault="003C25B0" w:rsidP="003C25B0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0105 0201 10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8759" w14:textId="77777777" w:rsidR="003C25B0" w:rsidRPr="007C0C63" w:rsidRDefault="003C25B0" w:rsidP="003C25B0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Увеличение прочих остатков 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E370D" w14:textId="02C3FE0C" w:rsidR="003C25B0" w:rsidRPr="007C0C63" w:rsidRDefault="003C25B0" w:rsidP="00CB29D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756A31">
              <w:rPr>
                <w:rFonts w:ascii="Times New Roman" w:hAnsi="Times New Roman"/>
                <w:sz w:val="20"/>
                <w:szCs w:val="20"/>
              </w:rPr>
              <w:t>16211,7</w:t>
            </w:r>
          </w:p>
        </w:tc>
      </w:tr>
      <w:tr w:rsidR="003C25B0" w:rsidRPr="007C0C63" w14:paraId="31CF8CC2" w14:textId="77777777" w:rsidTr="003C25B0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3BE6E" w14:textId="77777777" w:rsidR="003C25B0" w:rsidRPr="007C0C63" w:rsidRDefault="003C25B0" w:rsidP="003C25B0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0105 0201 10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884F" w14:textId="77777777" w:rsidR="003C25B0" w:rsidRPr="007C0C63" w:rsidRDefault="003C25B0" w:rsidP="003C25B0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7C0C63">
              <w:rPr>
                <w:rFonts w:ascii="Times New Roman" w:hAnsi="Times New Roman"/>
                <w:sz w:val="20"/>
                <w:szCs w:val="20"/>
              </w:rPr>
              <w:t>Уменьшение прочих остатков 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30C66" w14:textId="727B4B50" w:rsidR="003C25B0" w:rsidRPr="007C0C63" w:rsidRDefault="00756A31" w:rsidP="003C25B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38,9</w:t>
            </w:r>
          </w:p>
        </w:tc>
      </w:tr>
    </w:tbl>
    <w:p w14:paraId="0257B0F1" w14:textId="77777777" w:rsidR="003C25B0" w:rsidRPr="007C0C63" w:rsidRDefault="003C25B0" w:rsidP="003C25B0">
      <w:pPr>
        <w:jc w:val="center"/>
        <w:rPr>
          <w:rFonts w:ascii="Times New Roman" w:hAnsi="Times New Roman"/>
          <w:bCs/>
          <w:sz w:val="20"/>
          <w:szCs w:val="20"/>
        </w:rPr>
      </w:pPr>
    </w:p>
    <w:p w14:paraId="792BC572" w14:textId="77777777" w:rsidR="003C25B0" w:rsidRPr="007C0C63" w:rsidRDefault="003C25B0" w:rsidP="003C25B0">
      <w:pPr>
        <w:ind w:left="5232" w:right="-442" w:firstLine="708"/>
        <w:rPr>
          <w:rFonts w:ascii="Times New Roman" w:hAnsi="Times New Roman"/>
          <w:sz w:val="20"/>
          <w:szCs w:val="20"/>
        </w:rPr>
      </w:pPr>
    </w:p>
    <w:p w14:paraId="1F429397" w14:textId="77777777" w:rsidR="003C25B0" w:rsidRPr="007C0C63" w:rsidRDefault="003C25B0" w:rsidP="003C25B0">
      <w:pPr>
        <w:ind w:left="5232" w:right="-442" w:firstLine="708"/>
        <w:rPr>
          <w:rFonts w:ascii="Times New Roman" w:hAnsi="Times New Roman"/>
          <w:sz w:val="20"/>
          <w:szCs w:val="20"/>
        </w:rPr>
      </w:pPr>
    </w:p>
    <w:p w14:paraId="5824C4EC" w14:textId="77777777" w:rsidR="003C25B0" w:rsidRPr="007C0C63" w:rsidRDefault="003C25B0" w:rsidP="003C25B0">
      <w:pPr>
        <w:ind w:left="5232" w:right="-442" w:firstLine="708"/>
        <w:rPr>
          <w:rFonts w:ascii="Times New Roman" w:hAnsi="Times New Roman"/>
          <w:sz w:val="20"/>
          <w:szCs w:val="20"/>
        </w:rPr>
      </w:pPr>
    </w:p>
    <w:p w14:paraId="15A36D00" w14:textId="77777777" w:rsidR="003C25B0" w:rsidRPr="007C0C63" w:rsidRDefault="003C25B0" w:rsidP="003C25B0">
      <w:pPr>
        <w:spacing w:after="0"/>
        <w:rPr>
          <w:rFonts w:ascii="Times New Roman" w:hAnsi="Times New Roman"/>
        </w:rPr>
      </w:pPr>
    </w:p>
    <w:p w14:paraId="3999559E" w14:textId="77777777" w:rsidR="003C25B0" w:rsidRPr="007C0C63" w:rsidRDefault="003C25B0" w:rsidP="003C25B0">
      <w:pPr>
        <w:rPr>
          <w:rFonts w:ascii="Times New Roman" w:hAnsi="Times New Roman"/>
        </w:rPr>
      </w:pPr>
    </w:p>
    <w:p w14:paraId="4A766637" w14:textId="77777777" w:rsidR="00504514" w:rsidRPr="007C0C63" w:rsidRDefault="00504514">
      <w:pPr>
        <w:rPr>
          <w:rFonts w:ascii="Times New Roman" w:hAnsi="Times New Roman"/>
        </w:rPr>
      </w:pPr>
    </w:p>
    <w:sectPr w:rsidR="00504514" w:rsidRPr="007C0C63" w:rsidSect="009D4D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30398" w14:textId="77777777" w:rsidR="00EA537B" w:rsidRDefault="00EA537B" w:rsidP="003A2A5F">
      <w:pPr>
        <w:spacing w:after="0"/>
      </w:pPr>
      <w:r>
        <w:separator/>
      </w:r>
    </w:p>
  </w:endnote>
  <w:endnote w:type="continuationSeparator" w:id="0">
    <w:p w14:paraId="1EA49E59" w14:textId="77777777" w:rsidR="00EA537B" w:rsidRDefault="00EA537B" w:rsidP="003A2A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44F91" w14:textId="77777777" w:rsidR="008331AB" w:rsidRDefault="008331A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454F1" w14:textId="77777777" w:rsidR="008331AB" w:rsidRPr="0036176B" w:rsidRDefault="008331AB" w:rsidP="0036176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3CD76" w14:textId="77777777" w:rsidR="008331AB" w:rsidRDefault="008331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C02AA" w14:textId="77777777" w:rsidR="00EA537B" w:rsidRDefault="00EA537B" w:rsidP="003A2A5F">
      <w:pPr>
        <w:spacing w:after="0"/>
      </w:pPr>
      <w:r>
        <w:separator/>
      </w:r>
    </w:p>
  </w:footnote>
  <w:footnote w:type="continuationSeparator" w:id="0">
    <w:p w14:paraId="2FA93C31" w14:textId="77777777" w:rsidR="00EA537B" w:rsidRDefault="00EA537B" w:rsidP="003A2A5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3955A" w14:textId="77777777" w:rsidR="008331AB" w:rsidRDefault="008331A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0B06F" w14:textId="77777777" w:rsidR="008331AB" w:rsidRPr="0036176B" w:rsidRDefault="008331AB" w:rsidP="0036176B">
    <w:pPr>
      <w:pStyle w:val="a3"/>
    </w:pPr>
    <w:r>
      <w:t xml:space="preserve">                                                                            ПРОЕК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C3342" w14:textId="77777777" w:rsidR="008331AB" w:rsidRDefault="008331A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19EA"/>
    <w:rsid w:val="000128A7"/>
    <w:rsid w:val="0002001D"/>
    <w:rsid w:val="000277FF"/>
    <w:rsid w:val="0003300B"/>
    <w:rsid w:val="00033606"/>
    <w:rsid w:val="000434C9"/>
    <w:rsid w:val="00065621"/>
    <w:rsid w:val="0007041B"/>
    <w:rsid w:val="00071EFB"/>
    <w:rsid w:val="000772C8"/>
    <w:rsid w:val="0008033D"/>
    <w:rsid w:val="00084759"/>
    <w:rsid w:val="00086672"/>
    <w:rsid w:val="00087FFD"/>
    <w:rsid w:val="0009263B"/>
    <w:rsid w:val="000931E6"/>
    <w:rsid w:val="000B019E"/>
    <w:rsid w:val="000C22F6"/>
    <w:rsid w:val="000C509C"/>
    <w:rsid w:val="000C68DB"/>
    <w:rsid w:val="000D3354"/>
    <w:rsid w:val="000D3FE2"/>
    <w:rsid w:val="000D6863"/>
    <w:rsid w:val="000D73C5"/>
    <w:rsid w:val="000E061C"/>
    <w:rsid w:val="000E5A4F"/>
    <w:rsid w:val="0010113A"/>
    <w:rsid w:val="0011010A"/>
    <w:rsid w:val="00133BC3"/>
    <w:rsid w:val="00136809"/>
    <w:rsid w:val="001409C8"/>
    <w:rsid w:val="00143569"/>
    <w:rsid w:val="0015441B"/>
    <w:rsid w:val="00174094"/>
    <w:rsid w:val="0019650A"/>
    <w:rsid w:val="0019678F"/>
    <w:rsid w:val="0019734F"/>
    <w:rsid w:val="001A23D2"/>
    <w:rsid w:val="001C0A5B"/>
    <w:rsid w:val="001E4725"/>
    <w:rsid w:val="00211659"/>
    <w:rsid w:val="0022131C"/>
    <w:rsid w:val="00223E8C"/>
    <w:rsid w:val="00241A10"/>
    <w:rsid w:val="00241EF8"/>
    <w:rsid w:val="00243F69"/>
    <w:rsid w:val="002448E3"/>
    <w:rsid w:val="00245029"/>
    <w:rsid w:val="00250077"/>
    <w:rsid w:val="0025112B"/>
    <w:rsid w:val="002554F7"/>
    <w:rsid w:val="00255D25"/>
    <w:rsid w:val="002612DA"/>
    <w:rsid w:val="002775B4"/>
    <w:rsid w:val="00282784"/>
    <w:rsid w:val="00283456"/>
    <w:rsid w:val="0029620F"/>
    <w:rsid w:val="002B213B"/>
    <w:rsid w:val="002B52A9"/>
    <w:rsid w:val="002D226D"/>
    <w:rsid w:val="002D435C"/>
    <w:rsid w:val="002E4D3F"/>
    <w:rsid w:val="002E5C17"/>
    <w:rsid w:val="003031B8"/>
    <w:rsid w:val="00311A40"/>
    <w:rsid w:val="00311FDF"/>
    <w:rsid w:val="00315262"/>
    <w:rsid w:val="003368D8"/>
    <w:rsid w:val="00346308"/>
    <w:rsid w:val="00347431"/>
    <w:rsid w:val="00352A6B"/>
    <w:rsid w:val="00356A12"/>
    <w:rsid w:val="0036176B"/>
    <w:rsid w:val="0036573D"/>
    <w:rsid w:val="003779D2"/>
    <w:rsid w:val="003835E4"/>
    <w:rsid w:val="00383807"/>
    <w:rsid w:val="00392F96"/>
    <w:rsid w:val="003969FF"/>
    <w:rsid w:val="00397756"/>
    <w:rsid w:val="003A2A5F"/>
    <w:rsid w:val="003C25B0"/>
    <w:rsid w:val="003C26DB"/>
    <w:rsid w:val="003D7177"/>
    <w:rsid w:val="003E184A"/>
    <w:rsid w:val="003E1F38"/>
    <w:rsid w:val="003F1D1A"/>
    <w:rsid w:val="00404320"/>
    <w:rsid w:val="004075C7"/>
    <w:rsid w:val="00414DBB"/>
    <w:rsid w:val="00416321"/>
    <w:rsid w:val="00423338"/>
    <w:rsid w:val="00426882"/>
    <w:rsid w:val="004275C8"/>
    <w:rsid w:val="0043738E"/>
    <w:rsid w:val="00443142"/>
    <w:rsid w:val="00445F61"/>
    <w:rsid w:val="004542C4"/>
    <w:rsid w:val="00457E61"/>
    <w:rsid w:val="0046746E"/>
    <w:rsid w:val="0047580C"/>
    <w:rsid w:val="00483030"/>
    <w:rsid w:val="004900FA"/>
    <w:rsid w:val="004B5439"/>
    <w:rsid w:val="004C2D1A"/>
    <w:rsid w:val="004C52C8"/>
    <w:rsid w:val="004C5410"/>
    <w:rsid w:val="004D1129"/>
    <w:rsid w:val="004D7757"/>
    <w:rsid w:val="004F17BC"/>
    <w:rsid w:val="004F3CBE"/>
    <w:rsid w:val="00504514"/>
    <w:rsid w:val="00504F66"/>
    <w:rsid w:val="005110BD"/>
    <w:rsid w:val="00512357"/>
    <w:rsid w:val="00512D9F"/>
    <w:rsid w:val="00516F53"/>
    <w:rsid w:val="005344D4"/>
    <w:rsid w:val="005353C0"/>
    <w:rsid w:val="00535A25"/>
    <w:rsid w:val="005405AC"/>
    <w:rsid w:val="00553A4F"/>
    <w:rsid w:val="005542AC"/>
    <w:rsid w:val="00562ADC"/>
    <w:rsid w:val="005873BF"/>
    <w:rsid w:val="005878F6"/>
    <w:rsid w:val="005B0DE5"/>
    <w:rsid w:val="005B168C"/>
    <w:rsid w:val="005C10BD"/>
    <w:rsid w:val="005D12F5"/>
    <w:rsid w:val="005D1538"/>
    <w:rsid w:val="005E00BC"/>
    <w:rsid w:val="005E56CB"/>
    <w:rsid w:val="005F0579"/>
    <w:rsid w:val="005F16F5"/>
    <w:rsid w:val="005F393F"/>
    <w:rsid w:val="005F4930"/>
    <w:rsid w:val="00607F59"/>
    <w:rsid w:val="006116A0"/>
    <w:rsid w:val="00615CF2"/>
    <w:rsid w:val="00617147"/>
    <w:rsid w:val="00631C29"/>
    <w:rsid w:val="0065616B"/>
    <w:rsid w:val="006800A8"/>
    <w:rsid w:val="006917EA"/>
    <w:rsid w:val="00692C2B"/>
    <w:rsid w:val="00692D18"/>
    <w:rsid w:val="00697B2D"/>
    <w:rsid w:val="006A476D"/>
    <w:rsid w:val="006A719A"/>
    <w:rsid w:val="006C4C9B"/>
    <w:rsid w:val="006D7A52"/>
    <w:rsid w:val="006E22A7"/>
    <w:rsid w:val="006E388D"/>
    <w:rsid w:val="006F1F64"/>
    <w:rsid w:val="006F451B"/>
    <w:rsid w:val="006F55AD"/>
    <w:rsid w:val="0070011B"/>
    <w:rsid w:val="00706D50"/>
    <w:rsid w:val="00713265"/>
    <w:rsid w:val="00724266"/>
    <w:rsid w:val="00724E81"/>
    <w:rsid w:val="00727E0E"/>
    <w:rsid w:val="0073697B"/>
    <w:rsid w:val="00737102"/>
    <w:rsid w:val="007404CA"/>
    <w:rsid w:val="0075003B"/>
    <w:rsid w:val="00756A31"/>
    <w:rsid w:val="00757137"/>
    <w:rsid w:val="007627C3"/>
    <w:rsid w:val="007712D1"/>
    <w:rsid w:val="00772A91"/>
    <w:rsid w:val="0077329D"/>
    <w:rsid w:val="0078186E"/>
    <w:rsid w:val="0078404C"/>
    <w:rsid w:val="007857C3"/>
    <w:rsid w:val="00785AB9"/>
    <w:rsid w:val="0079081C"/>
    <w:rsid w:val="007A55E6"/>
    <w:rsid w:val="007A65A0"/>
    <w:rsid w:val="007B6ECB"/>
    <w:rsid w:val="007C0C63"/>
    <w:rsid w:val="007D22DD"/>
    <w:rsid w:val="007E58FC"/>
    <w:rsid w:val="007E59A4"/>
    <w:rsid w:val="007E683B"/>
    <w:rsid w:val="007F06A4"/>
    <w:rsid w:val="007F7A06"/>
    <w:rsid w:val="008016B0"/>
    <w:rsid w:val="008037CB"/>
    <w:rsid w:val="008109D4"/>
    <w:rsid w:val="00810F71"/>
    <w:rsid w:val="008150E2"/>
    <w:rsid w:val="00832A5D"/>
    <w:rsid w:val="008331AB"/>
    <w:rsid w:val="00834801"/>
    <w:rsid w:val="00835C2D"/>
    <w:rsid w:val="00836915"/>
    <w:rsid w:val="00837506"/>
    <w:rsid w:val="008408E4"/>
    <w:rsid w:val="00845E78"/>
    <w:rsid w:val="00846E8D"/>
    <w:rsid w:val="008514BE"/>
    <w:rsid w:val="00851701"/>
    <w:rsid w:val="00851A85"/>
    <w:rsid w:val="00857652"/>
    <w:rsid w:val="00861FA2"/>
    <w:rsid w:val="00865387"/>
    <w:rsid w:val="00865C05"/>
    <w:rsid w:val="00865C9F"/>
    <w:rsid w:val="00873646"/>
    <w:rsid w:val="00885294"/>
    <w:rsid w:val="00890341"/>
    <w:rsid w:val="008A23CF"/>
    <w:rsid w:val="008A73DA"/>
    <w:rsid w:val="008B2F2F"/>
    <w:rsid w:val="008B64B2"/>
    <w:rsid w:val="008C4F5E"/>
    <w:rsid w:val="008C5085"/>
    <w:rsid w:val="008C74F4"/>
    <w:rsid w:val="008D732A"/>
    <w:rsid w:val="008D79D1"/>
    <w:rsid w:val="008E4279"/>
    <w:rsid w:val="008E6625"/>
    <w:rsid w:val="00902C3B"/>
    <w:rsid w:val="00917F5D"/>
    <w:rsid w:val="00941B3D"/>
    <w:rsid w:val="009430FC"/>
    <w:rsid w:val="009501AA"/>
    <w:rsid w:val="00951915"/>
    <w:rsid w:val="00961E21"/>
    <w:rsid w:val="00964F46"/>
    <w:rsid w:val="00971F6F"/>
    <w:rsid w:val="0097392D"/>
    <w:rsid w:val="009B1D82"/>
    <w:rsid w:val="009B23F7"/>
    <w:rsid w:val="009B7AA5"/>
    <w:rsid w:val="009C1FC0"/>
    <w:rsid w:val="009C4298"/>
    <w:rsid w:val="009C730C"/>
    <w:rsid w:val="009D4DC5"/>
    <w:rsid w:val="009E0EC6"/>
    <w:rsid w:val="009F598E"/>
    <w:rsid w:val="00A13E2A"/>
    <w:rsid w:val="00A14D12"/>
    <w:rsid w:val="00A16E2B"/>
    <w:rsid w:val="00A26A62"/>
    <w:rsid w:val="00A36621"/>
    <w:rsid w:val="00A40E26"/>
    <w:rsid w:val="00A43636"/>
    <w:rsid w:val="00A63F51"/>
    <w:rsid w:val="00A6677A"/>
    <w:rsid w:val="00A90504"/>
    <w:rsid w:val="00AA6973"/>
    <w:rsid w:val="00AA6E66"/>
    <w:rsid w:val="00AB77B6"/>
    <w:rsid w:val="00AC48EE"/>
    <w:rsid w:val="00AC5A4E"/>
    <w:rsid w:val="00AC773A"/>
    <w:rsid w:val="00AD2064"/>
    <w:rsid w:val="00AE2E8C"/>
    <w:rsid w:val="00B0137C"/>
    <w:rsid w:val="00B07701"/>
    <w:rsid w:val="00B10253"/>
    <w:rsid w:val="00B140E7"/>
    <w:rsid w:val="00B1572B"/>
    <w:rsid w:val="00B235DB"/>
    <w:rsid w:val="00B24F18"/>
    <w:rsid w:val="00B3367A"/>
    <w:rsid w:val="00B35810"/>
    <w:rsid w:val="00B45ABE"/>
    <w:rsid w:val="00B5460F"/>
    <w:rsid w:val="00B56082"/>
    <w:rsid w:val="00B56FEE"/>
    <w:rsid w:val="00B65B1C"/>
    <w:rsid w:val="00B71182"/>
    <w:rsid w:val="00B7288A"/>
    <w:rsid w:val="00B85C45"/>
    <w:rsid w:val="00B91736"/>
    <w:rsid w:val="00B92645"/>
    <w:rsid w:val="00B95662"/>
    <w:rsid w:val="00B966E3"/>
    <w:rsid w:val="00BA0038"/>
    <w:rsid w:val="00BA6A9C"/>
    <w:rsid w:val="00BB0348"/>
    <w:rsid w:val="00BB7BA4"/>
    <w:rsid w:val="00BC1C9A"/>
    <w:rsid w:val="00BC51CD"/>
    <w:rsid w:val="00BD2010"/>
    <w:rsid w:val="00BE00EC"/>
    <w:rsid w:val="00BE5A26"/>
    <w:rsid w:val="00C0321B"/>
    <w:rsid w:val="00C0468E"/>
    <w:rsid w:val="00C103D9"/>
    <w:rsid w:val="00C22E8F"/>
    <w:rsid w:val="00C512CE"/>
    <w:rsid w:val="00C56C3C"/>
    <w:rsid w:val="00C63F44"/>
    <w:rsid w:val="00C642B6"/>
    <w:rsid w:val="00C65D98"/>
    <w:rsid w:val="00C6615B"/>
    <w:rsid w:val="00C83DE7"/>
    <w:rsid w:val="00C8452F"/>
    <w:rsid w:val="00C84DAB"/>
    <w:rsid w:val="00C85C55"/>
    <w:rsid w:val="00C926FE"/>
    <w:rsid w:val="00C95384"/>
    <w:rsid w:val="00C9601E"/>
    <w:rsid w:val="00CA1D4A"/>
    <w:rsid w:val="00CA5443"/>
    <w:rsid w:val="00CB1E2D"/>
    <w:rsid w:val="00CB29D3"/>
    <w:rsid w:val="00CB68A2"/>
    <w:rsid w:val="00CB73E1"/>
    <w:rsid w:val="00CC5A4E"/>
    <w:rsid w:val="00CD251B"/>
    <w:rsid w:val="00CD2BE6"/>
    <w:rsid w:val="00CD5A0D"/>
    <w:rsid w:val="00CE015A"/>
    <w:rsid w:val="00CE3385"/>
    <w:rsid w:val="00CF4798"/>
    <w:rsid w:val="00CF728C"/>
    <w:rsid w:val="00D04601"/>
    <w:rsid w:val="00D10EDF"/>
    <w:rsid w:val="00D15D57"/>
    <w:rsid w:val="00D17DFB"/>
    <w:rsid w:val="00D255C3"/>
    <w:rsid w:val="00D332CB"/>
    <w:rsid w:val="00D446F7"/>
    <w:rsid w:val="00D54F97"/>
    <w:rsid w:val="00D6022B"/>
    <w:rsid w:val="00D62312"/>
    <w:rsid w:val="00D65066"/>
    <w:rsid w:val="00D71E87"/>
    <w:rsid w:val="00D775BB"/>
    <w:rsid w:val="00D865C6"/>
    <w:rsid w:val="00D910F3"/>
    <w:rsid w:val="00D92EE3"/>
    <w:rsid w:val="00DA3303"/>
    <w:rsid w:val="00DB1963"/>
    <w:rsid w:val="00DB4E5A"/>
    <w:rsid w:val="00DC4F43"/>
    <w:rsid w:val="00DD14E9"/>
    <w:rsid w:val="00DD1930"/>
    <w:rsid w:val="00DD3534"/>
    <w:rsid w:val="00DD6BC3"/>
    <w:rsid w:val="00DE7CC4"/>
    <w:rsid w:val="00DF19CA"/>
    <w:rsid w:val="00DF537E"/>
    <w:rsid w:val="00E123B2"/>
    <w:rsid w:val="00E1323A"/>
    <w:rsid w:val="00E240A2"/>
    <w:rsid w:val="00E32042"/>
    <w:rsid w:val="00E33C38"/>
    <w:rsid w:val="00E43034"/>
    <w:rsid w:val="00E519EA"/>
    <w:rsid w:val="00E57BFD"/>
    <w:rsid w:val="00E57EE6"/>
    <w:rsid w:val="00E60872"/>
    <w:rsid w:val="00E60E81"/>
    <w:rsid w:val="00E669C6"/>
    <w:rsid w:val="00E70D93"/>
    <w:rsid w:val="00E83A2B"/>
    <w:rsid w:val="00E83B7C"/>
    <w:rsid w:val="00E97A1E"/>
    <w:rsid w:val="00E97A32"/>
    <w:rsid w:val="00EA537B"/>
    <w:rsid w:val="00EB7BF6"/>
    <w:rsid w:val="00EC7502"/>
    <w:rsid w:val="00EE0742"/>
    <w:rsid w:val="00EE1B25"/>
    <w:rsid w:val="00EE591D"/>
    <w:rsid w:val="00EF37A1"/>
    <w:rsid w:val="00EF48D2"/>
    <w:rsid w:val="00F10E32"/>
    <w:rsid w:val="00F14479"/>
    <w:rsid w:val="00F27C6D"/>
    <w:rsid w:val="00F32849"/>
    <w:rsid w:val="00F353ED"/>
    <w:rsid w:val="00F3649D"/>
    <w:rsid w:val="00F37F74"/>
    <w:rsid w:val="00F40102"/>
    <w:rsid w:val="00F421A4"/>
    <w:rsid w:val="00F46FA2"/>
    <w:rsid w:val="00F53B92"/>
    <w:rsid w:val="00F55794"/>
    <w:rsid w:val="00F6795C"/>
    <w:rsid w:val="00F67A0E"/>
    <w:rsid w:val="00F843A1"/>
    <w:rsid w:val="00F924F7"/>
    <w:rsid w:val="00F94BA5"/>
    <w:rsid w:val="00F96FC9"/>
    <w:rsid w:val="00FA7D7A"/>
    <w:rsid w:val="00FB1865"/>
    <w:rsid w:val="00FB1C65"/>
    <w:rsid w:val="00FB55CD"/>
    <w:rsid w:val="00FC00C1"/>
    <w:rsid w:val="00FC1103"/>
    <w:rsid w:val="00FC113C"/>
    <w:rsid w:val="00FE3FFA"/>
    <w:rsid w:val="00FE569F"/>
    <w:rsid w:val="00FE5A0C"/>
    <w:rsid w:val="00FE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F4BA2"/>
  <w15:docId w15:val="{DA823B66-CFDA-470E-813B-B42A48A09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9EA"/>
    <w:rPr>
      <w:rFonts w:ascii="Calibri" w:eastAsia="Malgun Gothic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519EA"/>
    <w:pPr>
      <w:widowControl w:val="0"/>
      <w:autoSpaceDE w:val="0"/>
      <w:autoSpaceDN w:val="0"/>
      <w:adjustRightInd w:val="0"/>
      <w:spacing w:after="0"/>
    </w:pPr>
    <w:rPr>
      <w:rFonts w:ascii="Times New Roman" w:eastAsia="Malgun Gothic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3A2A5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A2A5F"/>
    <w:rPr>
      <w:rFonts w:ascii="Calibri" w:eastAsia="Malgun Gothic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A2A5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A2A5F"/>
    <w:rPr>
      <w:rFonts w:ascii="Calibri" w:eastAsia="Malgun Gothic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873BF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73BF"/>
    <w:rPr>
      <w:rFonts w:ascii="Tahoma" w:eastAsia="Malgun Gothic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6AFE7-23BF-419A-A829-71DBE7D5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3</TotalTime>
  <Pages>1</Pages>
  <Words>1938</Words>
  <Characters>1105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авбух</dc:creator>
  <cp:lastModifiedBy>Главбух</cp:lastModifiedBy>
  <cp:revision>149</cp:revision>
  <cp:lastPrinted>2026-04-08T10:51:00Z</cp:lastPrinted>
  <dcterms:created xsi:type="dcterms:W3CDTF">2019-02-15T07:49:00Z</dcterms:created>
  <dcterms:modified xsi:type="dcterms:W3CDTF">2026-04-20T05:39:00Z</dcterms:modified>
</cp:coreProperties>
</file>